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33" w:rsidRPr="0048467E" w:rsidRDefault="001B6367">
      <w:pPr>
        <w:jc w:val="center"/>
        <w:rPr>
          <w:rFonts w:ascii="Times New Roman" w:hAnsi="Times New Roman" w:cs="Times New Roman"/>
          <w:b/>
          <w:bCs/>
          <w:smallCaps/>
          <w:sz w:val="48"/>
          <w:szCs w:val="28"/>
        </w:rPr>
      </w:pPr>
      <w:r w:rsidRPr="0048467E">
        <w:rPr>
          <w:rFonts w:ascii="Times New Roman" w:hAnsi="Times New Roman" w:cs="Times New Roman"/>
          <w:b/>
          <w:bCs/>
          <w:smallCaps/>
          <w:sz w:val="48"/>
          <w:szCs w:val="28"/>
        </w:rPr>
        <w:t>Szkolny Zestaw Podręczników</w:t>
      </w:r>
      <w:r w:rsidRPr="0048467E">
        <w:rPr>
          <w:rFonts w:ascii="Times New Roman" w:hAnsi="Times New Roman" w:cs="Times New Roman"/>
          <w:b/>
          <w:bCs/>
          <w:smallCaps/>
          <w:sz w:val="36"/>
          <w:szCs w:val="28"/>
        </w:rPr>
        <w:br/>
      </w:r>
      <w:r w:rsidRPr="0048467E">
        <w:rPr>
          <w:rFonts w:ascii="Times New Roman" w:hAnsi="Times New Roman" w:cs="Times New Roman"/>
          <w:b/>
          <w:bCs/>
          <w:smallCaps/>
          <w:sz w:val="48"/>
          <w:szCs w:val="28"/>
        </w:rPr>
        <w:t>Rok szkolny 2020/2021</w:t>
      </w:r>
    </w:p>
    <w:p w:rsidR="005F4823" w:rsidRPr="005F4823" w:rsidRDefault="005F4823">
      <w:pPr>
        <w:jc w:val="center"/>
        <w:rPr>
          <w:rFonts w:ascii="Times New Roman" w:hAnsi="Times New Roman" w:cs="Times New Roman"/>
          <w:b/>
          <w:bCs/>
          <w:smallCaps/>
          <w:sz w:val="36"/>
          <w:szCs w:val="28"/>
          <w:u w:val="single"/>
        </w:rPr>
      </w:pPr>
      <w:r w:rsidRPr="005F4823">
        <w:rPr>
          <w:rFonts w:ascii="Times New Roman" w:hAnsi="Times New Roman" w:cs="Times New Roman"/>
          <w:b/>
          <w:bCs/>
          <w:smallCaps/>
          <w:sz w:val="36"/>
          <w:szCs w:val="28"/>
          <w:u w:val="single"/>
        </w:rPr>
        <w:t>LICEUM OGÓLNOKSZTAŁCĄCE</w:t>
      </w: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26"/>
        <w:gridCol w:w="2405"/>
        <w:gridCol w:w="1957"/>
        <w:gridCol w:w="1733"/>
        <w:gridCol w:w="2185"/>
      </w:tblGrid>
      <w:tr w:rsidR="002A6051" w:rsidRPr="00752AF2" w:rsidTr="005A4F62">
        <w:tc>
          <w:tcPr>
            <w:tcW w:w="10774" w:type="dxa"/>
            <w:gridSpan w:val="6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Oddział: </w:t>
            </w:r>
            <w:r w:rsidRPr="00752AF2">
              <w:rPr>
                <w:b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752AF2">
              <w:rPr>
                <w:b/>
                <w:color w:val="auto"/>
                <w:sz w:val="22"/>
                <w:szCs w:val="22"/>
              </w:rPr>
              <w:t>Pp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yp szkoły: Liceum Ogólnokształcące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Cykl nauczania: 4 - letni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rzedmioty rozszerzone: język polski, historia, język angielski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b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Tytuł podręcznika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Autor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Wydawnictwo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Nr dopuszczenia podręcznika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2A6051">
            <w:pPr>
              <w:pStyle w:val="NormalnyWeb"/>
              <w:numPr>
                <w:ilvl w:val="0"/>
                <w:numId w:val="29"/>
              </w:numPr>
              <w:spacing w:beforeAutospacing="0" w:after="0" w:line="240" w:lineRule="auto"/>
              <w:ind w:left="22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iologia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„Biologia na czasie” 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Helmin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. Holeczek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06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Chemia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Chemia”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R.M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Janiuk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M.Chmurska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G.Osiecka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24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EDB dla szkół ponadpodstawowych – zakres podst.”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. Boniek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. Wojtaś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OPERON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07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Ludwik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LeHman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Polesiuk</w:t>
            </w:r>
            <w:proofErr w:type="spellEnd"/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Grzegorz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F.Wojewoda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999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lozofi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Spotkanie z filozofią” zakres podstawowy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Boleniec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Zielka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35226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odręcznik dla liceum ogólnokształcącego i technikum, zakres podstawowy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. Malarz, M. Więckowski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983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Histori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Zrozumieć przeszłość. Podręcznik do historii dla liceum ogólnokształcącego i technikum. Zakres rozszerzony cz. 1”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. Kulesza, K. Kowalewski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19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Informatyka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W. Jochemczyk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K. Olędzka”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974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cja we wrześniu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6B59ED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erfe</w:t>
            </w:r>
            <w:r w:rsidR="006B59ED" w:rsidRPr="006B59ED">
              <w:rPr>
                <w:color w:val="FF0000"/>
                <w:sz w:val="22"/>
                <w:szCs w:val="22"/>
              </w:rPr>
              <w:t>k</w:t>
            </w:r>
            <w:r w:rsidRPr="00752AF2">
              <w:rPr>
                <w:color w:val="auto"/>
                <w:sz w:val="22"/>
                <w:szCs w:val="22"/>
              </w:rPr>
              <w:t>t 1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B. Jaroszewicz, J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Szurmant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earson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PP:942/1/2019</w:t>
            </w:r>
          </w:p>
          <w:p w:rsidR="002A6051" w:rsidRPr="00752AF2" w:rsidRDefault="002A6051" w:rsidP="005A4F62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Ponad słowami.” Kl. I, Cz. 1 i 2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. Chmiel, A. Cisowska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. Kościerzyńska,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H. Kusy, A. Równy, A. Wróblewska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352264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14/1/2019</w:t>
            </w:r>
          </w:p>
          <w:p w:rsidR="00352264" w:rsidRPr="00752AF2" w:rsidRDefault="0035226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4/2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Matematyka 1. Podręcznik do matematyki dla liceum ogólnokształcącego i technikum. Zakres podstawowy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 xml:space="preserve">Wojciech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Babiański</w:t>
            </w:r>
            <w:proofErr w:type="spellEnd"/>
            <w:r w:rsidRPr="00752AF2">
              <w:rPr>
                <w:color w:val="auto"/>
                <w:sz w:val="22"/>
                <w:szCs w:val="22"/>
                <w:lang w:eastAsia="en-US"/>
              </w:rPr>
              <w:t xml:space="preserve">, Lech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Chańko</w:t>
            </w:r>
            <w:proofErr w:type="spellEnd"/>
            <w:r w:rsidRPr="00752AF2">
              <w:rPr>
                <w:color w:val="auto"/>
                <w:sz w:val="22"/>
                <w:szCs w:val="22"/>
                <w:lang w:eastAsia="en-US"/>
              </w:rPr>
              <w:t xml:space="preserve">, Karolina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Wej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971/1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"Szczęśliwi, którzy żyją wolnością"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 xml:space="preserve"> M. Mielnicki, E.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Kondrak</w:t>
            </w:r>
            <w:proofErr w:type="spellEnd"/>
            <w:r w:rsidRPr="00752AF2">
              <w:rPr>
                <w:color w:val="auto"/>
                <w:sz w:val="22"/>
                <w:szCs w:val="22"/>
                <w:lang w:eastAsia="en-US"/>
              </w:rPr>
              <w:t xml:space="preserve">, E.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Paraszewska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Jedność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---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W centrum uwagi 1</w:t>
            </w:r>
            <w:r w:rsidR="00631733" w:rsidRPr="00752AF2">
              <w:rPr>
                <w:color w:val="auto"/>
                <w:sz w:val="22"/>
                <w:szCs w:val="22"/>
                <w:lang w:eastAsia="en-US"/>
              </w:rPr>
              <w:t xml:space="preserve"> i 2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A.</w:t>
            </w:r>
            <w:r w:rsidR="00631733" w:rsidRPr="00752AF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52AF2">
              <w:rPr>
                <w:color w:val="auto"/>
                <w:sz w:val="22"/>
                <w:szCs w:val="22"/>
                <w:lang w:eastAsia="en-US"/>
              </w:rPr>
              <w:t>Janicki, J,</w:t>
            </w:r>
            <w:r w:rsidR="00631733" w:rsidRPr="00752AF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67FF">
              <w:rPr>
                <w:color w:val="auto"/>
                <w:sz w:val="22"/>
                <w:szCs w:val="22"/>
                <w:lang w:eastAsia="en-US"/>
              </w:rPr>
              <w:t>Kie</w:t>
            </w:r>
            <w:r w:rsidRPr="00752AF2">
              <w:rPr>
                <w:color w:val="auto"/>
                <w:sz w:val="22"/>
                <w:szCs w:val="22"/>
                <w:lang w:eastAsia="en-US"/>
              </w:rPr>
              <w:t>czkowska</w:t>
            </w:r>
            <w:proofErr w:type="spellEnd"/>
            <w:r w:rsidRPr="00752AF2">
              <w:rPr>
                <w:color w:val="auto"/>
                <w:sz w:val="22"/>
                <w:szCs w:val="22"/>
                <w:lang w:eastAsia="en-US"/>
              </w:rPr>
              <w:t>, M.</w:t>
            </w:r>
            <w:r w:rsidR="00631733" w:rsidRPr="00752AF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2AF2">
              <w:rPr>
                <w:color w:val="auto"/>
                <w:sz w:val="22"/>
                <w:szCs w:val="22"/>
                <w:lang w:eastAsia="en-US"/>
              </w:rPr>
              <w:t>Menz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1034/1/2019</w:t>
            </w:r>
          </w:p>
          <w:p w:rsidR="00631733" w:rsidRPr="00752AF2" w:rsidRDefault="00631733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1034/2/2019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926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ychowanie do życia w rodzinie</w:t>
            </w:r>
          </w:p>
        </w:tc>
        <w:tc>
          <w:tcPr>
            <w:tcW w:w="2405" w:type="dxa"/>
            <w:shd w:val="clear" w:color="auto" w:fill="auto"/>
          </w:tcPr>
          <w:p w:rsidR="002A6051" w:rsidRPr="00752AF2" w:rsidRDefault="00631733" w:rsidP="00631733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ędrując ku dorosłości</w:t>
            </w:r>
          </w:p>
        </w:tc>
        <w:tc>
          <w:tcPr>
            <w:tcW w:w="1957" w:type="dxa"/>
            <w:shd w:val="clear" w:color="auto" w:fill="auto"/>
          </w:tcPr>
          <w:p w:rsidR="002A6051" w:rsidRPr="00752AF2" w:rsidRDefault="00631733" w:rsidP="00631733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. Król, M. Guzik-Nowak</w:t>
            </w:r>
          </w:p>
        </w:tc>
        <w:tc>
          <w:tcPr>
            <w:tcW w:w="1733" w:type="dxa"/>
            <w:shd w:val="clear" w:color="auto" w:fill="auto"/>
          </w:tcPr>
          <w:p w:rsidR="002A6051" w:rsidRPr="00752AF2" w:rsidRDefault="00631733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ubikon</w:t>
            </w:r>
          </w:p>
        </w:tc>
        <w:tc>
          <w:tcPr>
            <w:tcW w:w="2185" w:type="dxa"/>
            <w:shd w:val="clear" w:color="auto" w:fill="auto"/>
          </w:tcPr>
          <w:p w:rsidR="002A6051" w:rsidRPr="00752AF2" w:rsidRDefault="00631733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70/1/2019</w:t>
            </w:r>
          </w:p>
        </w:tc>
      </w:tr>
    </w:tbl>
    <w:p w:rsidR="002A6051" w:rsidRPr="00752AF2" w:rsidRDefault="002A6051" w:rsidP="002A6051">
      <w:pPr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541"/>
        <w:gridCol w:w="1835"/>
        <w:gridCol w:w="3034"/>
        <w:gridCol w:w="1981"/>
        <w:gridCol w:w="1699"/>
        <w:gridCol w:w="1592"/>
      </w:tblGrid>
      <w:tr w:rsidR="009A0133" w:rsidRPr="00752AF2" w:rsidTr="009C0F4B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Oddział: </w:t>
            </w:r>
            <w:r w:rsidRPr="00752AF2">
              <w:rPr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752AF2">
              <w:rPr>
                <w:b/>
                <w:sz w:val="22"/>
                <w:szCs w:val="22"/>
                <w:lang w:eastAsia="en-US"/>
              </w:rPr>
              <w:t>C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yp szkoły: Liceum Ogólnokształcąc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rzedmioty rozszerzone: biologia, chemia, j. angielski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iologia na czasie 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zakres rozszerzon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Guzik M., Kozik R., Matuszewska R., Zamachowski W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10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hemia. Liceum i technikum. Część 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A. Czerwińska, A. Czerwiński, M. Jelińska – Kazimierczuk, K. Kuśmierczy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15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Edukacja dla bezpieczeństw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EDB dla szkół ponadpodstawowych – zakres podstawow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. Bonie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FF0000"/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. Wojtaś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PERON 201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07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  <w:bookmarkStart w:id="1" w:name="_Hlk43720221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Ludwik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LeHman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Witold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Polesiu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Grzegorz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F.Wojewoda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99/1/2019</w:t>
            </w:r>
          </w:p>
        </w:tc>
      </w:tr>
      <w:bookmarkEnd w:id="1"/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blicza geografii 1 zakres podstawow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. Malarz, M. Więckowsk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83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znać przeszłość cz.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M.Pawlak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A.Szweda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21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tyk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anda Jochemczyk, Katarzyna Olędz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74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cja we wrześni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CF67FF" w:rsidRDefault="006B59ED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Perfekt 1</w:t>
            </w:r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CF67FF" w:rsidRDefault="006B59ED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  <w:lang w:eastAsia="en-US"/>
              </w:rPr>
            </w:pP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Beata Jaroszewicz, Jan </w:t>
            </w:r>
            <w:proofErr w:type="spellStart"/>
            <w:r w:rsidRPr="00CF67FF">
              <w:rPr>
                <w:rStyle w:val="spellingerror"/>
                <w:color w:val="auto"/>
                <w:sz w:val="22"/>
                <w:szCs w:val="22"/>
                <w:shd w:val="clear" w:color="auto" w:fill="FFFFFF"/>
              </w:rPr>
              <w:t>Szurmant</w:t>
            </w:r>
            <w:proofErr w:type="spellEnd"/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 xml:space="preserve">, Anna </w:t>
            </w:r>
            <w:proofErr w:type="spellStart"/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Wojdat-</w:t>
            </w:r>
            <w:r w:rsidRPr="00CF67FF">
              <w:rPr>
                <w:rStyle w:val="spellingerror"/>
                <w:color w:val="auto"/>
                <w:sz w:val="22"/>
                <w:szCs w:val="22"/>
                <w:shd w:val="clear" w:color="auto" w:fill="FFFFFF"/>
              </w:rPr>
              <w:t>Niklewska</w:t>
            </w:r>
            <w:proofErr w:type="spellEnd"/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CF67FF" w:rsidRDefault="006B59ED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Pearson</w:t>
            </w:r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CF67FF" w:rsidRDefault="006B59ED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CF67FF">
              <w:rPr>
                <w:color w:val="auto"/>
                <w:sz w:val="22"/>
                <w:szCs w:val="22"/>
                <w:shd w:val="clear" w:color="auto" w:fill="FFFFFF"/>
              </w:rPr>
              <w:t>942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Ponad słowami.” Kl. I, Cz. 1 i 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M. Chmiel, A. Cis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. Kościerzyńsk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. Kusy, A. Równy, A. Wróblews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14/1/2019</w:t>
            </w:r>
          </w:p>
          <w:p w:rsidR="00352264" w:rsidRPr="00752AF2" w:rsidRDefault="00352264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/2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Matematyka 1. Podręcznik do matematyki dla liceum ogólnokształcącego i technikum. Zakres podstawow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Wojciech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Babiański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Lech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Chańko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Karolina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Wej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71/1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lastyka</w:t>
            </w:r>
            <w:r w:rsidRPr="00752AF2">
              <w:rPr>
                <w:sz w:val="22"/>
                <w:szCs w:val="22"/>
                <w:lang w:eastAsia="en-US"/>
              </w:rPr>
              <w:br/>
              <w:t>Podręcznik dla szkól ponadpodstawowych, zakres podstawow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Anita Przybyszewska Pietrasia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54/2019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Ratownictwo medyczne z elementami pielęgniarstwa i </w:t>
            </w:r>
            <w:r w:rsidRPr="00752AF2">
              <w:rPr>
                <w:sz w:val="22"/>
                <w:szCs w:val="22"/>
                <w:lang w:eastAsia="en-US"/>
              </w:rPr>
              <w:lastRenderedPageBreak/>
              <w:t>dietetyki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lastRenderedPageBreak/>
              <w:t>Materiały własne nauczyciel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3522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352264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352264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eligia/Etyk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"Szczęśliwi, którzy żyją wolnością"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 M. Mielnicki, E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Kondrak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E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Paraszewska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edność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352264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0133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iedza o społeczeństwi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 centrum uwagi 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A.Janicki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J,Kięczkowska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M.Menz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34/1/2019</w:t>
            </w:r>
          </w:p>
        </w:tc>
      </w:tr>
      <w:tr w:rsidR="009C0F4B" w:rsidRPr="00752AF2" w:rsidTr="0035226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>
            <w:pPr>
              <w:pStyle w:val="NormalnyWeb"/>
              <w:numPr>
                <w:ilvl w:val="0"/>
                <w:numId w:val="7"/>
              </w:numPr>
              <w:spacing w:beforeAutospacing="0" w:after="0" w:line="240" w:lineRule="auto"/>
              <w:ind w:left="2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ędrując ku dorosłośc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. Król, M. Guzik-Nowa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ubikon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70/1/2019</w:t>
            </w: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W w:w="5000" w:type="pct"/>
        <w:tblLook w:val="01E0"/>
      </w:tblPr>
      <w:tblGrid>
        <w:gridCol w:w="577"/>
        <w:gridCol w:w="1744"/>
        <w:gridCol w:w="2477"/>
        <w:gridCol w:w="2540"/>
        <w:gridCol w:w="1842"/>
        <w:gridCol w:w="1502"/>
      </w:tblGrid>
      <w:tr w:rsidR="009A0133" w:rsidRPr="00752AF2" w:rsidTr="009C0F4B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752AF2">
              <w:rPr>
                <w:b/>
                <w:sz w:val="22"/>
                <w:szCs w:val="22"/>
              </w:rPr>
              <w:t>M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 Ogólnokształcąc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 -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język angielski, matematyka, geografia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Biologia na czasie 1”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.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Holecz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6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. Liceum i technikum. Część 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sz w:val="22"/>
                <w:szCs w:val="22"/>
              </w:rPr>
              <w:t>Janiuk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ursk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G. Osiec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Anusiak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Sobcz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4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B dla szkół ponadpodstawowych – zakres podstawowy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Bonie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FF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Wojta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 20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lozof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Spotkanie z filozofią’ zakres podstawowy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Bokiniec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S. </w:t>
            </w:r>
            <w:proofErr w:type="spellStart"/>
            <w:r w:rsidRPr="00752AF2">
              <w:rPr>
                <w:sz w:val="22"/>
                <w:szCs w:val="22"/>
              </w:rPr>
              <w:t>Ziel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44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Fizyka 1 – zakres </w:t>
            </w:r>
            <w:proofErr w:type="spellStart"/>
            <w:r w:rsidRPr="00752AF2">
              <w:rPr>
                <w:sz w:val="22"/>
                <w:szCs w:val="22"/>
              </w:rPr>
              <w:t>ppodstawowy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Ludwik </w:t>
            </w:r>
            <w:proofErr w:type="spellStart"/>
            <w:r w:rsidRPr="00752AF2">
              <w:rPr>
                <w:sz w:val="22"/>
                <w:szCs w:val="22"/>
              </w:rPr>
              <w:t>LeHman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sz w:val="22"/>
                <w:szCs w:val="22"/>
              </w:rPr>
              <w:t>Polesiu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rzegorz Wojewo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99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licza geografii 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oman Malarz, Marek Więckowski, Paweł </w:t>
            </w:r>
            <w:proofErr w:type="spellStart"/>
            <w:r w:rsidRPr="00752AF2"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3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352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” Poznać</w:t>
            </w:r>
            <w:r w:rsidR="001B6367"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przeszłość cz.1. Podręcznik do historii dla liceum ogólnokształcącego i technikum. Zakres podstawowy”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. Pawlak, A. Szwed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21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Perfekt 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Beata Jaroszewicz, Jan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Szurmant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, Ann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Wojdat-Niklew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NPP: 942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,Ponad słowami”. Podręcznik do języka polskiego dla liceum i technikum 1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Zakres podstawowy i rozszerzony. Część 1 i 2.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Chmiel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Cis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Kościerzyńsk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. Kusy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Wróble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zęść I: 1014/1/2019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zęść II: 1014/2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1 Podręcznik do liceum i technikum, zakres rozszerzon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rcin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Pr="00752AF2">
              <w:rPr>
                <w:sz w:val="22"/>
                <w:szCs w:val="22"/>
              </w:rPr>
              <w:t xml:space="preserve">, Elżbieta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Pr="00752AF2">
              <w:rPr>
                <w:sz w:val="22"/>
                <w:szCs w:val="22"/>
              </w:rPr>
              <w:t xml:space="preserve">, Elżbieta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 Edukacyjna Krzysztof Pazdr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9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Szczęśliwi, którzy żyją wolnością”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Mielnic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ondra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Paraszew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 Kielce 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DF49DF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--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352264" w:rsidRDefault="001B6367" w:rsidP="00352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„W centrum uwagi 1, Podręcznik do wiedzy o społeczeństwie dla liceum ogólnokształcącego i technikum, zakres podstawowy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. Janicki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J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ięczkows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, 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enz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34/1/2019</w:t>
            </w:r>
          </w:p>
        </w:tc>
      </w:tr>
      <w:tr w:rsidR="009C0F4B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B" w:rsidRPr="00752AF2" w:rsidRDefault="009C0F4B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B" w:rsidRPr="00752AF2" w:rsidRDefault="009C0F4B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ędrując ku dorosłośc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. Król, M. Guzik-Now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ubik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4B" w:rsidRPr="00752AF2" w:rsidRDefault="009C0F4B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070/1/2019</w:t>
            </w:r>
          </w:p>
        </w:tc>
      </w:tr>
      <w:tr w:rsidR="009A0133" w:rsidRPr="00752AF2" w:rsidTr="0035226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6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styk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styka. Podręcznik dla szkół ponadpodstawowych – zakres podstawowy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nita Przybyszewska - Pietras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54/2019</w:t>
            </w: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W w:w="5000" w:type="pct"/>
        <w:tblCellMar>
          <w:left w:w="7" w:type="dxa"/>
          <w:right w:w="7" w:type="dxa"/>
        </w:tblCellMar>
        <w:tblLook w:val="04A0"/>
      </w:tblPr>
      <w:tblGrid>
        <w:gridCol w:w="537"/>
        <w:gridCol w:w="1914"/>
        <w:gridCol w:w="2069"/>
        <w:gridCol w:w="2193"/>
        <w:gridCol w:w="1826"/>
        <w:gridCol w:w="1943"/>
      </w:tblGrid>
      <w:tr w:rsidR="009A0133" w:rsidRPr="00752AF2" w:rsidTr="005A4F62"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ddział: </w:t>
            </w: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2P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yp szkoły: Liceum Ogólnokształcące </w:t>
            </w:r>
          </w:p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ykl nauczania: 3 - letni </w:t>
            </w:r>
          </w:p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edmioty rozszerzone: język polski, język angielski, historia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Lp.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Przedmiot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Tytuł podręcznika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Autor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ydawnictwo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Nr dopuszczenia podręcznika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Historia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Zrozumieć przeszłość” cz. 1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.Kulesz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 K. Kowalski,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42/1/2013 </w:t>
            </w:r>
          </w:p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</w:tr>
      <w:tr w:rsidR="009A0133" w:rsidRPr="00752AF2" w:rsidTr="005A4F62">
        <w:tc>
          <w:tcPr>
            <w:tcW w:w="25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2. </w:t>
            </w:r>
          </w:p>
        </w:tc>
        <w:tc>
          <w:tcPr>
            <w:tcW w:w="91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angielski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Matur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Focus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 xml:space="preserve"> 4 </w:t>
            </w:r>
          </w:p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 </w:t>
            </w:r>
          </w:p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 </w:t>
            </w:r>
          </w:p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Sue 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Kay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, Vaughan Jones, Daniel 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Brayshaw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, Bartosz Michałowski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672/4/2015 </w:t>
            </w:r>
          </w:p>
        </w:tc>
      </w:tr>
      <w:tr w:rsidR="009A0133" w:rsidRPr="00752AF2" w:rsidTr="005A4F62">
        <w:tc>
          <w:tcPr>
            <w:tcW w:w="2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91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987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Longman Repetytorium maturalne - poziom podstawowy - Edycja wieloletnia 2w1 </w:t>
            </w:r>
          </w:p>
        </w:tc>
        <w:tc>
          <w:tcPr>
            <w:tcW w:w="1046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H. Umińska, B. Hastings, D. Chandler, H. Mrozowska </w:t>
            </w:r>
          </w:p>
        </w:tc>
        <w:tc>
          <w:tcPr>
            <w:tcW w:w="871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 </w:t>
            </w:r>
          </w:p>
        </w:tc>
        <w:tc>
          <w:tcPr>
            <w:tcW w:w="926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887/2017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3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niemiecki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2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B. Sekulski, N. Drabich, T. Gajownik, C. Serzysko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451/3,4/2012/2015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polski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Przeszłość to dziś” kl. I cz.2, kl. II cz.1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A. Nawarecki, D. Siwicka, E. 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aczows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Stentor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98/2/2012/2015 </w:t>
            </w:r>
          </w:p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98/3/2013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matyka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„Prosto do matury 2.” Podręcznik do matematyki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nadgimnazjalnych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. Zakres podstawowy.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. Antek, K. Belka, P. Grabowski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08/2/2013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yroda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riały edukacyjne przygotowane przez nauczyciela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7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eligia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Świadczę o Jezusie w świecie”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k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. 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Galant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, 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k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. R. 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Stru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Gaudium-Lublin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AZ-42-01/10LU-4/13 </w:t>
            </w:r>
          </w:p>
        </w:tc>
      </w:tr>
      <w:tr w:rsidR="009A0133" w:rsidRPr="00752AF2" w:rsidTr="005A4F62">
        <w:tc>
          <w:tcPr>
            <w:tcW w:w="2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9. </w:t>
            </w:r>
          </w:p>
        </w:tc>
        <w:tc>
          <w:tcPr>
            <w:tcW w:w="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ychowanie do życia w rodzinie </w:t>
            </w:r>
          </w:p>
        </w:tc>
        <w:tc>
          <w:tcPr>
            <w:tcW w:w="9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Wędrując ku dorosłości” </w:t>
            </w:r>
          </w:p>
        </w:tc>
        <w:tc>
          <w:tcPr>
            <w:tcW w:w="10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. Król, M. Ryś </w:t>
            </w:r>
          </w:p>
        </w:tc>
        <w:tc>
          <w:tcPr>
            <w:tcW w:w="8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ubikon </w:t>
            </w:r>
          </w:p>
        </w:tc>
        <w:tc>
          <w:tcPr>
            <w:tcW w:w="9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A0133" w:rsidRPr="00752AF2" w:rsidRDefault="001B63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66/2013/2015 </w:t>
            </w: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1E0"/>
      </w:tblPr>
      <w:tblGrid>
        <w:gridCol w:w="568"/>
        <w:gridCol w:w="2075"/>
        <w:gridCol w:w="2357"/>
        <w:gridCol w:w="2079"/>
        <w:gridCol w:w="1684"/>
        <w:gridCol w:w="1919"/>
      </w:tblGrid>
      <w:tr w:rsidR="009A0133" w:rsidRPr="00752AF2" w:rsidTr="00FA168C">
        <w:tc>
          <w:tcPr>
            <w:tcW w:w="10465" w:type="dxa"/>
            <w:gridSpan w:val="6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752AF2">
              <w:rPr>
                <w:b/>
                <w:sz w:val="22"/>
                <w:szCs w:val="22"/>
              </w:rPr>
              <w:t>P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język polski, historia, język angielski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88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Biologia na czasie 2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Helmir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Jolanta Holeczek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93657C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Chemia. Liceum i technikum. Część 2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. Chmurska, G. </w:t>
            </w:r>
            <w:r w:rsidRPr="00752AF2">
              <w:rPr>
                <w:color w:val="000000"/>
                <w:sz w:val="22"/>
                <w:szCs w:val="22"/>
              </w:rPr>
              <w:lastRenderedPageBreak/>
              <w:t xml:space="preserve">Osiecka, 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M. Sobczak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lastRenderedPageBreak/>
              <w:t>WSiP</w:t>
            </w:r>
            <w:proofErr w:type="spellEnd"/>
          </w:p>
        </w:tc>
        <w:tc>
          <w:tcPr>
            <w:tcW w:w="1880" w:type="dxa"/>
          </w:tcPr>
          <w:p w:rsidR="009A0133" w:rsidRPr="00752AF2" w:rsidRDefault="0093657C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Fizyka 2-zakres podstawowy.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Poles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Ludwik Lehman, Grzegorz Wojewoda,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80" w:type="dxa"/>
          </w:tcPr>
          <w:p w:rsidR="009A0133" w:rsidRPr="00752AF2" w:rsidRDefault="00117D5F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Oblicza geografii 2</w:t>
            </w:r>
          </w:p>
        </w:tc>
        <w:tc>
          <w:tcPr>
            <w:tcW w:w="2037" w:type="dxa"/>
          </w:tcPr>
          <w:p w:rsidR="009A0133" w:rsidRPr="00752AF2" w:rsidRDefault="00117D5F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>
              <w:rPr>
                <w:color w:val="000000"/>
                <w:sz w:val="22"/>
                <w:szCs w:val="22"/>
              </w:rPr>
              <w:t>Ulisz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. </w:t>
            </w:r>
            <w:proofErr w:type="spellStart"/>
            <w:r>
              <w:rPr>
                <w:color w:val="000000"/>
                <w:sz w:val="22"/>
                <w:szCs w:val="22"/>
              </w:rPr>
              <w:t>Wieder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. Rachwał, P. </w:t>
            </w:r>
            <w:proofErr w:type="spellStart"/>
            <w:r>
              <w:rPr>
                <w:color w:val="000000"/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117D5F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309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„Zrozumieć przeszłość. Podręcznik do historii dla liceum ogólnokształcącego i technikum. Zakres rozszerzony cz. 2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Klint</w:t>
            </w:r>
            <w:proofErr w:type="spellEnd"/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19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Informatyka 2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anda Jochemczyk, Katarzyna Olędzka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880" w:type="dxa"/>
          </w:tcPr>
          <w:p w:rsidR="009A0133" w:rsidRPr="00752AF2" w:rsidRDefault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309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</w:rPr>
              <w:t>Vision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3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elen </w:t>
            </w:r>
            <w:proofErr w:type="spellStart"/>
            <w:r w:rsidRPr="00752AF2">
              <w:rPr>
                <w:sz w:val="22"/>
                <w:szCs w:val="22"/>
              </w:rPr>
              <w:t>Casey</w:t>
            </w:r>
            <w:proofErr w:type="spellEnd"/>
            <w:r w:rsidRPr="00752AF2">
              <w:rPr>
                <w:sz w:val="22"/>
                <w:szCs w:val="22"/>
              </w:rPr>
              <w:t xml:space="preserve">, Joanna </w:t>
            </w:r>
            <w:proofErr w:type="spellStart"/>
            <w:r w:rsidRPr="00752AF2">
              <w:rPr>
                <w:sz w:val="22"/>
                <w:szCs w:val="22"/>
              </w:rPr>
              <w:t>Szuwart</w:t>
            </w:r>
            <w:proofErr w:type="spellEnd"/>
          </w:p>
        </w:tc>
        <w:tc>
          <w:tcPr>
            <w:tcW w:w="1650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Oxford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9A0133" w:rsidRPr="00752AF2" w:rsidRDefault="001B6367" w:rsidP="00117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86/3/2019</w:t>
            </w:r>
          </w:p>
          <w:p w:rsidR="009A0133" w:rsidRPr="00752AF2" w:rsidRDefault="009A0133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309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Perfekt 2</w:t>
            </w:r>
          </w:p>
        </w:tc>
        <w:tc>
          <w:tcPr>
            <w:tcW w:w="2037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Beata Jaroszewicz, Jan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Szurmant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, Ann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Wojdat-Niklewska</w:t>
            </w:r>
            <w:proofErr w:type="spellEnd"/>
          </w:p>
        </w:tc>
        <w:tc>
          <w:tcPr>
            <w:tcW w:w="1650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9A0133" w:rsidRPr="00752AF2" w:rsidRDefault="001B6367" w:rsidP="00117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942/2/2019</w:t>
            </w:r>
          </w:p>
          <w:p w:rsidR="009A0133" w:rsidRPr="00752AF2" w:rsidRDefault="009A0133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309" w:type="dxa"/>
          </w:tcPr>
          <w:p w:rsidR="009A0133" w:rsidRPr="00752AF2" w:rsidRDefault="009365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Pr="00752AF2">
              <w:rPr>
                <w:rFonts w:ascii="Times New Roman" w:hAnsi="Times New Roman" w:cs="Times New Roman"/>
                <w:color w:val="000000"/>
              </w:rPr>
              <w:t>Ponad</w:t>
            </w:r>
            <w:r w:rsidR="001B6367" w:rsidRPr="00752AF2">
              <w:rPr>
                <w:rFonts w:ascii="Times New Roman" w:hAnsi="Times New Roman" w:cs="Times New Roman"/>
                <w:color w:val="000000"/>
              </w:rPr>
              <w:t xml:space="preserve"> słowami” Podręcznik do języka polskiego dla liceum i technikum 2. Zakres podstawowy i rozszerzony. Część 1 i 2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. Chmiel, A. Cisowska, J. Kościerzyńska, H. Kusy, A. Wróblewska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133" w:rsidRDefault="001B6367" w:rsidP="00117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1014/</w:t>
            </w:r>
            <w:r w:rsidR="001904F2">
              <w:rPr>
                <w:rFonts w:ascii="Times New Roman" w:hAnsi="Times New Roman" w:cs="Times New Roman"/>
                <w:color w:val="000000"/>
              </w:rPr>
              <w:t>3</w:t>
            </w:r>
            <w:r w:rsidRPr="00752AF2">
              <w:rPr>
                <w:rFonts w:ascii="Times New Roman" w:hAnsi="Times New Roman" w:cs="Times New Roman"/>
                <w:color w:val="000000"/>
              </w:rPr>
              <w:t>/20</w:t>
            </w:r>
            <w:r w:rsidR="001904F2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1904F2" w:rsidRPr="00752AF2" w:rsidRDefault="001904F2" w:rsidP="00117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4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matyka 2 – zakres podstawowy</w:t>
            </w:r>
          </w:p>
        </w:tc>
        <w:tc>
          <w:tcPr>
            <w:tcW w:w="2037" w:type="dxa"/>
          </w:tcPr>
          <w:p w:rsidR="009A0133" w:rsidRPr="00752AF2" w:rsidRDefault="00117D5F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. Babiński, L. </w:t>
            </w:r>
            <w:proofErr w:type="spellStart"/>
            <w:r>
              <w:rPr>
                <w:sz w:val="22"/>
                <w:szCs w:val="22"/>
              </w:rPr>
              <w:t>Chańko</w:t>
            </w:r>
            <w:proofErr w:type="spellEnd"/>
            <w:r>
              <w:rPr>
                <w:sz w:val="22"/>
                <w:szCs w:val="22"/>
              </w:rPr>
              <w:t xml:space="preserve">, J. Czarnowska, D. </w:t>
            </w:r>
            <w:proofErr w:type="spellStart"/>
            <w:r>
              <w:rPr>
                <w:sz w:val="22"/>
                <w:szCs w:val="22"/>
              </w:rPr>
              <w:t>Ponczek</w:t>
            </w:r>
            <w:proofErr w:type="spellEnd"/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117D5F" w:rsidP="00117D5F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Krok w przedsiębiorczość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Zbigniew Makieła Tomasz Rachwał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39/2020/z1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 blasku Bożej prawdy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T. Śmiech, 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, B. Nosek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Jedność</w:t>
            </w:r>
          </w:p>
        </w:tc>
        <w:tc>
          <w:tcPr>
            <w:tcW w:w="188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AZ-41-03/12-KI-1/12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30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„W centrum uwagi 2 , Podręcznik do wiedzy o społeczeństwie dla liceum ogólnokształcącego i technikum , zakres podstawowy.</w:t>
            </w:r>
          </w:p>
        </w:tc>
        <w:tc>
          <w:tcPr>
            <w:tcW w:w="203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A. Janicki, L. Czechowska</w:t>
            </w:r>
          </w:p>
        </w:tc>
        <w:tc>
          <w:tcPr>
            <w:tcW w:w="165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8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34/2/2020</w:t>
            </w:r>
          </w:p>
        </w:tc>
      </w:tr>
      <w:tr w:rsidR="009A0133" w:rsidRPr="00752AF2" w:rsidTr="00FA168C">
        <w:tc>
          <w:tcPr>
            <w:tcW w:w="556" w:type="dxa"/>
          </w:tcPr>
          <w:p w:rsidR="009A0133" w:rsidRPr="00752AF2" w:rsidRDefault="009A0133">
            <w:pPr>
              <w:pStyle w:val="NormalnyWeb"/>
              <w:numPr>
                <w:ilvl w:val="0"/>
                <w:numId w:val="2"/>
              </w:numPr>
              <w:tabs>
                <w:tab w:val="left" w:pos="619"/>
              </w:tabs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309" w:type="dxa"/>
          </w:tcPr>
          <w:p w:rsidR="009A0133" w:rsidRPr="00752AF2" w:rsidRDefault="00C40BEF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we wrześniu</w:t>
            </w:r>
          </w:p>
        </w:tc>
        <w:tc>
          <w:tcPr>
            <w:tcW w:w="2037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</w:tbl>
    <w:p w:rsidR="009A0133" w:rsidRPr="00752AF2" w:rsidRDefault="009A0133">
      <w:pPr>
        <w:pStyle w:val="NormalnyWeb"/>
        <w:spacing w:beforeAutospacing="0" w:after="0" w:line="240" w:lineRule="auto"/>
        <w:rPr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268"/>
        <w:gridCol w:w="2268"/>
        <w:gridCol w:w="1843"/>
        <w:gridCol w:w="1985"/>
      </w:tblGrid>
      <w:tr w:rsidR="002A6051" w:rsidRPr="00752AF2" w:rsidTr="005A4F62">
        <w:tc>
          <w:tcPr>
            <w:tcW w:w="10774" w:type="dxa"/>
            <w:gridSpan w:val="6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C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 Ogólnokształcące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-letni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biologia, chemia, język angielski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Biologia na </w:t>
            </w:r>
            <w:r w:rsidR="001F72CD" w:rsidRPr="00752AF2">
              <w:rPr>
                <w:sz w:val="22"/>
                <w:szCs w:val="22"/>
              </w:rPr>
              <w:t>czasie,</w:t>
            </w:r>
            <w:r w:rsidRPr="00752AF2">
              <w:rPr>
                <w:sz w:val="22"/>
                <w:szCs w:val="22"/>
              </w:rPr>
              <w:t xml:space="preserve"> cz.1 i 2.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ręcznik dla liceum i technikum.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kres rozszerzony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z.1- M. Guzik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Jastrzębska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Kozik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Matuszewska, W. Zamachowski, E. </w:t>
            </w:r>
            <w:proofErr w:type="spellStart"/>
            <w:r w:rsidRPr="00752AF2">
              <w:rPr>
                <w:sz w:val="22"/>
                <w:szCs w:val="22"/>
              </w:rPr>
              <w:lastRenderedPageBreak/>
              <w:t>Pyłko</w:t>
            </w:r>
            <w:proofErr w:type="spellEnd"/>
            <w:r w:rsidRPr="00752AF2">
              <w:rPr>
                <w:sz w:val="22"/>
                <w:szCs w:val="22"/>
              </w:rPr>
              <w:t xml:space="preserve">- Gutowska cz. 2 M. </w:t>
            </w:r>
            <w:proofErr w:type="spellStart"/>
            <w:r w:rsidRPr="00752AF2">
              <w:rPr>
                <w:sz w:val="22"/>
                <w:szCs w:val="22"/>
              </w:rPr>
              <w:t>Marko-Worłowska</w:t>
            </w:r>
            <w:proofErr w:type="spellEnd"/>
            <w:r w:rsidRPr="00752AF2">
              <w:rPr>
                <w:sz w:val="22"/>
                <w:szCs w:val="22"/>
              </w:rPr>
              <w:t>; F. Dubert, R. Kozik, S. Krawczyk, A. Kula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Nowa Era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4/1/2012/2015 564/2/2013/2016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Z chemią w przyszłość” cz.1 i 2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. Kluz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Późnicze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34/1/2012/2015 534/2/2013/2015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,,Poznać przeszłość-Ojczysty Panteon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ojczyste spory”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Maćkowski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1/2013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,,Infos”2 ,,Infos”3 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Sekulski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N. Drabich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. Gajownik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. Serzysko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rson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 15 451/5,6/2014/20 15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Ponad słowami”, klasa I, cz.2,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lasa II, cz.1i 2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Chmiel, A. Równy, E. Mirkowska </w:t>
            </w:r>
            <w:proofErr w:type="spellStart"/>
            <w:r w:rsidRPr="00752AF2">
              <w:rPr>
                <w:sz w:val="22"/>
                <w:szCs w:val="22"/>
              </w:rPr>
              <w:t>Treugut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2/2012/2015 425/3/2013/2015 425/4/2013/2015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Prosto do matury”</w:t>
            </w:r>
            <w:r w:rsidR="001F72CD">
              <w:rPr>
                <w:sz w:val="22"/>
                <w:szCs w:val="22"/>
              </w:rPr>
              <w:t xml:space="preserve"> </w:t>
            </w:r>
            <w:r w:rsidRPr="00752AF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Antek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. </w:t>
            </w:r>
            <w:proofErr w:type="spellStart"/>
            <w:r w:rsidRPr="00752AF2">
              <w:rPr>
                <w:sz w:val="22"/>
                <w:szCs w:val="22"/>
              </w:rPr>
              <w:t>Belke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. Grabowski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08/2/20132016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Świadczę o Jezusie w świecie”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ks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. R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Strus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ks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. </w:t>
            </w:r>
          </w:p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Gala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Lub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2-01/10- LU-4/13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atownictwo medyczne z elementami pielęgniarstwa i dietetyki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C935C7" w:rsidP="00C935C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C935C7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C935C7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6051" w:rsidRPr="00752AF2" w:rsidTr="005A4F62">
        <w:tc>
          <w:tcPr>
            <w:tcW w:w="5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Wędrując ku dorosłości”</w:t>
            </w:r>
          </w:p>
        </w:tc>
        <w:tc>
          <w:tcPr>
            <w:tcW w:w="2268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Król, M. Ryś</w:t>
            </w:r>
          </w:p>
        </w:tc>
        <w:tc>
          <w:tcPr>
            <w:tcW w:w="1843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1985" w:type="dxa"/>
            <w:shd w:val="clear" w:color="auto" w:fill="auto"/>
          </w:tcPr>
          <w:p w:rsidR="002A6051" w:rsidRPr="00752AF2" w:rsidRDefault="002A6051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W w:w="5000" w:type="pct"/>
        <w:tblLook w:val="01E0"/>
      </w:tblPr>
      <w:tblGrid>
        <w:gridCol w:w="567"/>
        <w:gridCol w:w="2004"/>
        <w:gridCol w:w="2308"/>
        <w:gridCol w:w="1946"/>
        <w:gridCol w:w="1685"/>
        <w:gridCol w:w="2172"/>
      </w:tblGrid>
      <w:tr w:rsidR="009A0133" w:rsidRPr="00752AF2"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 xml:space="preserve">Oddział: </w:t>
            </w: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C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Typ szkoły: Liceum Ogólnokształcąc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Przedmioty rozszerzone: biologia, chemia, j. angielski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Biologia na czasie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zakres rozszerzon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Guzik M., Kozik R., Matuszewska R., Zamachowski W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C93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0/2/2020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Chemia. Liceum i technikum. Część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A. Czerwińska, A. Czerwiński, M. Jelińska – Kazimierczuk, K. Kuśmierczy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C93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/2/2020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Fizyka 2-zakres podstawowy.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Ludwik Lehman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Grzegorz Wojewoda,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9/2/2020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Oblicza geografii 2, zakres podstawow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Tomasz Rachwał, Radosław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Uliszak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, Krzysztof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Wiedermann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, Paweł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Kroh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/2/2020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C9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>” Poznać</w:t>
            </w:r>
            <w:r w:rsidR="001B6367"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szłość cz.2. Podręcznik do historii dla liceum ogólnokształcącego i </w:t>
            </w:r>
            <w:r w:rsidR="001B6367"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echnikum. Zakres podstawowy”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A. Kucharski,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>A.Niewęgłowska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>Nowa Er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1021/2/2020</w:t>
            </w:r>
          </w:p>
        </w:tc>
      </w:tr>
      <w:tr w:rsidR="009A0133" w:rsidRPr="00752AF2" w:rsidTr="00EC02FA">
        <w:trPr>
          <w:trHeight w:val="3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Informatyka 2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anda Jochemczyk, Katarzyna Olędzk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4/2/2020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>Vision</w:t>
            </w:r>
            <w:proofErr w:type="spellEnd"/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Helen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Casey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, Joanna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Szuwart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>Oxfor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986/3/2019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>Perfekt 2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Beata Jaroszewicz, Jan </w:t>
            </w:r>
            <w:proofErr w:type="spellStart"/>
            <w:r w:rsidRPr="00752AF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zurmant</w:t>
            </w:r>
            <w:proofErr w:type="spellEnd"/>
            <w:r w:rsidRPr="00752AF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Anna </w:t>
            </w:r>
            <w:proofErr w:type="spellStart"/>
            <w:r w:rsidRPr="00752AF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ojdat-Niklewska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Pearson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>942/2/2019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,,Ponad słowami.”Podręcznik do języka polskiego dla liceum i technikum 1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Zakres podstawowy i rozszerzony. Część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M. Chmiel, A. Cisowska, J. Kościerzyńska, H. Kusy, A. Wróblewsk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EC02FA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1014/2/2019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"MATeMAtyk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>a” 2. Podręcznik do matematyki dla liceum ogólnokształcącego i technikum. Zakres podstawowy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Wojciech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Babiański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, Lech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Chańko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>, Joanna Czarnowska, Grzegorz Janoch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EC02FA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971/2/2020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Podstawy przedsiębiorczośc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Krok w przedsiębiorczość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Zbigniew Makieła Tomasz Rachwa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Nowa Er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1039/2020/z1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Ratownictwo medyczne z elementami pielęgniarstwa i dietetyk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Informacja we wrześniu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 w:rsidP="00EC02FA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C02FA" w:rsidP="00EC02FA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Religia/Etyk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"W blasku Bożej prawdy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T. Śmiech, E.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>, B. Nosek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Wydawnictwo Jedność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Kielce 20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AZ-41-03/12-KI-1/12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iedza o społeczeństwi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„W centrum uwagi 2 , Podręcznik do wiedzy o społeczeństwie dla liceum ogólnokształcącego i technikum, zakres podstawowy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>A. Janicki, L. Czechowsk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 w:themeColor="text1"/>
              </w:rPr>
              <w:t>Nowa Er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1034/2/2020</w:t>
            </w:r>
          </w:p>
        </w:tc>
      </w:tr>
      <w:tr w:rsidR="009A0133" w:rsidRPr="00752AF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3"/>
              </w:numPr>
              <w:spacing w:beforeAutospacing="0" w:after="0" w:line="240" w:lineRule="auto"/>
              <w:ind w:left="22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52AF2">
              <w:rPr>
                <w:color w:val="000000" w:themeColor="text1"/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Informacja we wrześniu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554"/>
        <w:gridCol w:w="2241"/>
        <w:gridCol w:w="2862"/>
        <w:gridCol w:w="1276"/>
        <w:gridCol w:w="2268"/>
      </w:tblGrid>
      <w:tr w:rsidR="006F014B" w:rsidRPr="00752AF2" w:rsidTr="00C81F2C">
        <w:tc>
          <w:tcPr>
            <w:tcW w:w="10740" w:type="dxa"/>
            <w:gridSpan w:val="6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="120"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752AF2">
              <w:rPr>
                <w:b/>
                <w:sz w:val="22"/>
                <w:szCs w:val="22"/>
              </w:rPr>
              <w:t>Mp</w:t>
            </w:r>
            <w:proofErr w:type="spellEnd"/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 Ogólnokształcące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 - letni</w:t>
            </w:r>
          </w:p>
          <w:p w:rsidR="006F014B" w:rsidRPr="00752AF2" w:rsidRDefault="006F014B" w:rsidP="001B6367">
            <w:pPr>
              <w:pStyle w:val="NormalnyWeb"/>
              <w:spacing w:beforeAutospacing="0" w:after="12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język angielski, matematyka, geografia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p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tuł podręcznika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dawnictw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r dopuszczenia podręcznika</w:t>
            </w:r>
          </w:p>
        </w:tc>
      </w:tr>
      <w:tr w:rsidR="00EC02FA" w:rsidRPr="00752AF2" w:rsidTr="00EC02FA">
        <w:tc>
          <w:tcPr>
            <w:tcW w:w="539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241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Biologia na czasie 2</w:t>
            </w:r>
          </w:p>
        </w:tc>
        <w:tc>
          <w:tcPr>
            <w:tcW w:w="2862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Helmir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Jolanta Holeczek</w:t>
            </w:r>
          </w:p>
        </w:tc>
        <w:tc>
          <w:tcPr>
            <w:tcW w:w="1276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/2/2020</w:t>
            </w:r>
          </w:p>
        </w:tc>
      </w:tr>
      <w:tr w:rsidR="00EC02FA" w:rsidRPr="00752AF2" w:rsidTr="00EC02FA">
        <w:tc>
          <w:tcPr>
            <w:tcW w:w="539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241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Chemia. Liceum i technikum. Część 2</w:t>
            </w:r>
          </w:p>
        </w:tc>
        <w:tc>
          <w:tcPr>
            <w:tcW w:w="2862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. Chmurska, G. Osiecka, 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M. Sobczak</w:t>
            </w:r>
          </w:p>
        </w:tc>
        <w:tc>
          <w:tcPr>
            <w:tcW w:w="1276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2FA" w:rsidRPr="00752AF2" w:rsidTr="00EC02FA">
        <w:tc>
          <w:tcPr>
            <w:tcW w:w="539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241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Fizyka 2-zakres podstawowy.</w:t>
            </w:r>
          </w:p>
        </w:tc>
        <w:tc>
          <w:tcPr>
            <w:tcW w:w="2862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Poles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Ludwik Lehman, Grzegorz Wojewoda,</w:t>
            </w:r>
          </w:p>
        </w:tc>
        <w:tc>
          <w:tcPr>
            <w:tcW w:w="1276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/2/2020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_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znać przeszłość cz.2. Podręcznik do historii dla liceum ogólnokształcącego i technikum. Zakres podstawowy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A.Kuchars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A.Niewęgłows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1/2/2020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___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Vision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(kontynuacja)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Vision</w:t>
            </w:r>
            <w:proofErr w:type="spellEnd"/>
            <w:r w:rsidRPr="00752AF2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sz w:val="22"/>
                <w:szCs w:val="22"/>
              </w:rPr>
              <w:t>Sharman</w:t>
            </w:r>
            <w:proofErr w:type="spellEnd"/>
            <w:r w:rsidRPr="00752AF2">
              <w:rPr>
                <w:sz w:val="22"/>
                <w:szCs w:val="22"/>
              </w:rPr>
              <w:t xml:space="preserve">, Michael </w:t>
            </w:r>
            <w:proofErr w:type="spellStart"/>
            <w:r w:rsidRPr="00752AF2">
              <w:rPr>
                <w:sz w:val="22"/>
                <w:szCs w:val="22"/>
              </w:rPr>
              <w:t>Duckworth</w:t>
            </w:r>
            <w:proofErr w:type="spellEnd"/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elen </w:t>
            </w:r>
            <w:proofErr w:type="spellStart"/>
            <w:r w:rsidRPr="00752AF2">
              <w:rPr>
                <w:sz w:val="22"/>
                <w:szCs w:val="22"/>
              </w:rPr>
              <w:t>Casey</w:t>
            </w:r>
            <w:proofErr w:type="spellEnd"/>
            <w:r w:rsidRPr="00752AF2">
              <w:rPr>
                <w:sz w:val="22"/>
                <w:szCs w:val="22"/>
              </w:rPr>
              <w:t xml:space="preserve">, Joanna </w:t>
            </w:r>
            <w:proofErr w:type="spellStart"/>
            <w:r w:rsidRPr="00752AF2">
              <w:rPr>
                <w:sz w:val="22"/>
                <w:szCs w:val="22"/>
              </w:rPr>
              <w:t>Szuwar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EC02FA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xford</w:t>
            </w:r>
          </w:p>
          <w:p w:rsidR="00EC02FA" w:rsidRPr="00752AF2" w:rsidRDefault="00EC02FA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xford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6/2/2019</w:t>
            </w:r>
          </w:p>
          <w:p w:rsidR="006F014B" w:rsidRPr="00752AF2" w:rsidRDefault="006F014B" w:rsidP="00EC02FA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6/3/2019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rfekt 2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sz w:val="22"/>
                <w:szCs w:val="22"/>
              </w:rPr>
              <w:t>Szurmant</w:t>
            </w:r>
            <w:proofErr w:type="spellEnd"/>
            <w:r w:rsidRPr="00752AF2">
              <w:rPr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42/2/2019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,,Ponad słowami” Podręcznik do języka polskiego dla liceum i technikum 1 </w:t>
            </w:r>
          </w:p>
          <w:p w:rsidR="006F014B" w:rsidRPr="00752AF2" w:rsidRDefault="006F014B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kres podstawowy i rozszerzony. Część 2</w:t>
            </w:r>
          </w:p>
          <w:p w:rsidR="006F014B" w:rsidRPr="00752AF2" w:rsidRDefault="006F014B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Ponad słowami” Podręcznik do języka polskiego dla liceum i technikum 2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kres podstawowy i rozszerzony. Część 1 i 2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Chmiel, , A. Cisowska, </w:t>
            </w:r>
            <w:proofErr w:type="spellStart"/>
            <w:r w:rsidRPr="00752AF2">
              <w:rPr>
                <w:sz w:val="22"/>
                <w:szCs w:val="22"/>
              </w:rPr>
              <w:t>J.Kościerzyńska</w:t>
            </w:r>
            <w:proofErr w:type="spellEnd"/>
            <w:r w:rsidRPr="00752AF2">
              <w:rPr>
                <w:sz w:val="22"/>
                <w:szCs w:val="22"/>
              </w:rPr>
              <w:t xml:space="preserve">, A. Równy, H. Kusy, </w:t>
            </w:r>
            <w:proofErr w:type="spellStart"/>
            <w:r w:rsidRPr="00752AF2">
              <w:rPr>
                <w:sz w:val="22"/>
                <w:szCs w:val="22"/>
              </w:rPr>
              <w:t>A.Wróblews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14/2/2019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__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__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_______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Krok w przedsiębiorczość”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ręcznik i zeszyt ćwiczeń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39/2020/z1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W blasku Bożej prawdy”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. Śmiech, E. </w:t>
            </w:r>
            <w:proofErr w:type="spellStart"/>
            <w:r w:rsidRPr="00752AF2">
              <w:rPr>
                <w:sz w:val="22"/>
                <w:szCs w:val="22"/>
              </w:rPr>
              <w:t>Kondrak</w:t>
            </w:r>
            <w:proofErr w:type="spellEnd"/>
            <w:r w:rsidRPr="00752AF2">
              <w:rPr>
                <w:sz w:val="22"/>
                <w:szCs w:val="22"/>
              </w:rPr>
              <w:t>, B. Nowak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 Kielce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1-03/12-Kl 1/12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W centrum uwagi 2” Podręcznik do wiedzy o społeczeństwie dla liceum ogólnokształcącego i technikum, zakres rozszerzony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A.Janic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. Czechowska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34/2/2020</w:t>
            </w:r>
          </w:p>
        </w:tc>
      </w:tr>
      <w:tr w:rsidR="006F014B" w:rsidRPr="00752AF2" w:rsidTr="00EC02FA">
        <w:tc>
          <w:tcPr>
            <w:tcW w:w="539" w:type="dxa"/>
            <w:shd w:val="clear" w:color="auto" w:fill="auto"/>
          </w:tcPr>
          <w:p w:rsidR="006F014B" w:rsidRPr="00752AF2" w:rsidRDefault="006F014B" w:rsidP="006F014B">
            <w:pPr>
              <w:pStyle w:val="NormalnyWeb"/>
              <w:numPr>
                <w:ilvl w:val="0"/>
                <w:numId w:val="27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241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862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Król, M. Guzik Nowak</w:t>
            </w:r>
          </w:p>
        </w:tc>
        <w:tc>
          <w:tcPr>
            <w:tcW w:w="1276" w:type="dxa"/>
            <w:shd w:val="clear" w:color="auto" w:fill="auto"/>
          </w:tcPr>
          <w:p w:rsidR="006F014B" w:rsidRPr="00752AF2" w:rsidRDefault="006F014B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2268" w:type="dxa"/>
            <w:shd w:val="clear" w:color="auto" w:fill="auto"/>
          </w:tcPr>
          <w:p w:rsidR="006F014B" w:rsidRPr="00752AF2" w:rsidRDefault="00EC02FA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</w:tbl>
    <w:p w:rsidR="009A0133" w:rsidRPr="00752AF2" w:rsidRDefault="009A0133">
      <w:pPr>
        <w:pStyle w:val="Zawartotabeli"/>
        <w:jc w:val="center"/>
        <w:rPr>
          <w:rFonts w:cs="Times New Roman"/>
          <w:sz w:val="22"/>
          <w:szCs w:val="22"/>
        </w:rPr>
      </w:pPr>
    </w:p>
    <w:tbl>
      <w:tblPr>
        <w:tblW w:w="5000" w:type="pct"/>
        <w:tblLook w:val="01E0"/>
      </w:tblPr>
      <w:tblGrid>
        <w:gridCol w:w="786"/>
        <w:gridCol w:w="1614"/>
        <w:gridCol w:w="2287"/>
        <w:gridCol w:w="32"/>
        <w:gridCol w:w="2335"/>
        <w:gridCol w:w="1701"/>
        <w:gridCol w:w="1927"/>
      </w:tblGrid>
      <w:tr w:rsidR="009A0133" w:rsidRPr="00752AF2" w:rsidTr="00E60C82">
        <w:trPr>
          <w:trHeight w:val="146"/>
        </w:trPr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>2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rzedmioty rozszerzone: matematyka, fizyka, informatyka, język angielski</w:t>
            </w:r>
          </w:p>
        </w:tc>
      </w:tr>
      <w:tr w:rsidR="009A0133" w:rsidRPr="00752AF2" w:rsidTr="00F070D8">
        <w:trPr>
          <w:trHeight w:val="5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F070D8">
        <w:trPr>
          <w:trHeight w:val="5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Z fizyką w przyszłość” cz.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M. Fijałkowska N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Sagnowska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J. Sal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48/1/2012/2015</w:t>
            </w:r>
          </w:p>
        </w:tc>
      </w:tr>
      <w:tr w:rsidR="009A0133" w:rsidRPr="00752AF2" w:rsidTr="00F070D8">
        <w:trPr>
          <w:trHeight w:val="20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istoria i społeczeństwo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lang w:eastAsia="en-US"/>
              </w:rPr>
              <w:t>„Poznać przyszłość.” cz.1 Ojczysty Panteon, ojczyste spory.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2 Europa i Świat.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3 Wojna i wojskowość.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4 Europa i Świat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Rządzący i rządzeni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lang w:eastAsia="en-US"/>
              </w:rPr>
              <w:t>T. Maćkowski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K. Kłodziński, T. Krzemiński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J.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Centek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59/1/2013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659/2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659/3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659/4/2015</w:t>
            </w:r>
          </w:p>
        </w:tc>
      </w:tr>
      <w:tr w:rsidR="009A0133" w:rsidRPr="00752AF2" w:rsidTr="00F070D8">
        <w:trPr>
          <w:trHeight w:val="10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Matur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Focus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Matura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Focus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</w:rPr>
              <w:t xml:space="preserve">Sue </w:t>
            </w:r>
            <w:proofErr w:type="spellStart"/>
            <w:r w:rsidRPr="00752AF2">
              <w:rPr>
                <w:sz w:val="22"/>
                <w:szCs w:val="22"/>
              </w:rPr>
              <w:t>Kay</w:t>
            </w:r>
            <w:proofErr w:type="spellEnd"/>
            <w:r w:rsidRPr="00752AF2">
              <w:rPr>
                <w:sz w:val="22"/>
                <w:szCs w:val="22"/>
              </w:rPr>
              <w:t xml:space="preserve">, Vaughan Jones, Daniel </w:t>
            </w:r>
            <w:proofErr w:type="spellStart"/>
            <w:r w:rsidRPr="00752AF2">
              <w:rPr>
                <w:sz w:val="22"/>
                <w:szCs w:val="22"/>
              </w:rPr>
              <w:t>Brayshaw</w:t>
            </w:r>
            <w:proofErr w:type="spellEnd"/>
            <w:r w:rsidRPr="00752AF2">
              <w:rPr>
                <w:sz w:val="22"/>
                <w:szCs w:val="22"/>
              </w:rPr>
              <w:t>, Bartosz Micha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ears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</w:rPr>
              <w:t>672/2/2013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72/3/2014/2015</w:t>
            </w:r>
          </w:p>
        </w:tc>
      </w:tr>
      <w:tr w:rsidR="009A0133" w:rsidRPr="00752AF2" w:rsidTr="00F070D8">
        <w:trPr>
          <w:trHeight w:val="52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Infos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. Sekulski N, Drabich T. Gajow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ears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451/3,4/2012/2015 </w:t>
            </w:r>
          </w:p>
        </w:tc>
      </w:tr>
      <w:tr w:rsidR="009A0133" w:rsidRPr="00752AF2" w:rsidTr="00F070D8">
        <w:trPr>
          <w:trHeight w:val="204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,,Ponad słowami” Podręcznik do języka polskiego dla liceum i technikum. Zakres podstawowy i rozszerzony.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Klasa I, część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Klasa II, część 1 i 2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M. Chmiel A. Równy E. Mirkowska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Treugut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2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25/3/2013/2015 425/4/2013/2015</w:t>
            </w:r>
          </w:p>
        </w:tc>
      </w:tr>
      <w:tr w:rsidR="009A0133" w:rsidRPr="00752AF2" w:rsidTr="00F070D8">
        <w:trPr>
          <w:trHeight w:val="10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atematyka 2 zakres rozszerzony kontynuacja klasy drugiej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Kurczab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E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Kurczab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Świd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E K. Pazdr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563/2/2013</w:t>
            </w:r>
          </w:p>
        </w:tc>
      </w:tr>
      <w:tr w:rsidR="009A0133" w:rsidRPr="00752AF2" w:rsidTr="00F070D8">
        <w:trPr>
          <w:trHeight w:val="5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Świadczę o Jezusie w świecie”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val="en-US" w:eastAsia="en-US"/>
              </w:rPr>
              <w:t xml:space="preserve">Ks. R. </w:t>
            </w:r>
            <w:proofErr w:type="spellStart"/>
            <w:r w:rsidRPr="00752AF2">
              <w:rPr>
                <w:sz w:val="22"/>
                <w:szCs w:val="22"/>
                <w:lang w:val="en-US" w:eastAsia="en-US"/>
              </w:rPr>
              <w:t>Strus</w:t>
            </w:r>
            <w:proofErr w:type="spellEnd"/>
            <w:r w:rsidRPr="00752AF2">
              <w:rPr>
                <w:sz w:val="22"/>
                <w:szCs w:val="22"/>
                <w:lang w:val="en-US" w:eastAsia="en-US"/>
              </w:rPr>
              <w:t xml:space="preserve"> Ks. W. </w:t>
            </w:r>
            <w:proofErr w:type="spellStart"/>
            <w:r w:rsidRPr="00752AF2">
              <w:rPr>
                <w:sz w:val="22"/>
                <w:szCs w:val="22"/>
                <w:lang w:val="en-US" w:eastAsia="en-US"/>
              </w:rPr>
              <w:t>Gala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Gaudium-Lubli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AZ-42-01/10- LU-4/13</w:t>
            </w:r>
          </w:p>
        </w:tc>
      </w:tr>
      <w:tr w:rsidR="009A0133" w:rsidRPr="00752AF2" w:rsidTr="00F070D8">
        <w:trPr>
          <w:trHeight w:val="152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„Informatyka Europejczyka. Podręcznik dla szkół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ponadgimnazjalnych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>. Zakres rozszerzony. Cz1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G. Zawad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 Helion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Edukacj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10/1/2012</w:t>
            </w:r>
          </w:p>
        </w:tc>
      </w:tr>
      <w:tr w:rsidR="009A0133" w:rsidRPr="00752AF2" w:rsidTr="00F070D8">
        <w:trPr>
          <w:trHeight w:val="77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Wędrując ku dorosłości”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. Król M. Ry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63/2013/2015</w:t>
            </w:r>
          </w:p>
        </w:tc>
      </w:tr>
    </w:tbl>
    <w:p w:rsidR="009A0133" w:rsidRPr="00F070D8" w:rsidRDefault="009A0133" w:rsidP="004D7D7E">
      <w:pPr>
        <w:spacing w:beforeAutospacing="1"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07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1559"/>
        <w:gridCol w:w="2977"/>
        <w:gridCol w:w="2126"/>
        <w:gridCol w:w="1701"/>
        <w:gridCol w:w="1843"/>
      </w:tblGrid>
      <w:tr w:rsidR="009A0133" w:rsidRPr="00752AF2" w:rsidTr="00CF67FF">
        <w:tc>
          <w:tcPr>
            <w:tcW w:w="1073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dział:</w:t>
            </w:r>
            <w:r w:rsidR="004D7D7E"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3C</w:t>
            </w:r>
          </w:p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yp szkoły: Liceum Ogólnokształcące</w:t>
            </w:r>
          </w:p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ykl nauczania: 3-letni</w:t>
            </w:r>
          </w:p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edmioty rozszerzone: biologia, chemia, język angielski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Przedmiot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Tytuł podręcznika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Autor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Wydawnictw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Nr dopuszczenia podręcznika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Biologi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Biologia na czasie, cz.2 i 3.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ręcznik dla liceum i technikum.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Zakres rozszerzony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. Marko W. Orłowska; F. Dubert, R. Kozik, S. Krawczyk, A. Kula, W. Zamachowski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64/2/2013/2016 564/3/2014/2016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hemi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Z chemią w przyszłość” cz.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Z. Kluz, 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óźniczek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  <w:proofErr w:type="spell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534/3/2014/2016 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Historia i społeczeństwo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Poznać przeszłość-Ojczysty</w:t>
            </w:r>
            <w:r w:rsidR="00F070D8">
              <w:rPr>
                <w:rFonts w:ascii="Times New Roman" w:eastAsia="Times New Roman" w:hAnsi="Times New Roman" w:cs="Times New Roman"/>
                <w:color w:val="00000A"/>
              </w:rPr>
              <w:t xml:space="preserve"> Panteon i ojczyste spory” cz.3,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 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T. Maćkowski </w:t>
            </w:r>
            <w:r w:rsidRPr="00752AF2">
              <w:rPr>
                <w:rFonts w:ascii="Times New Roman" w:hAnsi="Times New Roman" w:cs="Times New Roman"/>
                <w:color w:val="00000A"/>
              </w:rPr>
              <w:t xml:space="preserve">T. Janicki, J. </w:t>
            </w:r>
            <w:proofErr w:type="spellStart"/>
            <w:r w:rsidRPr="00752AF2">
              <w:rPr>
                <w:rFonts w:ascii="Times New Roman" w:hAnsi="Times New Roman" w:cs="Times New Roman"/>
                <w:color w:val="00000A"/>
              </w:rPr>
              <w:t>Centek</w:t>
            </w:r>
            <w:proofErr w:type="spellEnd"/>
          </w:p>
          <w:p w:rsidR="009A0133" w:rsidRPr="00752AF2" w:rsidRDefault="009A0133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59/1/2013</w:t>
            </w:r>
          </w:p>
        </w:tc>
      </w:tr>
      <w:tr w:rsidR="00CF67FF" w:rsidRPr="00752AF2" w:rsidTr="00F070D8">
        <w:trPr>
          <w:trHeight w:val="1269"/>
        </w:trPr>
        <w:tc>
          <w:tcPr>
            <w:tcW w:w="53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752AF2" w:rsidRDefault="00CF67FF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752AF2" w:rsidRDefault="00CF67FF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angielsk</w:t>
            </w:r>
            <w:r w:rsidR="00F070D8">
              <w:rPr>
                <w:rFonts w:ascii="Times New Roman" w:eastAsia="Times New Roman" w:hAnsi="Times New Roman" w:cs="Times New Roman"/>
                <w:color w:val="00000A"/>
              </w:rPr>
              <w:t>i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CF67FF" w:rsidRDefault="00CF67FF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F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Repetytorium do szkół </w:t>
            </w:r>
            <w:proofErr w:type="spellStart"/>
            <w:r w:rsidRPr="00CF67F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ponadgimnazjalnych</w:t>
            </w:r>
            <w:proofErr w:type="spellEnd"/>
            <w:r w:rsidRPr="00CF67F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- poziom podstawowy i rozszerzony</w:t>
            </w:r>
            <w:r w:rsidRPr="00CF67F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F67FF" w:rsidRPr="00CF67FF" w:rsidRDefault="00CF67FF" w:rsidP="004D7D7E">
            <w:pPr>
              <w:rPr>
                <w:rFonts w:ascii="Times New Roman" w:eastAsia="Times New Roman" w:hAnsi="Times New Roman" w:cs="Times New Roman"/>
              </w:rPr>
            </w:pPr>
            <w:r w:rsidRPr="00CF67F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Longman Repetytorium maturalne - poziom podstawowy - Edycja wieloletnia 2w1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CF67FF" w:rsidRDefault="00F070D8" w:rsidP="007D15C7">
            <w:pPr>
              <w:pStyle w:val="NormalnyWeb"/>
              <w:spacing w:beforeAutospacing="0"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US"/>
              </w:rPr>
              <w:t>M.</w:t>
            </w:r>
            <w:r w:rsidR="00CF67FF"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US"/>
              </w:rPr>
              <w:t>Rosińska</w:t>
            </w:r>
            <w:proofErr w:type="spellEnd"/>
            <w:r w:rsidR="00CF67FF"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US"/>
              </w:rPr>
              <w:t>, </w:t>
            </w:r>
            <w:r w:rsidR="00CF67FF" w:rsidRPr="00CF67FF">
              <w:rPr>
                <w:rStyle w:val="spellingerror"/>
                <w:color w:val="auto"/>
                <w:sz w:val="22"/>
                <w:szCs w:val="22"/>
                <w:shd w:val="clear" w:color="auto" w:fill="FFFFFF"/>
                <w:lang w:val="en-US"/>
              </w:rPr>
              <w:t>L.</w:t>
            </w:r>
            <w:r w:rsidR="00CF67FF"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US"/>
              </w:rPr>
              <w:t> Edwards, M. </w:t>
            </w:r>
            <w:proofErr w:type="spellStart"/>
            <w:r w:rsidR="00CF67FF" w:rsidRPr="00CF67FF">
              <w:rPr>
                <w:rStyle w:val="spellingerror"/>
                <w:color w:val="auto"/>
                <w:sz w:val="22"/>
                <w:szCs w:val="22"/>
                <w:shd w:val="clear" w:color="auto" w:fill="FFFFFF"/>
                <w:lang w:val="en-US"/>
              </w:rPr>
              <w:t>Inglot</w:t>
            </w:r>
            <w:proofErr w:type="spellEnd"/>
            <w:r w:rsidR="00CF67FF"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CF67FF" w:rsidRPr="00CF67FF" w:rsidRDefault="00CF67FF" w:rsidP="00CF67FF">
            <w:pPr>
              <w:pStyle w:val="NormalnyWeb"/>
              <w:spacing w:beforeAutospacing="0" w:after="0" w:line="240" w:lineRule="auto"/>
              <w:rPr>
                <w:color w:val="auto"/>
                <w:lang w:val="en-US"/>
              </w:rPr>
            </w:pPr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M. </w:t>
            </w:r>
            <w:proofErr w:type="spellStart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>Umińska</w:t>
            </w:r>
            <w:proofErr w:type="spellEnd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proofErr w:type="spellStart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>B.Hastings</w:t>
            </w:r>
            <w:proofErr w:type="spellEnd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proofErr w:type="spellStart"/>
            <w:r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>D.</w:t>
            </w: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GB"/>
              </w:rPr>
              <w:t>Chandler</w:t>
            </w:r>
            <w:proofErr w:type="spellEnd"/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CF67FF" w:rsidRDefault="00CF67FF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7F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Macmillan</w:t>
            </w:r>
            <w:r w:rsidRPr="00CF67FF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F67FF" w:rsidRDefault="00CF67FF" w:rsidP="007D15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7FF" w:rsidRPr="00CF67FF" w:rsidRDefault="00CF67FF" w:rsidP="007D15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7FF">
              <w:rPr>
                <w:rFonts w:ascii="Times New Roman" w:eastAsia="Times New Roman" w:hAnsi="Times New Roman" w:cs="Times New Roman"/>
              </w:rPr>
              <w:t>Pearso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F67FF" w:rsidRPr="00CF67FF" w:rsidRDefault="00CF67FF" w:rsidP="007D15C7">
            <w:pPr>
              <w:pStyle w:val="NormalnyWeb"/>
              <w:spacing w:beforeAutospacing="0" w:after="0" w:line="240" w:lineRule="auto"/>
              <w:jc w:val="center"/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</w:pP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931/2018</w:t>
            </w:r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:rsidR="00CF67FF" w:rsidRPr="00CF67FF" w:rsidRDefault="00CF67FF" w:rsidP="007D15C7">
            <w:pPr>
              <w:pStyle w:val="NormalnyWeb"/>
              <w:spacing w:beforeAutospacing="0" w:after="0" w:line="240" w:lineRule="auto"/>
              <w:jc w:val="center"/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</w:pPr>
          </w:p>
          <w:p w:rsidR="00CF67FF" w:rsidRPr="00CF67FF" w:rsidRDefault="00CF67FF" w:rsidP="007D15C7">
            <w:pPr>
              <w:pStyle w:val="NormalnyWeb"/>
              <w:spacing w:beforeAutospacing="0" w:after="0" w:line="240" w:lineRule="auto"/>
              <w:jc w:val="center"/>
              <w:rPr>
                <w:color w:val="auto"/>
              </w:rPr>
            </w:pPr>
            <w:r w:rsidRPr="00CF67FF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887/2017</w:t>
            </w:r>
            <w:r w:rsidRPr="00CF67FF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F67FF" w:rsidRPr="00752AF2" w:rsidTr="00F070D8">
        <w:trPr>
          <w:trHeight w:val="300"/>
        </w:trPr>
        <w:tc>
          <w:tcPr>
            <w:tcW w:w="53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7D15C7" w:rsidRDefault="00CF67FF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7D15C7" w:rsidRDefault="00CF67FF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GB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CF67FF" w:rsidRDefault="00CF67FF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CF67FF" w:rsidRDefault="00CF67FF" w:rsidP="007D15C7">
            <w:pPr>
              <w:pStyle w:val="NormalnyWeb"/>
              <w:spacing w:beforeAutospacing="0"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CF67FF" w:rsidRDefault="00CF67FF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67FF" w:rsidRPr="00CF67FF" w:rsidRDefault="00CF67FF" w:rsidP="007D15C7">
            <w:pPr>
              <w:pStyle w:val="NormalnyWeb"/>
              <w:spacing w:beforeAutospacing="0" w:after="0" w:line="240" w:lineRule="auto"/>
              <w:jc w:val="center"/>
            </w:pPr>
          </w:p>
        </w:tc>
      </w:tr>
      <w:tr w:rsidR="009A0133" w:rsidRPr="00752AF2" w:rsidTr="00F070D8">
        <w:trPr>
          <w:trHeight w:val="956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niemiecki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 3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B. Sekulski,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N. Drabich,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T. Gajownik,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. Serzysk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</w:t>
            </w:r>
            <w:r w:rsidR="007D15C7">
              <w:rPr>
                <w:rFonts w:ascii="Times New Roman" w:eastAsia="Times New Roman" w:hAnsi="Times New Roman" w:cs="Times New Roman"/>
                <w:color w:val="00000A"/>
              </w:rPr>
              <w:t>a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so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5,6/2014/20 15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Ponad słowami”, klasa II, cz.2, kl. 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. Chmiel, A. Równy, R. Pruszyński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25/4/2013/2015</w:t>
            </w:r>
          </w:p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25/5/2014/2016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matyk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Prosto do matury”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M. Antek,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K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Belke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,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. Grabowski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08/3/20142016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eligi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Świadczę o Jezusie w rodzinie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k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. R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Stru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,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k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. </w:t>
            </w:r>
          </w:p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Galant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GaudiumLublin</w:t>
            </w:r>
            <w:proofErr w:type="spell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AZ-43-01/10- LU-3/14</w:t>
            </w: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atownictwo medyczne z elementami pielęgniarstwa i dietetyki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riały edukacyjne przygotowane przez nauczyciela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F070D8"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9A0133" w:rsidP="004D7D7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ychowanie do życia w rodzinie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,Wędrując ku dorosłości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. Król, M. Ryś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ubiko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0133" w:rsidRPr="00752AF2" w:rsidRDefault="001B6367" w:rsidP="004D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63/2013/2015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1E0"/>
      </w:tblPr>
      <w:tblGrid>
        <w:gridCol w:w="468"/>
        <w:gridCol w:w="1341"/>
        <w:gridCol w:w="3261"/>
        <w:gridCol w:w="2134"/>
        <w:gridCol w:w="1551"/>
        <w:gridCol w:w="1927"/>
      </w:tblGrid>
      <w:tr w:rsidR="009A0133" w:rsidRPr="00752AF2" w:rsidTr="00CF67FF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>3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język angielski, język polski, historia</w:t>
            </w:r>
          </w:p>
        </w:tc>
      </w:tr>
      <w:tr w:rsidR="009A0133" w:rsidRPr="00752AF2" w:rsidTr="00CF67FF">
        <w:trPr>
          <w:trHeight w:val="129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CF67FF">
        <w:trPr>
          <w:trHeight w:val="747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istor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Zrozumieć przeszłość. Podręcznik do historii dla</w:t>
            </w:r>
            <w:r w:rsidR="00F070D8">
              <w:rPr>
                <w:rFonts w:cs="Times New Roman"/>
                <w:sz w:val="22"/>
                <w:szCs w:val="22"/>
              </w:rPr>
              <w:t xml:space="preserve"> liceum ogólnokształcącego </w:t>
            </w:r>
            <w:r w:rsidRPr="00752AF2">
              <w:rPr>
                <w:rFonts w:cs="Times New Roman"/>
                <w:sz w:val="22"/>
                <w:szCs w:val="22"/>
              </w:rPr>
              <w:t xml:space="preserve"> i technikum. Zakres rozszerzony.</w:t>
            </w:r>
            <w:r w:rsidR="00F070D8">
              <w:rPr>
                <w:rFonts w:cs="Times New Roman"/>
                <w:sz w:val="22"/>
                <w:szCs w:val="22"/>
              </w:rPr>
              <w:t xml:space="preserve"> C</w:t>
            </w:r>
            <w:r w:rsidRPr="00752AF2">
              <w:rPr>
                <w:rFonts w:cs="Times New Roman"/>
                <w:sz w:val="22"/>
                <w:szCs w:val="22"/>
              </w:rPr>
              <w:t>zęść 3   Lata 1815 – 1939.</w:t>
            </w:r>
            <w:r w:rsidR="00F070D8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Część 4   Dzieje najnowsze po 1939 r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. Galik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j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łaczkow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. Zielińs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42/3/2014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42/4/2015</w:t>
            </w:r>
          </w:p>
        </w:tc>
      </w:tr>
      <w:tr w:rsidR="009A0133" w:rsidRPr="00F070D8" w:rsidTr="00CF67FF">
        <w:trPr>
          <w:trHeight w:val="251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F070D8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070D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F070D8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F070D8">
              <w:rPr>
                <w:rFonts w:cs="Times New Roman"/>
                <w:sz w:val="22"/>
                <w:szCs w:val="22"/>
              </w:rPr>
              <w:t>J.</w:t>
            </w:r>
            <w:r w:rsidR="00EC02FA" w:rsidRPr="00F070D8">
              <w:rPr>
                <w:rFonts w:cs="Times New Roman"/>
                <w:sz w:val="22"/>
                <w:szCs w:val="22"/>
              </w:rPr>
              <w:t xml:space="preserve"> </w:t>
            </w:r>
            <w:r w:rsidRPr="00F070D8">
              <w:rPr>
                <w:rFonts w:cs="Times New Roman"/>
                <w:sz w:val="22"/>
                <w:szCs w:val="22"/>
              </w:rPr>
              <w:t>angiels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7BF" w:rsidRPr="00F070D8" w:rsidRDefault="00695DEC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 xml:space="preserve">Repetytorium do szkół </w:t>
            </w:r>
            <w:proofErr w:type="spellStart"/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ponadgimnazjalnych</w:t>
            </w:r>
            <w:proofErr w:type="spellEnd"/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 xml:space="preserve"> - poziom podstawowy i rozszerzony</w:t>
            </w:r>
            <w:r w:rsidRPr="00F070D8"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B227BF" w:rsidRPr="00F070D8" w:rsidRDefault="00B227BF">
            <w:pPr>
              <w:pStyle w:val="Zawartotabel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F070D8">
              <w:rPr>
                <w:rFonts w:cs="Times New Roman"/>
                <w:sz w:val="22"/>
                <w:szCs w:val="22"/>
                <w:shd w:val="clear" w:color="auto" w:fill="FFFFFF"/>
              </w:rPr>
              <w:t>Longman Repetytorium maturalne - poziom podstawowy - Edycja wieloletnia 2w1 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F070D8" w:rsidRDefault="00CF67FF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M.</w:t>
            </w:r>
            <w:r w:rsidR="00695DEC"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Rosińska</w:t>
            </w:r>
            <w:proofErr w:type="spellEnd"/>
            <w:r w:rsidR="00695DEC"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, </w:t>
            </w:r>
            <w:proofErr w:type="spellStart"/>
            <w:r w:rsidRPr="00F070D8">
              <w:rPr>
                <w:rStyle w:val="spellingerror"/>
              </w:rPr>
              <w:t>L.</w:t>
            </w:r>
            <w:r w:rsidR="00695DEC"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Edwards</w:t>
            </w:r>
            <w:proofErr w:type="spellEnd"/>
            <w:r w:rsidR="00695DEC"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695DEC"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M</w:t>
            </w:r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.</w:t>
            </w:r>
            <w:r w:rsidR="00695DEC" w:rsidRPr="00F070D8">
              <w:rPr>
                <w:rStyle w:val="spellingerror"/>
                <w:rFonts w:cs="Times New Roman"/>
                <w:sz w:val="22"/>
                <w:szCs w:val="22"/>
                <w:shd w:val="clear" w:color="auto" w:fill="FFFFFF"/>
              </w:rPr>
              <w:t>Inglot</w:t>
            </w:r>
            <w:proofErr w:type="spellEnd"/>
            <w:r w:rsidR="00695DEC" w:rsidRPr="00F070D8"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B227BF" w:rsidRPr="00F070D8" w:rsidRDefault="00B227BF">
            <w:pPr>
              <w:pStyle w:val="Zawartotabeli"/>
              <w:rPr>
                <w:rFonts w:cs="Times New Roman"/>
                <w:sz w:val="22"/>
                <w:szCs w:val="22"/>
                <w:lang w:val="en-GB"/>
              </w:rPr>
            </w:pPr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  <w:lang w:val="en-GB"/>
              </w:rPr>
              <w:t xml:space="preserve">M. </w:t>
            </w:r>
            <w:proofErr w:type="spellStart"/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  <w:lang w:val="en-GB"/>
              </w:rPr>
              <w:t>Umińska</w:t>
            </w:r>
            <w:proofErr w:type="spellEnd"/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  <w:lang w:val="en-GB"/>
              </w:rPr>
              <w:t>, B. Hastings, D. Chandler</w:t>
            </w:r>
            <w:r w:rsidRPr="00F070D8">
              <w:rPr>
                <w:rStyle w:val="eop"/>
                <w:rFonts w:cs="Times New Roman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7BF" w:rsidRPr="00F070D8" w:rsidRDefault="00695DE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F070D8">
              <w:rPr>
                <w:rFonts w:cs="Times New Roman"/>
                <w:sz w:val="22"/>
                <w:szCs w:val="22"/>
              </w:rPr>
              <w:t>Macmillan</w:t>
            </w:r>
          </w:p>
          <w:p w:rsidR="00CF67FF" w:rsidRPr="00F070D8" w:rsidRDefault="00CF67F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B227BF" w:rsidRPr="00F070D8" w:rsidRDefault="00B227B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B227BF" w:rsidRPr="00F070D8" w:rsidRDefault="00B227B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F070D8" w:rsidRDefault="00695DEC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F070D8">
              <w:rPr>
                <w:rFonts w:cs="Times New Roman"/>
                <w:sz w:val="22"/>
                <w:szCs w:val="22"/>
              </w:rPr>
              <w:t>Pears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F070D8" w:rsidRDefault="00B227BF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931/2018</w:t>
            </w:r>
            <w:r w:rsidRPr="00F070D8"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B227BF" w:rsidRPr="00F070D8" w:rsidRDefault="00B227BF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B227BF" w:rsidRPr="00F070D8" w:rsidRDefault="00B227BF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B227BF" w:rsidRPr="00F070D8" w:rsidRDefault="00B227BF">
            <w:pPr>
              <w:pStyle w:val="Zawartotabeli"/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B227BF" w:rsidRPr="00F070D8" w:rsidRDefault="00B227BF" w:rsidP="00B227B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F070D8">
              <w:rPr>
                <w:rStyle w:val="normaltextrun"/>
                <w:rFonts w:cs="Times New Roman"/>
                <w:sz w:val="22"/>
                <w:szCs w:val="22"/>
                <w:shd w:val="clear" w:color="auto" w:fill="FFFFFF"/>
              </w:rPr>
              <w:t>887/2017</w:t>
            </w:r>
            <w:r w:rsidRPr="00F070D8">
              <w:rPr>
                <w:rStyle w:val="eop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B227BF" w:rsidRPr="00F070D8" w:rsidRDefault="00B227B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9A0133" w:rsidRPr="00752AF2" w:rsidTr="00CF67FF">
        <w:trPr>
          <w:trHeight w:val="258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</w:t>
            </w:r>
            <w:r w:rsidR="00EC02FA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niemiec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B.Sekulski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N.Drabich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T.Gajownik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lastRenderedPageBreak/>
              <w:t>C.Serzysko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>Pe</w:t>
            </w:r>
            <w:r w:rsidR="007D15C7">
              <w:rPr>
                <w:rFonts w:cs="Times New Roman"/>
                <w:sz w:val="22"/>
                <w:szCs w:val="22"/>
              </w:rPr>
              <w:t>a</w:t>
            </w:r>
            <w:r w:rsidRPr="00752AF2">
              <w:rPr>
                <w:rFonts w:cs="Times New Roman"/>
                <w:sz w:val="22"/>
                <w:szCs w:val="22"/>
              </w:rPr>
              <w:t>rs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51/5,6/20014/2015</w:t>
            </w:r>
          </w:p>
        </w:tc>
      </w:tr>
      <w:tr w:rsidR="009A0133" w:rsidRPr="00752AF2" w:rsidTr="00CF67FF">
        <w:trPr>
          <w:trHeight w:val="251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pols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„Przeszłość to dziś” kl. II cz.2,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kl.III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J.Kopciński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Sentor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98/4/2013/2016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98/5/2014</w:t>
            </w:r>
          </w:p>
        </w:tc>
      </w:tr>
      <w:tr w:rsidR="009A0133" w:rsidRPr="00752AF2" w:rsidTr="00CF67FF">
        <w:trPr>
          <w:trHeight w:val="258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osto do matury 3. Podręcznik do matematyki dla szkół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ponadgimnazjalnych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M.Antek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.Bel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P.Grabowski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08/3/2014/2016</w:t>
            </w:r>
          </w:p>
        </w:tc>
      </w:tr>
      <w:tr w:rsidR="009A0133" w:rsidRPr="00752AF2" w:rsidTr="00CF67FF">
        <w:trPr>
          <w:trHeight w:val="251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yrod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EC02FA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EC02FA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EC02FA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A0133" w:rsidRPr="00752AF2" w:rsidTr="00CF67FF">
        <w:trPr>
          <w:trHeight w:val="136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li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Świadczę o Jezusie w rodzinie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Ks.W.Galant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s.R.Strus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Gaudium-Lubli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Z-43-01/10LU-3/14</w:t>
            </w:r>
          </w:p>
        </w:tc>
      </w:tr>
      <w:tr w:rsidR="009A0133" w:rsidRPr="00752AF2" w:rsidTr="00CF67FF">
        <w:trPr>
          <w:trHeight w:val="251"/>
        </w:trPr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ychowanie do życia w rodz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ędrując ku dorosłości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T.Król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M.Ryś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ubik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63/2013/2015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616"/>
        <w:gridCol w:w="2235"/>
        <w:gridCol w:w="1970"/>
        <w:gridCol w:w="1616"/>
        <w:gridCol w:w="2760"/>
      </w:tblGrid>
      <w:tr w:rsidR="00FD09A1" w:rsidRPr="00752AF2" w:rsidTr="00752AF2">
        <w:tc>
          <w:tcPr>
            <w:tcW w:w="10740" w:type="dxa"/>
            <w:gridSpan w:val="6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="120"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>3M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Liceum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 letni</w:t>
            </w:r>
          </w:p>
          <w:p w:rsidR="00FD09A1" w:rsidRPr="00752AF2" w:rsidRDefault="00FD09A1" w:rsidP="001B6367">
            <w:pPr>
              <w:pStyle w:val="NormalnyWeb"/>
              <w:spacing w:beforeAutospacing="0" w:after="12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, informatyka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p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tuł podręcznika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utor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dawnictwo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r dopuszczenia podręcznika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3"/>
                <w:numId w:val="23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Z fizyką w przyszłość” cz.1, cz. 2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. Fijałkowska N. Saganowska J. Salach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548/1/2012/2015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548/2/2013/2016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Historia i społeczeństwo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cz.3 Wojna i wojskowość</w:t>
            </w:r>
          </w:p>
          <w:p w:rsidR="00FD09A1" w:rsidRPr="00752AF2" w:rsidRDefault="00FD09A1" w:rsidP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cz.4 Europa i Świat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K. Rządzący i rządzeni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752AF2">
              <w:rPr>
                <w:rFonts w:ascii="Times New Roman" w:hAnsi="Times New Roman" w:cs="Times New Roman"/>
              </w:rPr>
              <w:t>Centek</w:t>
            </w:r>
            <w:proofErr w:type="spellEnd"/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659/3/2014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659/4/2015</w:t>
            </w:r>
          </w:p>
        </w:tc>
      </w:tr>
      <w:tr w:rsidR="00FD09A1" w:rsidRPr="00752AF2" w:rsidTr="00752AF2">
        <w:tc>
          <w:tcPr>
            <w:tcW w:w="543" w:type="dxa"/>
            <w:vMerge w:val="restart"/>
            <w:shd w:val="clear" w:color="auto" w:fill="auto"/>
          </w:tcPr>
          <w:p w:rsidR="00FD09A1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rFonts w:eastAsia="Calibri"/>
                <w:color w:val="auto"/>
                <w:sz w:val="22"/>
                <w:szCs w:val="22"/>
              </w:rPr>
              <w:t>Repetytorium maturalne/ poziom podstawowy/ edycja wieloletnia plus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752AF2">
            <w:pPr>
              <w:spacing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52AF2">
              <w:rPr>
                <w:rFonts w:ascii="Times New Roman" w:eastAsia="Calibri" w:hAnsi="Times New Roman" w:cs="Times New Roman"/>
                <w:lang w:val="en-US"/>
              </w:rPr>
              <w:t xml:space="preserve">M. </w:t>
            </w:r>
            <w:proofErr w:type="spellStart"/>
            <w:r w:rsidRPr="00752AF2">
              <w:rPr>
                <w:rFonts w:ascii="Times New Roman" w:eastAsia="Calibri" w:hAnsi="Times New Roman" w:cs="Times New Roman"/>
                <w:lang w:val="en-US"/>
              </w:rPr>
              <w:t>Umińska</w:t>
            </w:r>
            <w:proofErr w:type="spellEnd"/>
            <w:r w:rsidRPr="00752AF2">
              <w:rPr>
                <w:rFonts w:ascii="Times New Roman" w:eastAsia="Calibri" w:hAnsi="Times New Roman" w:cs="Times New Roman"/>
                <w:lang w:val="en-US"/>
              </w:rPr>
              <w:t>, B. Hastings, D. Chandler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Pearson 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887/2017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D09A1" w:rsidRPr="00752AF2" w:rsidTr="00752AF2">
        <w:tc>
          <w:tcPr>
            <w:tcW w:w="543" w:type="dxa"/>
            <w:vMerge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29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rFonts w:eastAsia="Calibri"/>
                <w:color w:val="auto"/>
                <w:sz w:val="22"/>
                <w:szCs w:val="22"/>
              </w:rPr>
            </w:pPr>
            <w:r w:rsidRPr="00752AF2">
              <w:rPr>
                <w:rFonts w:eastAsia="Calibri"/>
                <w:color w:val="auto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16" w:type="dxa"/>
            <w:vMerge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3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3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. Sekulski N, Drabich T. Gajownik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earson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451/5,6/2014/2015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2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Ponad słowami klasa III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. Chmiel, R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Pruszczyński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>, A. Równy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425/5/2014/2016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2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atematyka klasa 3- zakres rozszerzony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Kurczab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E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Kurczab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E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1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752AF2">
              <w:rPr>
                <w:rFonts w:cs="Times New Roman"/>
                <w:sz w:val="22"/>
                <w:szCs w:val="22"/>
                <w:lang w:eastAsia="en-US"/>
              </w:rPr>
              <w:t xml:space="preserve">Oficyna Edukacyjna 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  <w:lang w:eastAsia="en-US"/>
              </w:rPr>
              <w:t>Krzysztof Pazdro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563/3/2014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2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Świadczę o Jezusie w świecie”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val="en-US"/>
              </w:rPr>
            </w:pPr>
            <w:r w:rsidRPr="00752AF2">
              <w:rPr>
                <w:color w:val="auto"/>
                <w:sz w:val="22"/>
                <w:szCs w:val="22"/>
                <w:lang w:val="en-US"/>
              </w:rPr>
              <w:t xml:space="preserve">Ks. R. </w:t>
            </w:r>
            <w:proofErr w:type="spellStart"/>
            <w:r w:rsidRPr="00752AF2">
              <w:rPr>
                <w:color w:val="auto"/>
                <w:sz w:val="22"/>
                <w:szCs w:val="22"/>
                <w:lang w:val="en-US"/>
              </w:rPr>
              <w:t>Strus</w:t>
            </w:r>
            <w:proofErr w:type="spellEnd"/>
            <w:r w:rsidRPr="00752AF2">
              <w:rPr>
                <w:color w:val="auto"/>
                <w:sz w:val="22"/>
                <w:szCs w:val="22"/>
                <w:lang w:val="en-US"/>
              </w:rPr>
              <w:t xml:space="preserve"> Ks. W. </w:t>
            </w:r>
            <w:proofErr w:type="spellStart"/>
            <w:r w:rsidRPr="00752AF2">
              <w:rPr>
                <w:color w:val="auto"/>
                <w:sz w:val="22"/>
                <w:szCs w:val="22"/>
                <w:lang w:val="en-US"/>
              </w:rPr>
              <w:t>Galant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Gaudium-Lublin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52AF2">
              <w:rPr>
                <w:color w:val="auto"/>
                <w:sz w:val="22"/>
                <w:szCs w:val="22"/>
              </w:rPr>
              <w:t>AZ-42-01/10- LU-4/13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2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val="en-US"/>
              </w:rPr>
            </w:pPr>
            <w:r w:rsidRPr="00752AF2"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tyka Europejczyka część 2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G. Zawadzka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Helion Edukacja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410/2/2012</w:t>
            </w:r>
          </w:p>
        </w:tc>
      </w:tr>
      <w:tr w:rsidR="00FD09A1" w:rsidRPr="00752AF2" w:rsidTr="00752AF2">
        <w:tc>
          <w:tcPr>
            <w:tcW w:w="543" w:type="dxa"/>
            <w:shd w:val="clear" w:color="auto" w:fill="auto"/>
          </w:tcPr>
          <w:p w:rsidR="00FD09A1" w:rsidRPr="00752AF2" w:rsidRDefault="00FD09A1" w:rsidP="005A4F62">
            <w:pPr>
              <w:pStyle w:val="NormalnyWeb"/>
              <w:numPr>
                <w:ilvl w:val="0"/>
                <w:numId w:val="32"/>
              </w:numPr>
              <w:spacing w:beforeAutospacing="0"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ychowanie do życia w rodzinie</w:t>
            </w:r>
          </w:p>
        </w:tc>
        <w:tc>
          <w:tcPr>
            <w:tcW w:w="2235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„Wędrując ku dorosłości”</w:t>
            </w:r>
          </w:p>
        </w:tc>
        <w:tc>
          <w:tcPr>
            <w:tcW w:w="197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. Król M. Ryś</w:t>
            </w:r>
          </w:p>
        </w:tc>
        <w:tc>
          <w:tcPr>
            <w:tcW w:w="1616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ubikon</w:t>
            </w:r>
          </w:p>
        </w:tc>
        <w:tc>
          <w:tcPr>
            <w:tcW w:w="2760" w:type="dxa"/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663/2013/2015</w:t>
            </w:r>
          </w:p>
        </w:tc>
      </w:tr>
    </w:tbl>
    <w:p w:rsidR="00FD09A1" w:rsidRDefault="00FD09A1">
      <w:pPr>
        <w:spacing w:after="0" w:line="240" w:lineRule="auto"/>
        <w:rPr>
          <w:rFonts w:ascii="Times New Roman" w:hAnsi="Times New Roman" w:cs="Times New Roman"/>
        </w:rPr>
      </w:pPr>
    </w:p>
    <w:p w:rsidR="00636451" w:rsidRPr="005F4823" w:rsidRDefault="00636451" w:rsidP="006364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F4823">
        <w:rPr>
          <w:rFonts w:ascii="Times New Roman" w:hAnsi="Times New Roman" w:cs="Times New Roman"/>
          <w:b/>
          <w:sz w:val="36"/>
          <w:u w:val="single"/>
        </w:rPr>
        <w:t>TECHNIKUM</w:t>
      </w:r>
    </w:p>
    <w:p w:rsidR="00636451" w:rsidRPr="00752AF2" w:rsidRDefault="006364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000"/>
      </w:tblPr>
      <w:tblGrid>
        <w:gridCol w:w="561"/>
        <w:gridCol w:w="1888"/>
        <w:gridCol w:w="2188"/>
        <w:gridCol w:w="2109"/>
        <w:gridCol w:w="1686"/>
        <w:gridCol w:w="2250"/>
      </w:tblGrid>
      <w:tr w:rsidR="00FD09A1" w:rsidRPr="00752AF2" w:rsidTr="005A4F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 xml:space="preserve">Oddział: </w:t>
            </w:r>
            <w:r w:rsidRPr="00752AF2">
              <w:rPr>
                <w:b/>
                <w:sz w:val="22"/>
                <w:szCs w:val="22"/>
              </w:rPr>
              <w:t>1</w:t>
            </w:r>
            <w:r w:rsidR="00EC02FA">
              <w:rPr>
                <w:b/>
                <w:sz w:val="22"/>
                <w:szCs w:val="22"/>
              </w:rPr>
              <w:t xml:space="preserve"> </w:t>
            </w:r>
            <w:r w:rsidRPr="00752AF2">
              <w:rPr>
                <w:b/>
                <w:sz w:val="22"/>
                <w:szCs w:val="22"/>
              </w:rPr>
              <w:t>bp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 - letni</w:t>
            </w:r>
          </w:p>
          <w:p w:rsidR="00FD09A1" w:rsidRPr="00752AF2" w:rsidRDefault="00FD09A1" w:rsidP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język angielski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1B6367">
            <w:pPr>
              <w:pStyle w:val="NormalnyWeb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ezpieczeństwo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 higiena pracy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zawodzie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EC02FA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iologia 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"Biologia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a czasie kl. 1”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  <w:r w:rsidRPr="00752AF2">
              <w:rPr>
                <w:sz w:val="22"/>
                <w:szCs w:val="22"/>
              </w:rPr>
              <w:t>, Jolanta Holeczek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1006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„Chemia”. Liceum i technikum. Część 1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sz w:val="22"/>
                <w:szCs w:val="22"/>
              </w:rPr>
              <w:t>Janiuk</w:t>
            </w:r>
            <w:proofErr w:type="spellEnd"/>
          </w:p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M.Chmurska</w:t>
            </w:r>
            <w:proofErr w:type="spellEnd"/>
          </w:p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.Osiecka,W</w:t>
            </w:r>
            <w:proofErr w:type="spellEnd"/>
            <w:r w:rsidRPr="00752AF2">
              <w:rPr>
                <w:sz w:val="22"/>
                <w:szCs w:val="22"/>
              </w:rPr>
              <w:t xml:space="preserve">. </w:t>
            </w:r>
            <w:proofErr w:type="spellStart"/>
            <w:r w:rsidRPr="00752AF2">
              <w:rPr>
                <w:sz w:val="22"/>
                <w:szCs w:val="22"/>
              </w:rPr>
              <w:t>Anusiak</w:t>
            </w:r>
            <w:proofErr w:type="spellEnd"/>
            <w:r w:rsidRPr="00752AF2">
              <w:rPr>
                <w:sz w:val="22"/>
                <w:szCs w:val="22"/>
              </w:rPr>
              <w:t>, M. Sobczak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4/1/2019</w:t>
            </w:r>
          </w:p>
        </w:tc>
      </w:tr>
      <w:tr w:rsidR="00FD09A1" w:rsidRPr="00752AF2" w:rsidTr="005A4F62">
        <w:trPr>
          <w:trHeight w:val="124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dukacja dla bezpieczeństwa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agwek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2"/>
                <w:szCs w:val="22"/>
              </w:rPr>
            </w:pPr>
            <w:r w:rsidRPr="00752AF2">
              <w:rPr>
                <w:rStyle w:val="base"/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Edukacja dla bezpieczeństwa. Klasa 1. Zakres podstawowy. Liceum i technikum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.Boniek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A.Kruczyński</w:t>
            </w:r>
            <w:proofErr w:type="spellEnd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 201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</w:tc>
      </w:tr>
      <w:tr w:rsidR="00FD09A1" w:rsidRPr="00752AF2" w:rsidTr="00EC02FA">
        <w:trPr>
          <w:trHeight w:val="76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sz w:val="22"/>
                <w:szCs w:val="22"/>
              </w:rPr>
              <w:t>Polesiuk</w:t>
            </w:r>
            <w:proofErr w:type="spellEnd"/>
            <w:r w:rsidRPr="00752AF2">
              <w:rPr>
                <w:sz w:val="22"/>
                <w:szCs w:val="22"/>
              </w:rPr>
              <w:t xml:space="preserve"> Ludwik Lehman</w:t>
            </w:r>
          </w:p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rzegorz Wojewod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99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blicza Geografii 1 Podręcznik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dla liceum ogólnokształcącego i technikum.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akres podstawowy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Roman Malarz, Marek Więckowski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3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Gospodarka zasobami rzeczowymi    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EC02FA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FD09A1" w:rsidRPr="00752AF2">
              <w:rPr>
                <w:sz w:val="22"/>
                <w:szCs w:val="22"/>
              </w:rPr>
              <w:t>Poznać przeszłość cz.1. Podręcznik do historii dla liceum i technikum. Zakres podstawowy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Pawlak, </w:t>
            </w:r>
            <w:proofErr w:type="spellStart"/>
            <w:r w:rsidRPr="00752AF2">
              <w:rPr>
                <w:sz w:val="22"/>
                <w:szCs w:val="22"/>
              </w:rPr>
              <w:t>A.Szweda</w:t>
            </w:r>
            <w:proofErr w:type="spellEnd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1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1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angielski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e wrześniu,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EC02FA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EC02FA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niemiecki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erfekt 1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sz w:val="22"/>
                <w:szCs w:val="22"/>
              </w:rPr>
              <w:t>Sharman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bCs/>
                <w:color w:val="252525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752AF2">
              <w:rPr>
                <w:bCs/>
                <w:color w:val="252525"/>
                <w:sz w:val="22"/>
                <w:szCs w:val="22"/>
                <w:shd w:val="clear" w:color="auto" w:fill="FFFFFF"/>
              </w:rPr>
              <w:t>Wojdat-Niklewska</w:t>
            </w:r>
            <w:proofErr w:type="spellEnd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Pearson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942/1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,,Ponad słowami", klasa 1,cz. 1 i 2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A. Cisowska, I. Kościerzyńska, H. Kusy, A. Wróblewsk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‎ 1014/1/2019 </w:t>
            </w:r>
          </w:p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14/2/2019</w:t>
            </w:r>
          </w:p>
        </w:tc>
      </w:tr>
      <w:tr w:rsidR="00FD09A1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1B636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1. Podręcznik do liceów i techników. Zakres rozszerzony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2A3014" w:rsidP="00FD09A1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rcin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="00FD09A1" w:rsidRPr="00752AF2">
              <w:rPr>
                <w:sz w:val="22"/>
                <w:szCs w:val="22"/>
              </w:rPr>
              <w:t xml:space="preserve"> , Elżbieta </w:t>
            </w:r>
            <w:proofErr w:type="spellStart"/>
            <w:r w:rsidR="00FD09A1" w:rsidRPr="00752AF2">
              <w:rPr>
                <w:sz w:val="22"/>
                <w:szCs w:val="22"/>
              </w:rPr>
              <w:t>Kurczab</w:t>
            </w:r>
            <w:proofErr w:type="spellEnd"/>
            <w:r w:rsidR="00FD09A1" w:rsidRPr="00752AF2">
              <w:rPr>
                <w:sz w:val="22"/>
                <w:szCs w:val="22"/>
              </w:rPr>
              <w:t xml:space="preserve">, Elżbieta </w:t>
            </w:r>
            <w:proofErr w:type="spellStart"/>
            <w:r w:rsidR="00FD09A1"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ficyna </w:t>
            </w:r>
            <w:r w:rsidR="002A3014" w:rsidRPr="00752AF2">
              <w:rPr>
                <w:sz w:val="22"/>
                <w:szCs w:val="22"/>
              </w:rPr>
              <w:t>Edukacyjna -</w:t>
            </w:r>
            <w:r w:rsidRPr="00752AF2">
              <w:rPr>
                <w:sz w:val="22"/>
                <w:szCs w:val="22"/>
              </w:rPr>
              <w:t xml:space="preserve"> Krzysztof Pazdro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9A1" w:rsidRPr="00752AF2" w:rsidRDefault="00FD09A1" w:rsidP="00FD09A1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9/1/2019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uzyka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4A217E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4A217E">
              <w:t>-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nowanie przedsięwzięć gospodarcz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 xml:space="preserve">16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ekonomii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i statystyki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/Etyk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chowanie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do życia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rodzinie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</w:tr>
      <w:tr w:rsidR="00762D47" w:rsidRPr="00752AF2" w:rsidTr="005A4F62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prac biurow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762D47" w:rsidRPr="00752AF2" w:rsidRDefault="00762D47" w:rsidP="00762D4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47" w:rsidRDefault="00762D47" w:rsidP="00762D47">
            <w:r w:rsidRPr="000707A6">
              <w:t>-</w:t>
            </w:r>
          </w:p>
        </w:tc>
      </w:tr>
    </w:tbl>
    <w:p w:rsidR="00FD09A1" w:rsidRPr="00752AF2" w:rsidRDefault="00FD09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Look w:val="0000"/>
      </w:tblPr>
      <w:tblGrid>
        <w:gridCol w:w="568"/>
        <w:gridCol w:w="1905"/>
        <w:gridCol w:w="2206"/>
        <w:gridCol w:w="2126"/>
        <w:gridCol w:w="1703"/>
        <w:gridCol w:w="2124"/>
      </w:tblGrid>
      <w:tr w:rsidR="009A0133" w:rsidRPr="00752AF2" w:rsidTr="00762D47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ddział:</w:t>
            </w:r>
            <w:r w:rsidRPr="00752AF2">
              <w:rPr>
                <w:b/>
                <w:sz w:val="22"/>
                <w:szCs w:val="22"/>
              </w:rPr>
              <w:t>1bp/</w:t>
            </w:r>
            <w:proofErr w:type="spellStart"/>
            <w:r w:rsidRPr="00752AF2">
              <w:rPr>
                <w:b/>
                <w:sz w:val="22"/>
                <w:szCs w:val="22"/>
              </w:rPr>
              <w:t>r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 -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język angielski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ezpieczeństwo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 higiena pracy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zawodzi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ind w:firstLine="708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</w:tr>
      <w:tr w:rsidR="009A0133" w:rsidRPr="00752AF2" w:rsidTr="00762D47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iologia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"Biologi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a czasie kl. 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  <w:r w:rsidRPr="00752AF2">
              <w:rPr>
                <w:sz w:val="22"/>
                <w:szCs w:val="22"/>
              </w:rPr>
              <w:t>, Jolanta Holecze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1006/1/2019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762D47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Chemia. Liceum i technikum. Część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. Chmurska, G. Osiecka, 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M. Sobcza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24/1/2019</w:t>
            </w:r>
          </w:p>
        </w:tc>
      </w:tr>
      <w:tr w:rsidR="009A0133" w:rsidRPr="00752AF2" w:rsidTr="00762D47">
        <w:trPr>
          <w:trHeight w:val="9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dukacja dla bezpieczeństwa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 EDB dla szkół ponadpodstawowych - zakres podstawowy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.Boniek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A.Kruczyński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 20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762D47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Fizyka 1-zakres podstawow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Poles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Ludwik Lehman, Grzegorz Wojewod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 w:rsidP="00F137F6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999/1/2019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blicza Geografii 1 Podręcznik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dla liceum ogólnokształcącego i technikum.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akres podstaw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Roman Malarz, Marek Więckowsk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3/1/2019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Gospodarka zasobami rzeczowymi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angielsk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e wrześniu,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 teście diagnozując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niemieck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Perfekt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zurmant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942/1/2019</w:t>
            </w:r>
          </w:p>
        </w:tc>
      </w:tr>
      <w:tr w:rsidR="009A0133" w:rsidRPr="00752AF2" w:rsidTr="00762D47">
        <w:trPr>
          <w:trHeight w:val="1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,,Ponad słowami", klasa 1,cz. 1 i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A. Cisowska, I. Kościerzyńska, H. Kusy, A. Wróblewsk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‎1014/12019 cz.1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14/2/2019 cz.2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F137F6">
        <w:trPr>
          <w:trHeight w:val="5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 xml:space="preserve"> 13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adry i płac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----------------</w:t>
            </w:r>
          </w:p>
          <w:p w:rsidR="009A0133" w:rsidRPr="00752AF2" w:rsidRDefault="009A0133" w:rsidP="00F137F6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4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1. Podręcznik do liceów i techników. Zakres rozszerz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F137F6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rcin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="001B6367" w:rsidRPr="00752AF2">
              <w:rPr>
                <w:sz w:val="22"/>
                <w:szCs w:val="22"/>
              </w:rPr>
              <w:t xml:space="preserve">, Elżbieta </w:t>
            </w:r>
            <w:proofErr w:type="spellStart"/>
            <w:r w:rsidR="001B6367" w:rsidRPr="00752AF2">
              <w:rPr>
                <w:sz w:val="22"/>
                <w:szCs w:val="22"/>
              </w:rPr>
              <w:t>Kurczab</w:t>
            </w:r>
            <w:proofErr w:type="spellEnd"/>
            <w:r w:rsidR="001B6367" w:rsidRPr="00752AF2">
              <w:rPr>
                <w:sz w:val="22"/>
                <w:szCs w:val="22"/>
              </w:rPr>
              <w:t xml:space="preserve">, Elżbieta </w:t>
            </w:r>
            <w:proofErr w:type="spellStart"/>
            <w:r w:rsidR="001B6367"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ficyna </w:t>
            </w:r>
            <w:r w:rsidR="00F137F6" w:rsidRPr="00752AF2">
              <w:rPr>
                <w:sz w:val="22"/>
                <w:szCs w:val="22"/>
              </w:rPr>
              <w:t>Edukacyjna -</w:t>
            </w:r>
            <w:r w:rsidRPr="00752AF2">
              <w:rPr>
                <w:sz w:val="22"/>
                <w:szCs w:val="22"/>
              </w:rPr>
              <w:t xml:space="preserve"> Krzysztof Pazdro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9/1/2019</w:t>
            </w:r>
          </w:p>
        </w:tc>
      </w:tr>
      <w:tr w:rsidR="009A0133" w:rsidRPr="00752AF2" w:rsidTr="00762D47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nowanie przedsięwzięć gospodarczych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762D47">
        <w:trPr>
          <w:trHeight w:val="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lastyka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</w:t>
            </w:r>
            <w:r w:rsidRPr="00752AF2">
              <w:rPr>
                <w:sz w:val="22"/>
                <w:szCs w:val="22"/>
              </w:rPr>
              <w:br/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7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ekonomii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i statystyk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/Etyk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liczenia finansowe jednostki organizacyjnej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</w:t>
            </w:r>
          </w:p>
        </w:tc>
      </w:tr>
      <w:tr w:rsidR="009A0133" w:rsidRPr="00752AF2" w:rsidTr="00762D47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0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chowanie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o życia w rodzini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</w:tr>
      <w:tr w:rsidR="009A0133" w:rsidRPr="00752AF2" w:rsidTr="00762D47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2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fizyczn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</w:tr>
      <w:tr w:rsidR="009A0133" w:rsidRPr="00752AF2" w:rsidTr="00762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prac biurowych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61" w:type="dxa"/>
        <w:tblInd w:w="-34" w:type="dxa"/>
        <w:tblLook w:val="01E0"/>
      </w:tblPr>
      <w:tblGrid>
        <w:gridCol w:w="570"/>
        <w:gridCol w:w="1875"/>
        <w:gridCol w:w="2376"/>
        <w:gridCol w:w="2407"/>
        <w:gridCol w:w="1561"/>
        <w:gridCol w:w="1872"/>
      </w:tblGrid>
      <w:tr w:rsidR="009A0133" w:rsidRPr="00752AF2" w:rsidTr="005C6F8D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 xml:space="preserve">Oddział: </w:t>
            </w:r>
            <w:r w:rsidRPr="00752AF2">
              <w:rPr>
                <w:b/>
                <w:color w:val="000000" w:themeColor="text1"/>
                <w:sz w:val="22"/>
                <w:szCs w:val="22"/>
              </w:rPr>
              <w:t xml:space="preserve">1Fp / </w:t>
            </w:r>
            <w:proofErr w:type="spellStart"/>
            <w:r w:rsidRPr="00752AF2">
              <w:rPr>
                <w:b/>
                <w:color w:val="000000" w:themeColor="text1"/>
                <w:sz w:val="22"/>
                <w:szCs w:val="22"/>
              </w:rPr>
              <w:t>Hp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Cykl nauczania: 5-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Przedmioty rozszerzone: matematyka, języka angielski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2AF2">
              <w:rPr>
                <w:b/>
                <w:color w:val="000000" w:themeColor="text1"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onad słowami 1, część 1 i 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Małgorzata Chmiel, Anna Cisowska, Joanna Kościerzyńska, Helena Kusy, Aleksandra Wróblews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I część: 1014/1/2019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II część: 1014/2/2019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blicza geografii 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Roman Malarz, Marek Więckowsk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983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„Poznać przeszłość cz. 1 Podręcznik do historii dla liceum ogólnokształcącego i technikum. Zakres podstawowy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awlak,</w:t>
            </w:r>
          </w:p>
          <w:p w:rsidR="009A0133" w:rsidRPr="00752AF2" w:rsidRDefault="001B6367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A. Szwed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021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„Matematyka 1 zakres podstawowy i rozszerzony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ojciech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Babiański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, Lech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Chańko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, Karoli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988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2AF2">
              <w:rPr>
                <w:rFonts w:ascii="Times New Roman" w:eastAsia="Calibri" w:hAnsi="Times New Roman" w:cs="Times New Roman"/>
                <w:color w:val="000000" w:themeColor="text1"/>
              </w:rPr>
              <w:t>Perfekt 1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rFonts w:eastAsia="Calibri"/>
                <w:color w:val="000000" w:themeColor="text1"/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rFonts w:eastAsia="Calibri"/>
                <w:color w:val="000000" w:themeColor="text1"/>
                <w:sz w:val="22"/>
                <w:szCs w:val="22"/>
              </w:rPr>
              <w:t>Szurmant</w:t>
            </w:r>
            <w:proofErr w:type="spellEnd"/>
            <w:r w:rsidRPr="00752AF2">
              <w:rPr>
                <w:rFonts w:eastAsia="Calibri"/>
                <w:color w:val="000000" w:themeColor="text1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Wojdat-Niklewsk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lastRenderedPageBreak/>
              <w:t>Pears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rFonts w:eastAsia="Calibri"/>
                <w:color w:val="000000" w:themeColor="text1"/>
                <w:sz w:val="22"/>
                <w:szCs w:val="22"/>
              </w:rPr>
              <w:t>942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Chemia. Liceum i technikum. Część 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 w:themeColor="text1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 w:themeColor="text1"/>
                <w:sz w:val="22"/>
                <w:szCs w:val="22"/>
              </w:rPr>
              <w:t xml:space="preserve">, M. Chmurska, G. Osiecka, W. </w:t>
            </w:r>
            <w:proofErr w:type="spellStart"/>
            <w:r w:rsidRPr="00752AF2">
              <w:rPr>
                <w:color w:val="000000" w:themeColor="text1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 w:themeColor="text1"/>
                <w:sz w:val="22"/>
                <w:szCs w:val="22"/>
              </w:rPr>
              <w:t>, M. Sobcza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1024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Fizyka 1-zakres podstawowy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  <w:color w:val="000000" w:themeColor="text1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Ludwik Lehman,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Grzegorz Wojewod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color w:val="000000" w:themeColor="text1"/>
                <w:sz w:val="22"/>
                <w:szCs w:val="22"/>
              </w:rPr>
              <w:t>WSiP</w:t>
            </w:r>
            <w:proofErr w:type="spellEnd"/>
          </w:p>
          <w:p w:rsidR="009A0133" w:rsidRPr="00752AF2" w:rsidRDefault="009A0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2AF2">
              <w:rPr>
                <w:rFonts w:ascii="Times New Roman" w:hAnsi="Times New Roman" w:cs="Times New Roman"/>
                <w:color w:val="000000" w:themeColor="text1"/>
              </w:rPr>
              <w:t>999/1/2019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„Biologia na czasie 1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color w:val="000000" w:themeColor="text1"/>
                <w:sz w:val="22"/>
                <w:szCs w:val="22"/>
              </w:rPr>
              <w:t>Helmir</w:t>
            </w:r>
            <w:proofErr w:type="spellEnd"/>
            <w:r w:rsidRPr="00752AF2">
              <w:rPr>
                <w:color w:val="000000" w:themeColor="text1"/>
                <w:sz w:val="22"/>
                <w:szCs w:val="22"/>
              </w:rPr>
              <w:t>, Jolanta Holecz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1006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Edukacja dla bezpieczeństw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„EDB dla szkół ponadpodstawowych – zakres podst.”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B. Bonie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B. Wojtaś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OPER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2AF2">
              <w:rPr>
                <w:color w:val="000000" w:themeColor="text1"/>
                <w:sz w:val="22"/>
                <w:szCs w:val="22"/>
              </w:rPr>
              <w:t>1007/2019</w:t>
            </w:r>
          </w:p>
        </w:tc>
      </w:tr>
      <w:tr w:rsidR="009A0133" w:rsidRPr="00752AF2" w:rsidTr="005C6F8D">
        <w:trPr>
          <w:trHeight w:val="75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ychowanie do życia w rodzin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tyka 1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anda Jochemczyk, Katarzyna Olędz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974/1/2019</w:t>
            </w: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lasty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Bezpieczeństwo i higiena pracy w zawodz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bsługa gości w obiekcie świadczącym usługi hotelarskie Część 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rganizowanie sprzedaż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rganizacja pracy w hotelarstw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bsługa gości w obiekcie świadczącym usługi hotelarskie. Część 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odstawy handlu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odstawy hotelarstw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Obsługa gości w obiekcie świadczącym usługi hotelarskie Część 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rzygotowanie i podawanie śniadań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b w:val="0"/>
                <w:vanish/>
                <w:color w:val="000000" w:themeColor="text1"/>
                <w:lang w:eastAsia="pl-PL"/>
              </w:rPr>
              <w:t>Początek f</w:t>
            </w:r>
            <w:r w:rsidRPr="00752AF2">
              <w:rPr>
                <w:rFonts w:ascii="Times New Roman" w:hAnsi="Times New Roman" w:cs="Times New Roman"/>
                <w:b w:val="0"/>
                <w:color w:val="000000" w:themeColor="text1"/>
              </w:rPr>
              <w:t>Obsługa gości w obiekcie świadczącym usługi hotelarskie. Część 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Techniki pracy w hotelarstw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b w:val="0"/>
                <w:vanish/>
                <w:color w:val="000000" w:themeColor="text1"/>
                <w:lang w:eastAsia="pl-PL"/>
              </w:rPr>
              <w:t>Początek f</w:t>
            </w:r>
            <w:r w:rsidRPr="00752AF2">
              <w:rPr>
                <w:rFonts w:ascii="Times New Roman" w:hAnsi="Times New Roman" w:cs="Times New Roman"/>
                <w:b w:val="0"/>
                <w:color w:val="000000" w:themeColor="text1"/>
              </w:rPr>
              <w:t>Obsługa gości w obiekcie świadczącym usługi hotelarskie. Część 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Sprzedaż towarów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Informacja we wrześni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A0133" w:rsidRPr="00752AF2" w:rsidTr="005C6F8D"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Podstawowe usługi gastronomiczne w hotelarstw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5C6F8D" w:rsidRDefault="001B6367" w:rsidP="005C6F8D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52AF2">
              <w:rPr>
                <w:rFonts w:ascii="Times New Roman" w:eastAsia="Times New Roman" w:hAnsi="Times New Roman" w:cs="Times New Roman"/>
                <w:b w:val="0"/>
                <w:vanish/>
                <w:color w:val="000000" w:themeColor="text1"/>
                <w:lang w:eastAsia="pl-PL"/>
              </w:rPr>
              <w:t>Początek f</w:t>
            </w:r>
            <w:r w:rsidRPr="00752AF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Obsługa gości w obiekcie świadczącym usługi hotelarskie. Część </w:t>
            </w:r>
            <w:r w:rsidRPr="00752AF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Witold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 xml:space="preserve"> - Wrzos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color w:val="000000" w:themeColor="text1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ook w:val="0000"/>
      </w:tblPr>
      <w:tblGrid>
        <w:gridCol w:w="567"/>
        <w:gridCol w:w="1875"/>
        <w:gridCol w:w="2379"/>
        <w:gridCol w:w="1984"/>
        <w:gridCol w:w="1588"/>
        <w:gridCol w:w="2381"/>
      </w:tblGrid>
      <w:tr w:rsidR="009A0133" w:rsidRPr="00752AF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1G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yp szkoły: Technikum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chemia, język angielski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52AF2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ezpieczeństwo i higiena pracy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porządzanie napojów i potraw cz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Zienkiewicz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14/2018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  <w:r w:rsidRPr="00752AF2">
              <w:rPr>
                <w:sz w:val="22"/>
                <w:szCs w:val="22"/>
              </w:rPr>
              <w:t>, Jolanta Holeczek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6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hemia. Liceum i technikum. Część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A. Czerwińska, A. Czerwiński, M. Jelińska – Kazimierczuk, K. Kuśmierczyk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15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EDB dla szkół ponadpodstawowych – zakres podst.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Bonie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Wojtaś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Fizyka 1-zakres podstawow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</w:rPr>
              <w:t>, Ludwik Lehman, Grzegorz Wojewod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99/1/2019</w:t>
            </w:r>
          </w:p>
          <w:p w:rsidR="009A0133" w:rsidRPr="00752AF2" w:rsidRDefault="009A0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Oblicza geografii”</w:t>
            </w:r>
            <w:r w:rsidR="00F137F6">
              <w:rPr>
                <w:sz w:val="22"/>
                <w:szCs w:val="22"/>
              </w:rPr>
              <w:t xml:space="preserve"> </w:t>
            </w:r>
            <w:r w:rsidRPr="00752AF2">
              <w:rPr>
                <w:sz w:val="22"/>
                <w:szCs w:val="22"/>
              </w:rPr>
              <w:t xml:space="preserve">zakres podstawow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Malarz, M. Więckowsk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3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Poznać przeszłość cz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5C6F8D" w:rsidRDefault="001B6367" w:rsidP="005C6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. Pawlak,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.Szwed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21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Informaty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Jochemczy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. Olędzk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                 we wrześ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Perfekt 1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Beata Jaroszewicz, Jan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Szurmant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, Ann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Wojdat-Niklewsk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942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 słowami” Podręcznik do j. polskiego dla LO i Technikum. Zakres podstawowy i rozszerzony. Cz.1 i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I. Cisowska, J. Kościerzyńska, H. Kusy, A. Wróblewska, A. Równ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14/1/2019 cz. 1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14/2/2019 cz.2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1 – zakres podstawow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Babiański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L. </w:t>
            </w:r>
            <w:proofErr w:type="spellStart"/>
            <w:r w:rsidRPr="00752AF2">
              <w:rPr>
                <w:sz w:val="22"/>
                <w:szCs w:val="22"/>
              </w:rPr>
              <w:t>Chańko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. </w:t>
            </w: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1/1/2019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uzyk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                    we wrześ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żywienia                    i gastronomi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Technologia gastronomiczna z towaroznawstwe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Małgorzata Konarzewsk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ygotowanie i wydawania dań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porządzanie potraw i napojów cz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-Gizar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16/2018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yjmowanie i           magazynowanie żywnośc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                    we wrześ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 /Etyk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zczęśliwi, którzy żyją wolności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Mielnicki, E. </w:t>
            </w:r>
            <w:proofErr w:type="spellStart"/>
            <w:r w:rsidRPr="00752AF2">
              <w:rPr>
                <w:sz w:val="22"/>
                <w:szCs w:val="22"/>
              </w:rPr>
              <w:t>Kondrak</w:t>
            </w:r>
            <w:proofErr w:type="spellEnd"/>
            <w:r w:rsidRPr="00752AF2">
              <w:rPr>
                <w:sz w:val="22"/>
                <w:szCs w:val="22"/>
              </w:rPr>
              <w:t xml:space="preserve">, E. </w:t>
            </w:r>
            <w:proofErr w:type="spellStart"/>
            <w:r w:rsidRPr="00752AF2">
              <w:rPr>
                <w:sz w:val="22"/>
                <w:szCs w:val="22"/>
              </w:rPr>
              <w:lastRenderedPageBreak/>
              <w:t>paraszewsk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Jedność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ielce 20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5"/>
              </w:numPr>
              <w:suppressAutoHyphens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chowanie do życia w rodzinie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                   we wrześ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1E0"/>
      </w:tblPr>
      <w:tblGrid>
        <w:gridCol w:w="741"/>
        <w:gridCol w:w="1774"/>
        <w:gridCol w:w="2463"/>
        <w:gridCol w:w="1805"/>
        <w:gridCol w:w="1684"/>
        <w:gridCol w:w="2215"/>
      </w:tblGrid>
      <w:tr w:rsidR="009A0133" w:rsidRPr="00752AF2" w:rsidTr="001A3CF8">
        <w:tc>
          <w:tcPr>
            <w:tcW w:w="10465" w:type="dxa"/>
            <w:gridSpan w:val="6"/>
            <w:tcBorders>
              <w:bottom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ind w:right="-108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ddział:</w:t>
            </w:r>
            <w:r w:rsidRPr="00752AF2">
              <w:rPr>
                <w:b/>
                <w:sz w:val="22"/>
                <w:szCs w:val="22"/>
              </w:rPr>
              <w:t>1T1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Biologia na czasie”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ind w:left="-250" w:right="34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</w:t>
            </w:r>
            <w:proofErr w:type="spellStart"/>
            <w:r w:rsidRPr="00752AF2">
              <w:rPr>
                <w:sz w:val="22"/>
                <w:szCs w:val="22"/>
              </w:rPr>
              <w:t>Helmin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ind w:left="-250" w:right="34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Holecze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6/1/2019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"Poznać przeszłość" zakres podstawow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ind w:left="21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Marcin Pawlak, Adam Szwe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1021/1/2019</w:t>
            </w:r>
          </w:p>
        </w:tc>
      </w:tr>
      <w:tr w:rsidR="009A0133" w:rsidRPr="00752AF2" w:rsidTr="001A3CF8">
        <w:trPr>
          <w:trHeight w:val="6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rmacja we wrześniu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 słowami.” Kl. I, Cz. 1 i 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A. Cis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Kościerzyńsk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. Kusy, A. Równy, A. Wróblewsk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14/1/2019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I – podręcznik dla liceum i techniku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ficyna wydawnicza </w:t>
            </w:r>
            <w:proofErr w:type="spellStart"/>
            <w:r w:rsidRPr="00752AF2">
              <w:rPr>
                <w:sz w:val="22"/>
                <w:szCs w:val="22"/>
              </w:rPr>
              <w:t>K.Pazdro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9/1/2019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Jochemczyk, K. Olędzk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tabs>
                <w:tab w:val="left" w:pos="1056"/>
              </w:tabs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5C6F8D" w:rsidRDefault="00B227BF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5C6F8D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Perfekt 1</w:t>
            </w:r>
            <w:r w:rsidRPr="005C6F8D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5C6F8D" w:rsidRDefault="00B227BF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5C6F8D">
              <w:rPr>
                <w:color w:val="auto"/>
                <w:sz w:val="22"/>
                <w:szCs w:val="22"/>
              </w:rPr>
              <w:t>Beata Jaroszewicz, Jan </w:t>
            </w:r>
            <w:proofErr w:type="spellStart"/>
            <w:r w:rsidRPr="005C6F8D">
              <w:rPr>
                <w:color w:val="auto"/>
                <w:sz w:val="22"/>
                <w:szCs w:val="22"/>
              </w:rPr>
              <w:t>Szurmant</w:t>
            </w:r>
            <w:proofErr w:type="spellEnd"/>
            <w:r w:rsidRPr="005C6F8D">
              <w:rPr>
                <w:color w:val="auto"/>
                <w:sz w:val="22"/>
                <w:szCs w:val="22"/>
              </w:rPr>
              <w:t xml:space="preserve">, Anna </w:t>
            </w:r>
            <w:proofErr w:type="spellStart"/>
            <w:r w:rsidRPr="005C6F8D">
              <w:rPr>
                <w:color w:val="auto"/>
                <w:sz w:val="22"/>
                <w:szCs w:val="22"/>
              </w:rPr>
              <w:t>Wojdat-Niklewska</w:t>
            </w:r>
            <w:proofErr w:type="spellEnd"/>
            <w:r w:rsidRPr="005C6F8D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5C6F8D" w:rsidRDefault="00B227BF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C6F8D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Pearson</w:t>
            </w:r>
            <w:r w:rsidRPr="005C6F8D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5C6F8D" w:rsidRDefault="00B227BF" w:rsidP="00F137F6">
            <w:pPr>
              <w:pStyle w:val="NormalnyWeb"/>
              <w:snapToGrid w:val="0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5C6F8D">
              <w:rPr>
                <w:rStyle w:val="normaltextrun"/>
                <w:color w:val="auto"/>
                <w:sz w:val="22"/>
                <w:szCs w:val="22"/>
                <w:shd w:val="clear" w:color="auto" w:fill="FFFFFF"/>
              </w:rPr>
              <w:t>942/1/2019</w:t>
            </w:r>
            <w:r w:rsidRPr="005C6F8D">
              <w:rPr>
                <w:rStyle w:val="eop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uzyk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   -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     -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Edukacja dla bezpieczeństwa</w:t>
            </w:r>
            <w:r w:rsidRPr="00752AF2">
              <w:rPr>
                <w:color w:val="000000"/>
                <w:sz w:val="22"/>
                <w:szCs w:val="22"/>
              </w:rPr>
              <w:br/>
            </w: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„EDB dla szkół ponadpodstawowych – zakres podst.”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B. Boniek</w:t>
            </w:r>
            <w:r w:rsidRPr="00752AF2">
              <w:rPr>
                <w:color w:val="000000"/>
                <w:sz w:val="22"/>
                <w:szCs w:val="22"/>
              </w:rPr>
              <w:br/>
            </w: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A. Kruczyńsk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OPERO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1007/2019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Informacjawe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wrześniu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ezpieczeństwo i higiena prac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robót murarskich i tynkarskic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   -</w:t>
            </w:r>
          </w:p>
        </w:tc>
      </w:tr>
      <w:tr w:rsidR="009A0133" w:rsidRPr="00752AF2" w:rsidTr="001A3CF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echnologia robót murarskich i tynkarskic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</w:tr>
      <w:tr w:rsidR="009A0133" w:rsidRPr="00752AF2" w:rsidTr="001A3CF8">
        <w:trPr>
          <w:trHeight w:val="3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. Kl. 1. Zakres rozszerzony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ria Fiałkowska, Barbara </w:t>
            </w:r>
            <w:proofErr w:type="spellStart"/>
            <w:r w:rsidRPr="00752AF2">
              <w:rPr>
                <w:sz w:val="22"/>
                <w:szCs w:val="22"/>
              </w:rPr>
              <w:t>Sagnowska</w:t>
            </w:r>
            <w:proofErr w:type="spellEnd"/>
            <w:r w:rsidRPr="00752AF2">
              <w:rPr>
                <w:sz w:val="22"/>
                <w:szCs w:val="22"/>
              </w:rPr>
              <w:t>, Jadwiga Salach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5/1/2019</w:t>
            </w:r>
          </w:p>
        </w:tc>
      </w:tr>
      <w:tr w:rsidR="009A0133" w:rsidRPr="00752AF2" w:rsidTr="001A3CF8">
        <w:trPr>
          <w:trHeight w:val="3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Chemia. Liceum i technikum. Część 1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. Chmurska, G. </w:t>
            </w:r>
            <w:r w:rsidRPr="00752AF2">
              <w:rPr>
                <w:color w:val="000000"/>
                <w:sz w:val="22"/>
                <w:szCs w:val="22"/>
              </w:rPr>
              <w:lastRenderedPageBreak/>
              <w:t xml:space="preserve">Osiecka, 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M. Sobcz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lastRenderedPageBreak/>
              <w:t>WSiP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24/1/2019</w:t>
            </w:r>
          </w:p>
        </w:tc>
      </w:tr>
      <w:tr w:rsidR="009A0133" w:rsidRPr="00752AF2" w:rsidTr="001A3CF8">
        <w:trPr>
          <w:trHeight w:val="3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Oblicza geografii 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Roman Malarz, Marek Więckowsk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983/1/2019</w:t>
            </w:r>
          </w:p>
        </w:tc>
      </w:tr>
      <w:tr w:rsidR="009A0133" w:rsidRPr="00752AF2" w:rsidTr="001A3CF8">
        <w:trPr>
          <w:trHeight w:val="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budownict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F137F6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cja we wrześni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F137F6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F137F6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F137F6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0133" w:rsidRPr="00752AF2" w:rsidTr="001A3CF8">
        <w:trPr>
          <w:trHeight w:val="3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ysunek budowlan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Rysunek techniczny budowlany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Tadeusz Maj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4D5156"/>
                <w:sz w:val="22"/>
                <w:szCs w:val="22"/>
                <w:shd w:val="clear" w:color="auto" w:fill="FFFFFF"/>
              </w:rPr>
              <w:t>703/1/2014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1E0"/>
      </w:tblPr>
      <w:tblGrid>
        <w:gridCol w:w="620"/>
        <w:gridCol w:w="2022"/>
        <w:gridCol w:w="2555"/>
        <w:gridCol w:w="1925"/>
        <w:gridCol w:w="1842"/>
        <w:gridCol w:w="1718"/>
      </w:tblGrid>
      <w:tr w:rsidR="009A0133" w:rsidRPr="00752AF2" w:rsidTr="00F137F6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bCs/>
                <w:sz w:val="22"/>
                <w:szCs w:val="22"/>
              </w:rPr>
              <w:t>1 T2p / T3p</w:t>
            </w:r>
          </w:p>
          <w:p w:rsidR="009A0133" w:rsidRPr="00752AF2" w:rsidRDefault="001B6367">
            <w:pPr>
              <w:pStyle w:val="Default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Default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ezpieczeństwo i higiena pracy w budownictwie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ezpieczeństwo i higiena pracy w zawodz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B4C9C">
              <w:t>-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  <w:r w:rsidRPr="00752AF2">
              <w:rPr>
                <w:sz w:val="22"/>
                <w:szCs w:val="22"/>
              </w:rPr>
              <w:t>, Jolanta Holecz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6/1/2019</w:t>
            </w:r>
          </w:p>
        </w:tc>
      </w:tr>
      <w:tr w:rsidR="009A0133" w:rsidRPr="00752AF2" w:rsidTr="00F137F6">
        <w:trPr>
          <w:trHeight w:val="12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hemia. Liceum i technikum. Część 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752AF2">
              <w:rPr>
                <w:rFonts w:ascii="Times New Roman" w:hAnsi="Times New Roman" w:cs="Times New Roman"/>
              </w:rPr>
              <w:t>Janiuk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, M. Chmurska, G. Osiecka, W. </w:t>
            </w:r>
            <w:proofErr w:type="spellStart"/>
            <w:r w:rsidRPr="00752AF2">
              <w:rPr>
                <w:rFonts w:ascii="Times New Roman" w:hAnsi="Times New Roman" w:cs="Times New Roman"/>
              </w:rPr>
              <w:t>Anusiak</w:t>
            </w:r>
            <w:proofErr w:type="spellEnd"/>
            <w:r w:rsidRPr="00752AF2">
              <w:rPr>
                <w:rFonts w:ascii="Times New Roman" w:hAnsi="Times New Roman" w:cs="Times New Roman"/>
              </w:rPr>
              <w:t>, M. Sobcz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24/1/2019</w:t>
            </w:r>
          </w:p>
        </w:tc>
      </w:tr>
      <w:tr w:rsidR="00F137F6" w:rsidRPr="00752AF2" w:rsidTr="00F137F6">
        <w:trPr>
          <w:trHeight w:val="8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Ćwiczenia geodezyj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7F5E6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7F5E6C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7F5E6C">
              <w:t>-</w:t>
            </w:r>
          </w:p>
        </w:tc>
      </w:tr>
      <w:tr w:rsidR="009A0133" w:rsidRPr="00752AF2" w:rsidTr="00F137F6">
        <w:trPr>
          <w:trHeight w:val="8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B dla szkół ponadpodstawowych – zakres podst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Bonie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Kruczy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Fizyka 1 –zakres rozszerzony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ria Fiałkowska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Jadwiga Salach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752AF2">
              <w:rPr>
                <w:rFonts w:ascii="Times New Roman" w:hAnsi="Times New Roman" w:cs="Times New Roman"/>
              </w:rPr>
              <w:t>Sagnow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75/1/2019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dezj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1C186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1C186B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1C186B">
              <w:t>-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Oblicza geografii 1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Roman Malarz, Marek Więckowski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83/1/2019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</w:t>
            </w:r>
            <w:r w:rsidR="00F137F6" w:rsidRPr="00752AF2">
              <w:rPr>
                <w:sz w:val="22"/>
                <w:szCs w:val="22"/>
              </w:rPr>
              <w:t>” Poznać</w:t>
            </w:r>
            <w:r w:rsidRPr="00752AF2">
              <w:rPr>
                <w:sz w:val="22"/>
                <w:szCs w:val="22"/>
              </w:rPr>
              <w:t xml:space="preserve"> przeszłość cz.1. Podręcznik do historii dla liceum ogólnokształcącego i technikum. Zakres podstawowy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M. Pawlak,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A.Szwe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1021/1/2019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Informatyka 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Wanda Jochemczyk, Katarzyna Olędz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974/1/2019</w:t>
            </w:r>
          </w:p>
        </w:tc>
      </w:tr>
      <w:tr w:rsidR="00F137F6" w:rsidRPr="00752AF2" w:rsidTr="00F137F6">
        <w:trPr>
          <w:trHeight w:val="2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angielski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Informacja we wrześni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A192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A1924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A1924">
              <w:t>-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niemiecki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Perfekt 1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Beata Jaroszewicz, Jan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Szurmant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, Ann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Wojdat-Niklew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942/1/2019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,,Ponad słowami ”Podręcznik do języka polskiego dla liceum i technikum 1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Zakres podstawowy i rozszerzony. Część 1 i 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. Chmiel, A. Cisowska, J. Kościerzyńska, H. Kusy, A. Wróble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I część: 1014/1/2019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II część: 1014/2/2019</w:t>
            </w:r>
          </w:p>
        </w:tc>
      </w:tr>
      <w:tr w:rsidR="009A0133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Matematyka 1 – podręcznik do liceum i technikum zakres rozszerzon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Oficyna Edukacyjna </w:t>
            </w:r>
          </w:p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K. Pazdr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979/1/2019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uzy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Informacja we wrześni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budownict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awo w geodezj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ysunek budowlan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ysunek geodezyjn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echnologia robót murarskich </w:t>
            </w:r>
          </w:p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tynkarskic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  <w:tr w:rsidR="00F137F6" w:rsidRPr="00752AF2" w:rsidTr="00F137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numPr>
                <w:ilvl w:val="0"/>
                <w:numId w:val="20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konywanie robót murarskich </w:t>
            </w:r>
          </w:p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tynkarskich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293FD7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599"/>
        <w:gridCol w:w="2082"/>
        <w:gridCol w:w="2243"/>
        <w:gridCol w:w="2261"/>
        <w:gridCol w:w="1767"/>
        <w:gridCol w:w="1730"/>
      </w:tblGrid>
      <w:tr w:rsidR="009A0133" w:rsidRPr="00752AF2" w:rsidTr="001A3CF8"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1W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biologia, chemia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19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natomia i fizjologia zwierzą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; informacja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ezpieczeństwo i higiena pracy w zawodzi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e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1 - zakres rozszerzon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uzik M.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zik R. Matuszewska R., Zamachowski W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10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hemia. Liceum i technikum. Część 1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zerwińska A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zerwiński A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Jelińska-Kazimierczuk M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uśmierczyk K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lastRenderedPageBreak/>
              <w:t>WSiP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15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ów zwierzą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; informacja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ów zwierząt w prakty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; informacja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 dla szkół ponadpodstawow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oniek B.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Kurczyński</w:t>
            </w:r>
            <w:proofErr w:type="spellEnd"/>
            <w:r w:rsidRPr="00752AF2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 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07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 1– zakres podstawow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Polesiuk</w:t>
            </w:r>
            <w:proofErr w:type="spellEnd"/>
            <w:r w:rsidRPr="00752AF2">
              <w:rPr>
                <w:sz w:val="22"/>
                <w:szCs w:val="22"/>
              </w:rPr>
              <w:t xml:space="preserve"> W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ehman L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ojewoda G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99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blicza geografii 1 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larz R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ęckowski M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3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znać przeszłość cz.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ręcznik do historii dla liceum ogólnokształcącego i technikum. Zakres podstawow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awlak M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zweda A.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1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ochemczyk W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lędzka K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4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e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rfekt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aroszewicz B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Szurmant</w:t>
            </w:r>
            <w:proofErr w:type="spellEnd"/>
            <w:r w:rsidRPr="00752AF2">
              <w:rPr>
                <w:sz w:val="22"/>
                <w:szCs w:val="22"/>
              </w:rPr>
              <w:t xml:space="preserve"> J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ojdat-Niklewska</w:t>
            </w:r>
            <w:proofErr w:type="spellEnd"/>
            <w:r w:rsidRPr="00752AF2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42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„Ponad słowami Podręcznik do języka polskiego dla liceum i technikum 1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Zakres podstawowy i rozszerzony    Cz 1 i 2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miel M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isowska A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ścierzyńska J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usy H.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ówny A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róblewska A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I część: 1014/1/2019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II część: 1014/2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Matematyka 1 zakres podstawowy i rozszerzon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abiański</w:t>
            </w:r>
            <w:proofErr w:type="spellEnd"/>
            <w:r w:rsidRPr="00752AF2">
              <w:rPr>
                <w:sz w:val="22"/>
                <w:szCs w:val="22"/>
              </w:rPr>
              <w:t xml:space="preserve"> W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Chańko</w:t>
            </w:r>
            <w:proofErr w:type="spellEnd"/>
            <w:r w:rsidRPr="00752AF2">
              <w:rPr>
                <w:sz w:val="22"/>
                <w:szCs w:val="22"/>
              </w:rPr>
              <w:t xml:space="preserve"> L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  <w:r w:rsidRPr="00752AF2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88/1/2019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uzy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e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/Ety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e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ród i inseminacja zwierzą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; informacja we 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ród i inseminacja zwierząt w prakty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; informacja we wrześniu przez nauczyciel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1A3CF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chowanie do </w:t>
            </w:r>
            <w:r w:rsidRPr="00752AF2">
              <w:rPr>
                <w:sz w:val="22"/>
                <w:szCs w:val="22"/>
              </w:rPr>
              <w:lastRenderedPageBreak/>
              <w:t>życia w rodzini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 xml:space="preserve">Informacje we </w:t>
            </w:r>
            <w:r w:rsidRPr="00752AF2">
              <w:rPr>
                <w:sz w:val="22"/>
                <w:szCs w:val="22"/>
              </w:rPr>
              <w:lastRenderedPageBreak/>
              <w:t>wrześniu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---------------------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4" w:type="dxa"/>
        <w:tblLook w:val="01E0"/>
      </w:tblPr>
      <w:tblGrid>
        <w:gridCol w:w="563"/>
        <w:gridCol w:w="1953"/>
        <w:gridCol w:w="2416"/>
        <w:gridCol w:w="2200"/>
        <w:gridCol w:w="1561"/>
        <w:gridCol w:w="2081"/>
      </w:tblGrid>
      <w:tr w:rsidR="00A06782" w:rsidRPr="00752AF2" w:rsidTr="00F137F6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ddział:</w:t>
            </w:r>
            <w:r w:rsidRPr="00752AF2">
              <w:rPr>
                <w:b/>
                <w:sz w:val="22"/>
                <w:szCs w:val="22"/>
              </w:rPr>
              <w:t xml:space="preserve"> 2 b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geografia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lementy praw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licza geografii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man Malarz, Marek Więckows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01/2012/2015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ospodarka zasobami rzeczowym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własne nauczycie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Historia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” Poznać</w:t>
            </w:r>
            <w:r w:rsidR="00A06782" w:rsidRPr="00752AF2">
              <w:rPr>
                <w:color w:val="000000"/>
                <w:sz w:val="22"/>
                <w:szCs w:val="22"/>
              </w:rPr>
              <w:t xml:space="preserve"> przeszłość. Wiek XX. Podręcznik do historii dla szkół </w:t>
            </w:r>
            <w:proofErr w:type="spellStart"/>
            <w:r w:rsidR="00A06782" w:rsidRPr="00752AF2">
              <w:rPr>
                <w:color w:val="000000"/>
                <w:sz w:val="22"/>
                <w:szCs w:val="22"/>
              </w:rPr>
              <w:t>ponadgimnazjalnych</w:t>
            </w:r>
            <w:proofErr w:type="spellEnd"/>
            <w:r w:rsidR="00A06782" w:rsidRPr="00752AF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S. Roszak, J.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Nowa Era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525/2012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ongman Repetytorium maturalne - poziom podstawowy - Edycja wieloletnia 2w1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Matura </w:t>
            </w:r>
            <w:proofErr w:type="spellStart"/>
            <w:r w:rsidRPr="00752AF2">
              <w:rPr>
                <w:rFonts w:ascii="Times New Roman" w:hAnsi="Times New Roman" w:cs="Times New Roman"/>
              </w:rPr>
              <w:t>Focus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2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H. Umińska, B. Hastings, D. Chandler, H. Mrozowska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Sue </w:t>
            </w:r>
            <w:proofErr w:type="spellStart"/>
            <w:r w:rsidRPr="00752AF2">
              <w:rPr>
                <w:sz w:val="22"/>
                <w:szCs w:val="22"/>
              </w:rPr>
              <w:t>Kay</w:t>
            </w:r>
            <w:proofErr w:type="spellEnd"/>
            <w:r w:rsidRPr="00752AF2">
              <w:rPr>
                <w:sz w:val="22"/>
                <w:szCs w:val="22"/>
              </w:rPr>
              <w:t xml:space="preserve">, Vaughan Jones, Daniel </w:t>
            </w:r>
            <w:proofErr w:type="spellStart"/>
            <w:r w:rsidRPr="00752AF2">
              <w:rPr>
                <w:sz w:val="22"/>
                <w:szCs w:val="22"/>
              </w:rPr>
              <w:t>Brayshaw</w:t>
            </w:r>
            <w:proofErr w:type="spellEnd"/>
            <w:r w:rsidRPr="00752AF2">
              <w:rPr>
                <w:sz w:val="22"/>
                <w:szCs w:val="22"/>
              </w:rPr>
              <w:t>, Bartosz Michałows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887/2017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672/2/2013/2015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 zawodow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1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2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F137F6" w:rsidRDefault="00A06782" w:rsidP="005A4F62">
            <w:pPr>
              <w:pStyle w:val="NormalnyWeb"/>
              <w:spacing w:beforeAutospacing="0"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752AF2">
              <w:rPr>
                <w:rFonts w:eastAsia="Calibri"/>
                <w:sz w:val="22"/>
                <w:szCs w:val="22"/>
              </w:rPr>
              <w:t>Birgit</w:t>
            </w:r>
            <w:proofErr w:type="spellEnd"/>
            <w:r w:rsidRPr="00752AF2">
              <w:rPr>
                <w:rFonts w:eastAsia="Calibri"/>
                <w:sz w:val="22"/>
                <w:szCs w:val="22"/>
              </w:rPr>
              <w:t xml:space="preserve"> Sekulski, Nina Drabich, Tomasz Gajownik, Cezary </w:t>
            </w:r>
            <w:proofErr w:type="spellStart"/>
            <w:r w:rsidRPr="00752AF2">
              <w:rPr>
                <w:rFonts w:eastAsia="Calibri"/>
                <w:sz w:val="22"/>
                <w:szCs w:val="22"/>
              </w:rPr>
              <w:t>Cerzysko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irgit</w:t>
            </w:r>
            <w:proofErr w:type="spellEnd"/>
            <w:r w:rsidRPr="00752AF2">
              <w:rPr>
                <w:sz w:val="22"/>
                <w:szCs w:val="22"/>
              </w:rPr>
              <w:t xml:space="preserve"> Sekulski, Nina Drabich, Tomasz Gajownik, Cezary </w:t>
            </w:r>
            <w:proofErr w:type="spellStart"/>
            <w:r w:rsidRPr="00752AF2">
              <w:rPr>
                <w:sz w:val="22"/>
                <w:szCs w:val="22"/>
              </w:rPr>
              <w:t>Cerzysko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earson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451/1,2/2012/2014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451/1,2/2012/2014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F137F6" w:rsidRDefault="00A06782" w:rsidP="00F13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,,Ponad słowami” Podręcznik do języka polskiego dla liceum i technikum. Klasa 2, część 1 i 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A. Rów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zęść I: 425/3/2013/2015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zęść II: 425/4/2013/2015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  <w:lang w:eastAsia="en-US"/>
              </w:rPr>
              <w:t>Matematyka 1 zakres rozszerzony kontynuacja klasy pierwszej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  <w:lang w:eastAsia="en-US"/>
              </w:rPr>
              <w:t xml:space="preserve">Matematyka 2 – </w:t>
            </w:r>
            <w:r w:rsidR="00F137F6" w:rsidRPr="00752AF2">
              <w:rPr>
                <w:color w:val="000000"/>
                <w:sz w:val="22"/>
                <w:szCs w:val="22"/>
                <w:lang w:eastAsia="en-US"/>
              </w:rPr>
              <w:t>zakres rozszerzon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</w:p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Oficyna Edukacyjna 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Krzysztof Pazdr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563/1/2012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563/2/2013</w:t>
            </w:r>
          </w:p>
        </w:tc>
      </w:tr>
      <w:tr w:rsidR="00F137F6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lanowanie przedsięwzięć gospodarczych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</w:tr>
      <w:tr w:rsidR="00F137F6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ekonomii i statystyk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3D603F">
              <w:t>-</w:t>
            </w:r>
          </w:p>
        </w:tc>
      </w:tr>
      <w:tr w:rsidR="00A06782" w:rsidRPr="00752AF2" w:rsidTr="00F137F6">
        <w:trPr>
          <w:trHeight w:val="9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Świadczę o Jezusie w świec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Galant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. Str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</w:t>
            </w:r>
            <w:proofErr w:type="spellEnd"/>
            <w:r w:rsidRPr="00752AF2">
              <w:rPr>
                <w:sz w:val="22"/>
                <w:szCs w:val="22"/>
              </w:rPr>
              <w:t xml:space="preserve"> -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ubli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2-01/10-LU-4/13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kulturz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kulturz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Pane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dawnictwo </w:t>
            </w:r>
            <w:r w:rsidRPr="00752AF2">
              <w:rPr>
                <w:sz w:val="22"/>
                <w:szCs w:val="22"/>
              </w:rPr>
              <w:lastRenderedPageBreak/>
              <w:t>Polskie w Wołomini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366/2012/2015</w:t>
            </w:r>
          </w:p>
        </w:tc>
      </w:tr>
      <w:tr w:rsidR="00A06782" w:rsidRPr="00752AF2" w:rsidTr="00F137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„W centrum uwagi”, wiedza o społeczeństwie. Podręcznik do szkół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ponadgimnazjalnych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zakres podstawowy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A. Janicki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Nowa Era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505/2012</w:t>
            </w:r>
          </w:p>
        </w:tc>
      </w:tr>
      <w:tr w:rsidR="00F137F6" w:rsidRPr="00752AF2" w:rsidTr="00F137F6">
        <w:trPr>
          <w:trHeight w:val="1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ykonywanie prac biurowych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0365C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0365C"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60365C">
              <w:t>-</w:t>
            </w:r>
          </w:p>
        </w:tc>
      </w:tr>
    </w:tbl>
    <w:p w:rsidR="00A06782" w:rsidRPr="00752AF2" w:rsidRDefault="00A0678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1E0"/>
      </w:tblPr>
      <w:tblGrid>
        <w:gridCol w:w="739"/>
        <w:gridCol w:w="1904"/>
        <w:gridCol w:w="2371"/>
        <w:gridCol w:w="2106"/>
        <w:gridCol w:w="1828"/>
        <w:gridCol w:w="1734"/>
      </w:tblGrid>
      <w:tr w:rsidR="00A06782" w:rsidRPr="00752AF2" w:rsidTr="00F137F6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>2 bp/</w:t>
            </w:r>
            <w:proofErr w:type="spellStart"/>
            <w:r w:rsidRPr="00752AF2">
              <w:rPr>
                <w:b/>
                <w:sz w:val="22"/>
                <w:szCs w:val="22"/>
              </w:rPr>
              <w:t>rp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j. angielski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Helmir</w:t>
            </w:r>
            <w:proofErr w:type="spellEnd"/>
            <w:r w:rsidRPr="00752AF2">
              <w:rPr>
                <w:sz w:val="22"/>
                <w:szCs w:val="22"/>
              </w:rPr>
              <w:t>, Jolanta Holecze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. Liceum i technikum. Część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sz w:val="22"/>
                <w:szCs w:val="22"/>
              </w:rPr>
              <w:t>Janiuk</w:t>
            </w:r>
            <w:proofErr w:type="spellEnd"/>
            <w:r w:rsidRPr="00752AF2">
              <w:rPr>
                <w:sz w:val="22"/>
                <w:szCs w:val="22"/>
              </w:rPr>
              <w:t xml:space="preserve">, M. Chmurska, G. Osiecka, W. </w:t>
            </w:r>
            <w:proofErr w:type="spellStart"/>
            <w:r w:rsidRPr="00752AF2">
              <w:rPr>
                <w:sz w:val="22"/>
                <w:szCs w:val="22"/>
              </w:rPr>
              <w:t>Anusiak</w:t>
            </w:r>
            <w:proofErr w:type="spellEnd"/>
            <w:r w:rsidRPr="00752AF2">
              <w:rPr>
                <w:sz w:val="22"/>
                <w:szCs w:val="22"/>
              </w:rPr>
              <w:t>, M. Sobcza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lementy praw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Fizyka 2-zakres podstawowy.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</w:rPr>
              <w:t>,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Ludwik Lehman,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rzegorz Wojewod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licza geografii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man Malarz, Marek Więckowsk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Gospodarka zasobami rzeczowym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rak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Histor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” Poznać</w:t>
            </w:r>
            <w:r w:rsidR="00A06782" w:rsidRPr="00752AF2">
              <w:rPr>
                <w:rFonts w:ascii="Times New Roman" w:hAnsi="Times New Roman" w:cs="Times New Roman"/>
                <w:color w:val="000000"/>
              </w:rPr>
              <w:t xml:space="preserve"> przeszłość cz.2. Podręcznik do historii dla liceum ogólnokształcącego i technikum. Zakres podstawowy”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A. Kucharski,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A.Niewęgłowska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Nowa Era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21/2/2020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/2/2020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angielsk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2AF2">
              <w:rPr>
                <w:rFonts w:ascii="Times New Roman" w:eastAsia="Calibri" w:hAnsi="Times New Roman" w:cs="Times New Roman"/>
              </w:rPr>
              <w:t>Vision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2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sz w:val="22"/>
                <w:szCs w:val="22"/>
              </w:rPr>
              <w:t>Sharman</w:t>
            </w:r>
            <w:proofErr w:type="spellEnd"/>
            <w:r w:rsidRPr="00752AF2">
              <w:rPr>
                <w:sz w:val="22"/>
                <w:szCs w:val="22"/>
              </w:rPr>
              <w:t xml:space="preserve">, Michael </w:t>
            </w:r>
            <w:proofErr w:type="spellStart"/>
            <w:r w:rsidRPr="00752AF2">
              <w:rPr>
                <w:sz w:val="22"/>
                <w:szCs w:val="22"/>
              </w:rPr>
              <w:t>Duckworth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xfor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986/2/2019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angielski zawodow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F137F6" w:rsidP="005A4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</w:t>
            </w:r>
            <w:r w:rsidR="00F137F6">
              <w:rPr>
                <w:sz w:val="22"/>
                <w:szCs w:val="22"/>
              </w:rPr>
              <w:t xml:space="preserve"> </w:t>
            </w:r>
            <w:r w:rsidRPr="00752AF2">
              <w:rPr>
                <w:sz w:val="22"/>
                <w:szCs w:val="22"/>
              </w:rPr>
              <w:t>niemieck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Perfekt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rFonts w:eastAsia="Calibri"/>
                <w:sz w:val="22"/>
                <w:szCs w:val="22"/>
              </w:rPr>
              <w:t>Szurmant</w:t>
            </w:r>
            <w:proofErr w:type="spellEnd"/>
            <w:r w:rsidRPr="00752AF2">
              <w:rPr>
                <w:rFonts w:eastAsia="Calibri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rFonts w:eastAsia="Calibri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942/2/2019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</w:t>
            </w:r>
            <w:r w:rsidR="00F137F6">
              <w:rPr>
                <w:sz w:val="22"/>
                <w:szCs w:val="22"/>
              </w:rPr>
              <w:t xml:space="preserve"> </w:t>
            </w:r>
            <w:r w:rsidRPr="00752AF2">
              <w:rPr>
                <w:sz w:val="22"/>
                <w:szCs w:val="22"/>
              </w:rPr>
              <w:t>polsk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,,Ponad słowami” Podręcznik do języka polskiego dla liceum i technikum 1.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Zakres podstawowy i rozszerzony. Część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. Chmiel, A. Cisowska, J. Kościerzyńska, H. Kusy, A. Wróblews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14/2/2019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F137F6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adry i płac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1C60A6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1C60A6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atematyka 1 i 2– </w:t>
            </w:r>
            <w:r w:rsidRPr="00752AF2">
              <w:rPr>
                <w:color w:val="000000"/>
                <w:sz w:val="22"/>
                <w:szCs w:val="22"/>
              </w:rPr>
              <w:lastRenderedPageBreak/>
              <w:t>podręcznik do liceum i technikum zakres rozszerzon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M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</w:p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E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Kurczab</w:t>
            </w:r>
            <w:proofErr w:type="spellEnd"/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Oficyna </w:t>
            </w: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Edukacyjna 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K. Pazd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lastRenderedPageBreak/>
              <w:t xml:space="preserve">Dla klasy 2 brak </w:t>
            </w:r>
            <w:r w:rsidRPr="00752AF2">
              <w:rPr>
                <w:color w:val="000000"/>
                <w:sz w:val="22"/>
                <w:szCs w:val="22"/>
              </w:rPr>
              <w:lastRenderedPageBreak/>
              <w:t>numeru</w:t>
            </w:r>
          </w:p>
        </w:tc>
      </w:tr>
      <w:tr w:rsidR="00F137F6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Planowanie przedsięwzięć gospodarczych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F545B0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F545B0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F545B0">
              <w:t>-</w:t>
            </w:r>
          </w:p>
        </w:tc>
      </w:tr>
      <w:tr w:rsidR="00F137F6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Podstawy ekonomi i statystyk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Pr="00752AF2" w:rsidRDefault="00F137F6" w:rsidP="00F137F6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3245D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3245D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F6" w:rsidRDefault="00F137F6" w:rsidP="00F137F6">
            <w:r w:rsidRPr="0053245D"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odstawy </w:t>
            </w:r>
            <w:r w:rsidR="00F137F6">
              <w:rPr>
                <w:sz w:val="22"/>
                <w:szCs w:val="22"/>
              </w:rPr>
              <w:t>p</w:t>
            </w:r>
            <w:r w:rsidRPr="00752AF2">
              <w:rPr>
                <w:sz w:val="22"/>
                <w:szCs w:val="22"/>
              </w:rPr>
              <w:t>rzedsiębiorczośc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ok w przedsiębiorczoś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39/2020/z1</w:t>
            </w:r>
          </w:p>
        </w:tc>
      </w:tr>
      <w:tr w:rsidR="00AC3555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Rachunkowość finansow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065469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065469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065469"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 /Etyk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W blasku Bożej prawdy”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Śmiech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ondrak</w:t>
            </w:r>
            <w:proofErr w:type="spellEnd"/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Nose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, Kielce 20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1-03/12-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I- 1/12</w:t>
            </w: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</w:rPr>
            </w:pPr>
          </w:p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AC3555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</w:t>
            </w:r>
            <w:r w:rsidRPr="00752AF2">
              <w:rPr>
                <w:color w:val="000000"/>
                <w:sz w:val="22"/>
                <w:szCs w:val="22"/>
              </w:rPr>
              <w:t>Rozliczenia finansowe jednostki organizacyjnej</w:t>
            </w:r>
            <w:r w:rsidRPr="00752A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Pr="00752AF2" w:rsidRDefault="00AC3555" w:rsidP="00AC355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993E1A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993E1A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5" w:rsidRDefault="00AC3555" w:rsidP="00AC3555">
            <w:r w:rsidRPr="00993E1A"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782" w:rsidRPr="00752AF2" w:rsidTr="00F13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</w:t>
            </w:r>
            <w:r w:rsidR="00AC3555">
              <w:rPr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Wykonywanie prac biurowych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0678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2" w:rsidRPr="00752AF2" w:rsidRDefault="00AC3555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77" w:type="dxa"/>
        <w:tblCellMar>
          <w:left w:w="103" w:type="dxa"/>
        </w:tblCellMar>
        <w:tblLook w:val="04A0"/>
      </w:tblPr>
      <w:tblGrid>
        <w:gridCol w:w="565"/>
        <w:gridCol w:w="2054"/>
        <w:gridCol w:w="2516"/>
        <w:gridCol w:w="1778"/>
        <w:gridCol w:w="1677"/>
        <w:gridCol w:w="2087"/>
      </w:tblGrid>
      <w:tr w:rsidR="009A0133" w:rsidRPr="00752AF2" w:rsidTr="00AC3555">
        <w:tc>
          <w:tcPr>
            <w:tcW w:w="10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Oddział: </w:t>
            </w: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2 F/G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yp szkoły: Technikum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ykl nauczania: 4-letni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edmioty rozszerzone: matematyka, chemia (G), geografia (F)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Lp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Przedmiot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Tytuł podręcznik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Autor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Wydawnictw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Nr dopuszczenia podręcznika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43722091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. 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hemi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Z chemią w przyszłość cz 1, cz 2. Podręcznik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źniczek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Z. Kluz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ZamKor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34/1/2012/2015 534/2/2013/2015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Działalność gospodarcza 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Informacja we wrześniu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3.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angielski    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Longman Repetytorium maturalne - poziom podstawowy - Edycja wieloletnia 2w1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718" w:type="dxa"/>
              <w:tblCellMar>
                <w:left w:w="103" w:type="dxa"/>
              </w:tblCellMar>
              <w:tblLook w:val="04A0"/>
            </w:tblPr>
            <w:tblGrid>
              <w:gridCol w:w="1718"/>
            </w:tblGrid>
            <w:tr w:rsidR="009A0133" w:rsidRPr="00752AF2" w:rsidTr="005A4F62">
              <w:tc>
                <w:tcPr>
                  <w:tcW w:w="1718" w:type="dxa"/>
                </w:tcPr>
                <w:p w:rsidR="009A0133" w:rsidRPr="00752AF2" w:rsidRDefault="001B63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52A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atura </w:t>
                  </w:r>
                  <w:proofErr w:type="spellStart"/>
                  <w:r w:rsidRPr="00752AF2">
                    <w:rPr>
                      <w:rFonts w:ascii="Times New Roman" w:eastAsia="Times New Roman" w:hAnsi="Times New Roman" w:cs="Times New Roman"/>
                      <w:color w:val="000000"/>
                    </w:rPr>
                    <w:t>Focus</w:t>
                  </w:r>
                  <w:proofErr w:type="spellEnd"/>
                  <w:r w:rsidRPr="00752A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</w:t>
                  </w:r>
                </w:p>
              </w:tc>
            </w:tr>
          </w:tbl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H. Umińska, B. Hastings, D. Chandler, H. Mrozowska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Sue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ay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, Vaughan Jones, Daniel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rayshaw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 Bartosz Michałowsk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887/2017</w:t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672/2/2013/2015</w:t>
            </w:r>
          </w:p>
          <w:p w:rsidR="009A0133" w:rsidRPr="00752AF2" w:rsidRDefault="009A0133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Język </w:t>
            </w:r>
            <w:r w:rsidR="00AC3555" w:rsidRPr="00752AF2">
              <w:rPr>
                <w:rFonts w:ascii="Times New Roman" w:eastAsia="Times New Roman" w:hAnsi="Times New Roman" w:cs="Times New Roman"/>
                <w:color w:val="000000"/>
              </w:rPr>
              <w:t>angielski zawodowy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Informacja we wrześni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niemiecki    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1 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2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Sekulski, T. Gajownik, N. Drabich C. Serzysko C. Serzysko, B. Sekulsk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1,2/2012/2014</w:t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3,4/2012/2015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polski 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,,Ponad słowami ”Podręcznik do języka polskiego dla liceum i technikum. Klasa 1, część </w:t>
            </w:r>
            <w:r w:rsidRPr="00752A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 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,Ponad słowami” Podręcznik do języka polskiego dla liceum i technikum. Klasa 2, część 1 i 2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. Chmiel, A. Równy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25/2/2012/2015</w:t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5/3/2013/2015</w:t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25/4/2013/2015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matyka  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Matematyka 1 – kontynuacja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atematyka 2 – podręcznik do matematyki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abiański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hańko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D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czek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60/1/2011/2015</w:t>
            </w: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60/2/2013/2015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rganizacja pracy w hotelarstwi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sługa gości w obiekcie świadczącym usługi hotelarskie. Część 2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Witold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Drogoń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Bożen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ranec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 Wrzosek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stawy hotelarstw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sługa gości w obiekcie świadczącym usługi hotelarskie Część 1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Witold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Drogoń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Bożen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ranec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 -</w:t>
            </w: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rzosek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C3555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stawy żywienia i gastronom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echnologia gastronomiczna z towaroznawstwem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 Małgorzata Konarzewska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F68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C3555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owadzenie usług gastronomicznyc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rmacja we wrześniu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F68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C3555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rzygotowanie i podawanie śniadań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sługa gości w obiekcie świadczącym usługi hotelarskie. Część 2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Witold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Drogoń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Bożen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ranec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 Wrzosek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F680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0133" w:rsidRPr="00752AF2" w:rsidTr="00AC3555">
        <w:trPr>
          <w:trHeight w:val="6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13.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rzygotowanie i wydawanie dań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Sporządzanie potraw i napojów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Ann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miołek-Gizar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.16./2018</w:t>
            </w:r>
          </w:p>
        </w:tc>
      </w:tr>
      <w:tr w:rsidR="00AC3555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rzyjmowanie i magazynowanie żywności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 Informacja we wrześniu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E013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E013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E013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eligia /Etyk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"Świadczę o Jezusie w Świecie",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s. R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ru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Ks. 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lant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Jedność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Z-42-01/10-LU-4/13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echniki pracy w hotelarstwi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sługa gości w obiekcie świadczącym usługi hotelarskie. Część 2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Witold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Drogoń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Bożen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ranec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 Wrzosek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AC3555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C3555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ychowanie do życia w rodzini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rmacja we wrześni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E1CF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E1CF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pPr>
              <w:jc w:val="center"/>
            </w:pPr>
            <w:r w:rsidRPr="002E1CF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C355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licza geografii 1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oman Malarz, Marek Więckowski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01/2012/2015</w:t>
            </w:r>
          </w:p>
        </w:tc>
      </w:tr>
      <w:tr w:rsidR="009A0133" w:rsidRPr="00752AF2" w:rsidTr="00AC355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Histori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Poznać przeszłość. Wiek XX. Podręcznik do historii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S. Roszak, J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łaczkow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AC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25/2012</w:t>
            </w:r>
          </w:p>
        </w:tc>
      </w:tr>
      <w:bookmarkEnd w:id="2"/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77" w:type="dxa"/>
        <w:tblCellMar>
          <w:left w:w="103" w:type="dxa"/>
        </w:tblCellMar>
        <w:tblLook w:val="04A0"/>
      </w:tblPr>
      <w:tblGrid>
        <w:gridCol w:w="564"/>
        <w:gridCol w:w="1936"/>
        <w:gridCol w:w="2634"/>
        <w:gridCol w:w="1692"/>
        <w:gridCol w:w="1767"/>
        <w:gridCol w:w="2084"/>
      </w:tblGrid>
      <w:tr w:rsidR="00A06782" w:rsidRPr="00752AF2" w:rsidTr="00AC3555">
        <w:tc>
          <w:tcPr>
            <w:tcW w:w="10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Oddział: </w:t>
            </w: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2r/H</w:t>
            </w:r>
          </w:p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yp szkoły: Technikum</w:t>
            </w:r>
          </w:p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ykl nauczania: 4-letni</w:t>
            </w:r>
          </w:p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edmioty rozszerzone: matematyka, geografia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Lp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Przedmiot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Tytuł podręczni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Autor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Wydawnictw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82" w:rsidRPr="00752AF2" w:rsidRDefault="00A06782" w:rsidP="005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Nr dopuszczenia podręcznika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Geograf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blicza geografii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oman Malarz, Marek Więckowsk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01/2012/2015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Histo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Poznać przeszłość. Wiek XX. Podręcznik do historii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ponadgimnazjalnych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S. Roszak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J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łaczkow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25/2012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angielsk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B22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Matura </w:t>
            </w:r>
            <w:proofErr w:type="spellStart"/>
            <w:r w:rsidR="00B227BF">
              <w:rPr>
                <w:rFonts w:ascii="Times New Roman" w:eastAsia="Times New Roman" w:hAnsi="Times New Roman" w:cs="Times New Roman"/>
                <w:color w:val="00000A"/>
              </w:rPr>
              <w:t>F</w:t>
            </w: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cu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 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Sue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ay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, Vaughan Jones, Daniel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rayshaw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 Bartosz Michałowsk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72/2/2013/2015</w:t>
            </w:r>
          </w:p>
        </w:tc>
      </w:tr>
      <w:tr w:rsidR="00AC3555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angielski zawodow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Pr="00752AF2" w:rsidRDefault="00AC3555" w:rsidP="00AC3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riały edukacyjne przygotowane przez nauczyciela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16787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16787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55" w:rsidRDefault="00AC3555" w:rsidP="00AC3555">
            <w:r w:rsidRPr="0016787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niemieck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Infos1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Infos2 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irgit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Sekulski, Nina Drabich, Tomasz Gajownik, Cezary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erzysko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earso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1,2/2012/2014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3,4/2012/2015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Język polsk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„Ponad słowami”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 kl.1 cz.2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l.2 cz.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E. Kostrzewa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. Chmiel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A. Równ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Nowa Er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51/2/2012/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2015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425/3/2013/2015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adry i płac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rketing w hand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4024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matyk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atematyka 2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zakres rozszerzony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urczab</w:t>
            </w:r>
            <w:proofErr w:type="spellEnd"/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E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urczab</w:t>
            </w:r>
            <w:proofErr w:type="spellEnd"/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E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Świda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ficyna Edukacyjna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azdro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563/2/2013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Organizowanie sprzedaż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stawy ekonomii i statystyk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stawy hand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odstawy planowania i zarządzania w hand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acownia hand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achunkowość finansow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5349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eligia/Etyk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Świadczę o Jezusie w 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świeci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s. W. Galant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Ks. R. Stru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Gaudium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-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Lubli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AZ 42-01/10-LU-4/13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ozliczenia finansowe jednostek organizacyjnyc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B2BA9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Sprzedaż towarów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Default="004B2BA9" w:rsidP="004B2BA9">
            <w:r w:rsidRPr="00B751D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06782" w:rsidRPr="00752AF2" w:rsidTr="00AC3555">
        <w:trPr>
          <w:trHeight w:val="7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iedza o kulturz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iedza o kulturze</w:t>
            </w:r>
            <w:r w:rsidRPr="00752AF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752AF2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acław Pane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ydawnictwo Polskie w Wołomini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36/2011/2015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iedza o społeczeństwi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„W centrum uwagi”, wiedza o społeczeństwie Podręcznik do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 zakres podstawowy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. Janick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05/2012</w:t>
            </w:r>
          </w:p>
        </w:tc>
      </w:tr>
      <w:tr w:rsidR="00A06782" w:rsidRPr="00752AF2" w:rsidTr="00AC35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ychowanie do życia w rodzini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ędrując ku dorosłośc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M. Ryś</w:t>
            </w:r>
          </w:p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. Król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Rubiko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82" w:rsidRPr="00752AF2" w:rsidRDefault="00A06782" w:rsidP="005A4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663/2013/2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612"/>
        <w:gridCol w:w="1861"/>
        <w:gridCol w:w="2629"/>
        <w:gridCol w:w="2300"/>
        <w:gridCol w:w="1808"/>
        <w:gridCol w:w="1472"/>
      </w:tblGrid>
      <w:tr w:rsidR="009A0133" w:rsidRPr="00752AF2"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bookmarkStart w:id="3" w:name="_Hlk43705270"/>
            <w:r w:rsidRPr="00752AF2">
              <w:rPr>
                <w:sz w:val="22"/>
                <w:szCs w:val="22"/>
                <w:lang w:eastAsia="en-US"/>
              </w:rPr>
              <w:lastRenderedPageBreak/>
              <w:t xml:space="preserve">Oddział: </w:t>
            </w:r>
            <w:r w:rsidRPr="00752AF2">
              <w:rPr>
                <w:b/>
                <w:sz w:val="22"/>
                <w:szCs w:val="22"/>
                <w:lang w:eastAsia="en-US"/>
              </w:rPr>
              <w:t>2T1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ykl nauczania: 5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rzedmioty rozszerzone: matematyka, fizyka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„Biologia na czasie” Podręcznik dla szkół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ponadgimnazjalnych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>. Zakres podstawowy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Helmir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Jolanta Holecze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6/2/2020</w:t>
            </w:r>
          </w:p>
        </w:tc>
      </w:tr>
      <w:bookmarkEnd w:id="3"/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Chemia. Liceum i techniku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urska, G. Osiec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Sobczak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Fizyka 2 –zakres rozszerzon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aria Fiałkowska, Jadwiga Salach, Barbar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/2/2020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Oblicza geografii” 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Uliszak</w:t>
            </w:r>
            <w:proofErr w:type="spellEnd"/>
            <w:r>
              <w:rPr>
                <w:sz w:val="22"/>
                <w:szCs w:val="22"/>
              </w:rPr>
              <w:t xml:space="preserve">, K. </w:t>
            </w:r>
            <w:proofErr w:type="spellStart"/>
            <w:r>
              <w:rPr>
                <w:sz w:val="22"/>
                <w:szCs w:val="22"/>
              </w:rPr>
              <w:t>Wiederman</w:t>
            </w:r>
            <w:proofErr w:type="spellEnd"/>
            <w:r>
              <w:rPr>
                <w:sz w:val="22"/>
                <w:szCs w:val="22"/>
              </w:rPr>
              <w:t xml:space="preserve">, T. Rachwał, P. </w:t>
            </w:r>
            <w:proofErr w:type="spellStart"/>
            <w:r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3/2/2020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” Poznać</w:t>
            </w:r>
            <w:r w:rsidR="001B6367" w:rsidRPr="00752AF2">
              <w:rPr>
                <w:color w:val="000000"/>
                <w:sz w:val="22"/>
                <w:szCs w:val="22"/>
              </w:rPr>
              <w:t xml:space="preserve"> przeszłość cz.2. Podręcznik do historii dla liceum ogólnokształcącego i technikum. Zakres podstawowy”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Kucharski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A Niewęgłowska,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21/2/2020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Informatyka 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anda Jochemczyk, Katarzyna Olędz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/2/2020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Vision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harman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ichael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Duckworth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986/2/2019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Perfekt 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Beata Jaroszewicz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 Jan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zurmant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942/2/2019</w:t>
            </w:r>
          </w:p>
        </w:tc>
      </w:tr>
      <w:tr w:rsidR="009A0133" w:rsidRPr="00752AF2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FF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,,Ponad słowami ”Podręcznik do języka polskiego dla liceum i technikum 1 Zakres podstawowy i rozszerzony. część2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iel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Cisows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J. Kościerzyńska, H. Kusy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A. Wróblews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14/2/2019</w:t>
            </w:r>
          </w:p>
        </w:tc>
      </w:tr>
      <w:tr w:rsidR="009A0133" w:rsidRPr="00752AF2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,,Ponad słowami” Podręcznik do języka polskiego dla liceum i technikum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Zakres podstawowy i rozszerzony. część 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iel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Cisows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J. Kościerzyńska, H. Kusy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A. Wróblewsk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14/2/2019</w:t>
            </w:r>
          </w:p>
        </w:tc>
      </w:tr>
      <w:tr w:rsidR="009A0133" w:rsidRPr="00752AF2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Matematyka 1 Podręcznik do liceów i techników. Zakres rozszerzony.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 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ydawnictwo Oficyna wydawnicza Krzysztof Pazdr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979/1/2019 979/2/2020</w:t>
            </w:r>
          </w:p>
        </w:tc>
      </w:tr>
      <w:tr w:rsidR="009A0133" w:rsidRPr="00752AF2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Matematyka 2 Podręcznik do liceów i techników. Zakres rozszerzony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 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ydawnictwo Oficyna wydawnicza Krzysztof Pazdr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979/1/2019 979/2/2020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stawy budownictw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stawy przedsiębiorczości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Krok w przedsiębiorczość. Zeszyt ćwiczeń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Zbigniew Makieł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 Tomasz Rachwa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39/2020/z1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Religia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„W blasku Bożej prawdy"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T. Śmiech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B. Nose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Jedność Kielce </w:t>
            </w: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0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AZ-41-03/12-</w:t>
            </w: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KI-1/12</w:t>
            </w:r>
          </w:p>
        </w:tc>
      </w:tr>
      <w:tr w:rsidR="009A0133" w:rsidRPr="00752AF2" w:rsidTr="004B2BA9">
        <w:trPr>
          <w:trHeight w:val="787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echnologia robót murarskich i tynkarskich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Wykonywanie murowanych konstrukcji budowlanych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irosława Pope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8/2014</w:t>
            </w:r>
          </w:p>
        </w:tc>
      </w:tr>
      <w:tr w:rsidR="009A0133" w:rsidRPr="00752AF2" w:rsidTr="004B2BA9">
        <w:trPr>
          <w:trHeight w:val="41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Wykonywanie tynków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  <w:lang w:eastAsia="en-US"/>
              </w:rPr>
              <w:t>Mirosława Popek</w:t>
            </w:r>
            <w:r w:rsidRPr="00752AF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9/2014</w:t>
            </w:r>
          </w:p>
        </w:tc>
      </w:tr>
      <w:tr w:rsidR="009A0133" w:rsidRPr="00752AF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Wykonywanie robót murarskich i tynkarskich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774" w:type="dxa"/>
        <w:tblInd w:w="-34" w:type="dxa"/>
        <w:tblLook w:val="01E0"/>
      </w:tblPr>
      <w:tblGrid>
        <w:gridCol w:w="568"/>
        <w:gridCol w:w="1961"/>
        <w:gridCol w:w="2651"/>
        <w:gridCol w:w="2219"/>
        <w:gridCol w:w="1822"/>
        <w:gridCol w:w="1553"/>
      </w:tblGrid>
      <w:tr w:rsidR="009A0133" w:rsidRPr="00752AF2" w:rsidTr="004B2BA9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T2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„Biologia na czasie” Podręcznik dla szkół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ponadgimnazjalnych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>. Zakres podstawowy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Helmir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 Jolanta Holeczek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6/2/2020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Chemia. Liceum i technikum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Janiu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urska, G. Osiec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Anusi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Sobczak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B2BA9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Fizyka 2 –zakres rozszerzon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aria Fiałkowska, Jadwiga Salach, Barbar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9/2/2020</w:t>
            </w:r>
          </w:p>
        </w:tc>
      </w:tr>
      <w:tr w:rsidR="004B2BA9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„Oblicza geografii”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Uliszak</w:t>
            </w:r>
            <w:proofErr w:type="spellEnd"/>
            <w:r>
              <w:rPr>
                <w:sz w:val="22"/>
                <w:szCs w:val="22"/>
              </w:rPr>
              <w:t xml:space="preserve">, K. </w:t>
            </w:r>
            <w:proofErr w:type="spellStart"/>
            <w:r>
              <w:rPr>
                <w:sz w:val="22"/>
                <w:szCs w:val="22"/>
              </w:rPr>
              <w:t>Wiederman</w:t>
            </w:r>
            <w:proofErr w:type="spellEnd"/>
            <w:r>
              <w:rPr>
                <w:sz w:val="22"/>
                <w:szCs w:val="22"/>
              </w:rPr>
              <w:t xml:space="preserve">, T. Rachwał, P. </w:t>
            </w:r>
            <w:proofErr w:type="spellStart"/>
            <w:r>
              <w:rPr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A9" w:rsidRPr="00752AF2" w:rsidRDefault="004B2BA9" w:rsidP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3/2/2020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” Poznać</w:t>
            </w:r>
            <w:r w:rsidR="001B6367" w:rsidRPr="00752AF2">
              <w:rPr>
                <w:color w:val="000000"/>
                <w:sz w:val="22"/>
                <w:szCs w:val="22"/>
              </w:rPr>
              <w:t xml:space="preserve"> przeszłość cz.2. Podręcznik do historii dla liceum ogólnokształcącego i technikum. Zakres podstawowy”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Kucharski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A Niewęgłowska,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21/2/2020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Informatyka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anda Jochemczyk, Katarzyna Olędzk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B2BA9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4/2/2020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Vision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harman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Michael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Duckworth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986/2/2019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Perfekt 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Beata Jaroszewicz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 Jan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Szurmant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942/2/2019</w:t>
            </w:r>
          </w:p>
        </w:tc>
      </w:tr>
      <w:tr w:rsidR="005A4F62" w:rsidRPr="00752AF2" w:rsidTr="004B2BA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FF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,,Ponad słowami ”Podręcznik do języka polskiego dla liceum i technikum 1 Zakres podstawowy i rozszerzony. część2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iel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Cisows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J. Kościerzyńska, H. Kusy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A. Wróblewsk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1014/2/2019</w:t>
            </w:r>
          </w:p>
        </w:tc>
      </w:tr>
      <w:tr w:rsidR="005A4F62" w:rsidRPr="00752AF2" w:rsidTr="004B2BA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4B2BA9">
            <w:pPr>
              <w:pStyle w:val="NormalnyWeb"/>
              <w:numPr>
                <w:ilvl w:val="0"/>
                <w:numId w:val="26"/>
              </w:numPr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,,Ponad</w:t>
            </w:r>
            <w:r w:rsidR="004E02D3">
              <w:rPr>
                <w:color w:val="000000"/>
                <w:sz w:val="22"/>
                <w:szCs w:val="22"/>
              </w:rPr>
              <w:t xml:space="preserve"> </w:t>
            </w:r>
            <w:r w:rsidRPr="00752AF2">
              <w:rPr>
                <w:color w:val="000000"/>
                <w:sz w:val="22"/>
                <w:szCs w:val="22"/>
              </w:rPr>
              <w:t>słowami” Podręcznik do języka polskiego dla liceum i technikum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Zakres podstawowy i rozszerzony. część 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. Chmiel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A. Cisowska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J. Kościerzyńska, H. Kusy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A. Wróblewsk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14/2/2019</w:t>
            </w:r>
          </w:p>
        </w:tc>
      </w:tr>
      <w:tr w:rsidR="005A4F62" w:rsidRPr="00752AF2" w:rsidTr="004B2BA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Matematyka 1 Podręcznik do liceów i techników. Zakres rozszerzony.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M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 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Wydawnictwo Oficyna wydawnicza </w:t>
            </w: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Krzysztof Pazdr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979/1/2019 979/2/2020</w:t>
            </w:r>
          </w:p>
        </w:tc>
      </w:tr>
      <w:tr w:rsidR="005A4F62" w:rsidRPr="00752AF2" w:rsidTr="004B2BA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4B2BA9">
            <w:pPr>
              <w:pStyle w:val="NormalnyWeb"/>
              <w:numPr>
                <w:ilvl w:val="0"/>
                <w:numId w:val="26"/>
              </w:numPr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Matematyka 2 Podręcznik do liceów i techników. Zakres rozszerzony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 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urczab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Świd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Wydawnictwo Oficyna wydawnicza Krzysztof Pazdr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979/1/2019 979/2/2020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stawy budownictw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stawy przedsiębiorczości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Krok w przedsiębiorczość. Zeszyt ćwiczeń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Zbigniew Makieła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 Tomasz Rachwa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1039/2020/z1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Religia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„W blasku Bożej prawdy"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T. Śmiech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  <w:highlight w:val="white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Kondrak</w:t>
            </w:r>
            <w:proofErr w:type="spellEnd"/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B. Nosek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Jedność Kielce 20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  <w:shd w:val="clear" w:color="auto" w:fill="FFFFFF"/>
              </w:rPr>
              <w:t>AZ-41-03/12-KI-1/12</w:t>
            </w:r>
          </w:p>
        </w:tc>
      </w:tr>
      <w:tr w:rsidR="005A4F62" w:rsidRPr="00752AF2" w:rsidTr="004B2BA9">
        <w:trPr>
          <w:trHeight w:val="9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echnologia robót murarskich i tynkarskich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Wykonywanie murowanych konstrukcji budowlanych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irosława Popek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8/2014</w:t>
            </w:r>
          </w:p>
        </w:tc>
      </w:tr>
      <w:tr w:rsidR="005A4F62" w:rsidRPr="00752AF2" w:rsidTr="004B2BA9">
        <w:trPr>
          <w:trHeight w:val="5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4B2BA9">
            <w:pPr>
              <w:pStyle w:val="NormalnyWeb"/>
              <w:numPr>
                <w:ilvl w:val="0"/>
                <w:numId w:val="26"/>
              </w:numPr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Wykonywanie tynków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  <w:lang w:eastAsia="en-US"/>
              </w:rPr>
              <w:t>Mirosława Popek</w:t>
            </w:r>
            <w:r w:rsidRPr="00752AF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WSiP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9/2014</w:t>
            </w:r>
          </w:p>
        </w:tc>
      </w:tr>
      <w:tr w:rsidR="005A4F62" w:rsidRPr="00752AF2" w:rsidTr="004B2B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5A4F62" w:rsidP="004B2BA9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Wykonywanie robót murarskich i tynkarskich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color w:val="000000"/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854"/>
        <w:gridCol w:w="2527"/>
        <w:gridCol w:w="2463"/>
        <w:gridCol w:w="1786"/>
        <w:gridCol w:w="1463"/>
      </w:tblGrid>
      <w:tr w:rsidR="001E597A" w:rsidRPr="00752AF2" w:rsidTr="005A4F62">
        <w:trPr>
          <w:trHeight w:val="654"/>
        </w:trPr>
        <w:tc>
          <w:tcPr>
            <w:tcW w:w="5000" w:type="pct"/>
            <w:gridSpan w:val="6"/>
          </w:tcPr>
          <w:p w:rsidR="001E597A" w:rsidRPr="00752AF2" w:rsidRDefault="001E597A" w:rsidP="005A4F62">
            <w:pPr>
              <w:pStyle w:val="NormalnyWeb"/>
              <w:spacing w:before="120"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Wp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5-letni</w:t>
            </w:r>
          </w:p>
          <w:p w:rsidR="001E597A" w:rsidRPr="00752AF2" w:rsidRDefault="001E597A" w:rsidP="005A4F62">
            <w:pPr>
              <w:pStyle w:val="NormalnyWeb"/>
              <w:spacing w:beforeAutospacing="0" w:after="12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chemia, biologia</w:t>
            </w:r>
          </w:p>
        </w:tc>
      </w:tr>
      <w:tr w:rsidR="00F83764" w:rsidRPr="00C71E34" w:rsidTr="00393AED">
        <w:trPr>
          <w:trHeight w:val="267"/>
        </w:trPr>
        <w:tc>
          <w:tcPr>
            <w:tcW w:w="276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68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183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 xml:space="preserve">Tytuł </w:t>
            </w:r>
          </w:p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podręcznika</w:t>
            </w:r>
          </w:p>
        </w:tc>
        <w:tc>
          <w:tcPr>
            <w:tcW w:w="1153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836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685" w:type="pct"/>
            <w:vAlign w:val="center"/>
          </w:tcPr>
          <w:p w:rsidR="001E597A" w:rsidRPr="00C71E34" w:rsidRDefault="001E597A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C71E34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F83764" w:rsidRPr="00752AF2" w:rsidTr="00393AED">
        <w:trPr>
          <w:trHeight w:val="426"/>
        </w:trPr>
        <w:tc>
          <w:tcPr>
            <w:tcW w:w="276" w:type="pct"/>
          </w:tcPr>
          <w:p w:rsidR="001E597A" w:rsidRPr="00752AF2" w:rsidRDefault="001E597A" w:rsidP="00F83764">
            <w:pPr>
              <w:pStyle w:val="NormalnyWeb"/>
              <w:numPr>
                <w:ilvl w:val="3"/>
                <w:numId w:val="26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nad słowami cz. 2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Cisowska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Kościerzyńska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685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1014/2/2019 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F83764" w:rsidRPr="00752AF2" w:rsidTr="00393AED">
        <w:trPr>
          <w:trHeight w:val="455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rFonts w:eastAsia="TimesNewRomanPSMT"/>
                <w:sz w:val="22"/>
                <w:szCs w:val="22"/>
              </w:rPr>
              <w:t>Vision</w:t>
            </w:r>
            <w:proofErr w:type="spellEnd"/>
            <w:r w:rsidRPr="00752AF2">
              <w:rPr>
                <w:rFonts w:eastAsia="TimesNewRomanPSMT"/>
                <w:sz w:val="22"/>
                <w:szCs w:val="22"/>
              </w:rPr>
              <w:t xml:space="preserve"> 2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752AF2">
              <w:rPr>
                <w:rFonts w:ascii="Times New Roman" w:hAnsi="Times New Roman" w:cs="Times New Roman"/>
              </w:rPr>
              <w:t>Sharman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, Michael </w:t>
            </w:r>
            <w:proofErr w:type="spellStart"/>
            <w:r w:rsidRPr="00752AF2">
              <w:rPr>
                <w:rFonts w:ascii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TimesNewRomanPSMT"/>
                <w:sz w:val="22"/>
                <w:szCs w:val="22"/>
              </w:rPr>
              <w:t>Oxford</w:t>
            </w:r>
          </w:p>
        </w:tc>
        <w:tc>
          <w:tcPr>
            <w:tcW w:w="685" w:type="pct"/>
          </w:tcPr>
          <w:p w:rsidR="001E597A" w:rsidRPr="00752AF2" w:rsidRDefault="001E597A" w:rsidP="00F8376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86/2/2019</w:t>
            </w:r>
          </w:p>
        </w:tc>
      </w:tr>
      <w:tr w:rsidR="00F83764" w:rsidRPr="00752AF2" w:rsidTr="00393AED">
        <w:trPr>
          <w:trHeight w:val="753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rfekt 2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Beata Jaroszewicz, Jan </w:t>
            </w:r>
            <w:proofErr w:type="spellStart"/>
            <w:r w:rsidRPr="00752AF2">
              <w:rPr>
                <w:rFonts w:ascii="Times New Roman" w:hAnsi="Times New Roman" w:cs="Times New Roman"/>
              </w:rPr>
              <w:t>Szurmant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 w:rsidRPr="00752AF2">
              <w:rPr>
                <w:rFonts w:ascii="Times New Roman" w:hAnsi="Times New Roman" w:cs="Times New Roman"/>
              </w:rPr>
              <w:t>Wojdat-Niklewska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685" w:type="pct"/>
          </w:tcPr>
          <w:p w:rsidR="001E597A" w:rsidRPr="00752AF2" w:rsidRDefault="001E597A" w:rsidP="00F8376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942/2/2019 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F83764" w:rsidRPr="00752AF2" w:rsidTr="00393AED">
        <w:trPr>
          <w:trHeight w:val="802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2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odręcznik dla liceów i techników. Zakres podstawowy 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Babiański</w:t>
            </w:r>
            <w:proofErr w:type="spellEnd"/>
            <w:r w:rsidRPr="00752AF2">
              <w:rPr>
                <w:sz w:val="22"/>
                <w:szCs w:val="22"/>
              </w:rPr>
              <w:t xml:space="preserve">, L. </w:t>
            </w:r>
            <w:proofErr w:type="spellStart"/>
            <w:r w:rsidRPr="00752AF2">
              <w:rPr>
                <w:sz w:val="22"/>
                <w:szCs w:val="22"/>
              </w:rPr>
              <w:t>Chańko</w:t>
            </w:r>
            <w:proofErr w:type="spellEnd"/>
            <w:r w:rsidRPr="00752AF2">
              <w:rPr>
                <w:sz w:val="22"/>
                <w:szCs w:val="22"/>
              </w:rPr>
              <w:t xml:space="preserve">, K. </w:t>
            </w: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685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71/ 2/ 2020</w:t>
            </w:r>
          </w:p>
        </w:tc>
      </w:tr>
      <w:tr w:rsidR="00F83764" w:rsidRPr="00752AF2" w:rsidTr="00393AED">
        <w:trPr>
          <w:trHeight w:val="497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iologia 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2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Guzik M., Kozik R., Matuszewska R., Zamachowski W. 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685" w:type="pct"/>
          </w:tcPr>
          <w:p w:rsidR="001E597A" w:rsidRPr="00752AF2" w:rsidRDefault="004B2BA9" w:rsidP="005A4F62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/2/2020</w:t>
            </w:r>
          </w:p>
        </w:tc>
      </w:tr>
      <w:tr w:rsidR="00F83764" w:rsidRPr="00752AF2" w:rsidTr="00393AED">
        <w:trPr>
          <w:trHeight w:val="89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Chemia. Liceum i technikum. Część 2 </w:t>
            </w:r>
          </w:p>
        </w:tc>
        <w:tc>
          <w:tcPr>
            <w:tcW w:w="1153" w:type="pct"/>
          </w:tcPr>
          <w:p w:rsidR="001E597A" w:rsidRPr="00752AF2" w:rsidRDefault="001E597A" w:rsidP="00F8376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A. Czerwińska, A. Czerwiński, M. Jelińska – Kazimierczuk, K. Kuśmierczyk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:rsidR="001E597A" w:rsidRPr="00752AF2" w:rsidRDefault="004B2BA9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/2/</w:t>
            </w:r>
            <w:r w:rsidR="00C71E34">
              <w:rPr>
                <w:sz w:val="22"/>
                <w:szCs w:val="22"/>
              </w:rPr>
              <w:t>2020</w:t>
            </w:r>
          </w:p>
        </w:tc>
      </w:tr>
      <w:tr w:rsidR="00F83764" w:rsidRPr="00752AF2" w:rsidTr="00393AED">
        <w:trPr>
          <w:trHeight w:val="926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1183" w:type="pct"/>
          </w:tcPr>
          <w:p w:rsidR="001E597A" w:rsidRPr="00C71E34" w:rsidRDefault="001E597A" w:rsidP="00C71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Fizyka 2-zakres podstawowy.</w:t>
            </w:r>
          </w:p>
        </w:tc>
        <w:tc>
          <w:tcPr>
            <w:tcW w:w="1153" w:type="pct"/>
          </w:tcPr>
          <w:p w:rsidR="001E597A" w:rsidRPr="00752AF2" w:rsidRDefault="001E597A" w:rsidP="00F8376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</w:rPr>
              <w:t>, Ludwik Lehman, Grzegorz Wojewoda,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685" w:type="pct"/>
          </w:tcPr>
          <w:p w:rsidR="001E597A" w:rsidRPr="00752AF2" w:rsidRDefault="00C71E3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/2/2020</w:t>
            </w:r>
          </w:p>
        </w:tc>
      </w:tr>
      <w:tr w:rsidR="00F83764" w:rsidRPr="00752AF2" w:rsidTr="00393AED">
        <w:trPr>
          <w:trHeight w:val="571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Oblicza geografii 2”. Zakres podstawowy</w:t>
            </w:r>
          </w:p>
        </w:tc>
        <w:tc>
          <w:tcPr>
            <w:tcW w:w="1153" w:type="pct"/>
          </w:tcPr>
          <w:p w:rsidR="001E597A" w:rsidRPr="00C71E34" w:rsidRDefault="00C71E34" w:rsidP="00C71E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71E34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Uliszak</w:t>
            </w:r>
            <w:proofErr w:type="spellEnd"/>
            <w:r w:rsidRPr="00C71E34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Wiederman</w:t>
            </w:r>
            <w:proofErr w:type="spellEnd"/>
            <w:r w:rsidRPr="00C71E34">
              <w:rPr>
                <w:rFonts w:ascii="Times New Roman" w:hAnsi="Times New Roman" w:cs="Times New Roman"/>
              </w:rPr>
              <w:t xml:space="preserve">, T. Rachwał, P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685" w:type="pct"/>
          </w:tcPr>
          <w:p w:rsidR="001E597A" w:rsidRPr="00752AF2" w:rsidRDefault="00C71E3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/2/2020</w:t>
            </w:r>
          </w:p>
        </w:tc>
      </w:tr>
      <w:tr w:rsidR="00F83764" w:rsidRPr="00752AF2" w:rsidTr="00393AED">
        <w:trPr>
          <w:trHeight w:val="212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„Poznać przeszłość cz.2. </w:t>
            </w:r>
            <w:r w:rsidRPr="00752AF2">
              <w:rPr>
                <w:rFonts w:ascii="Times New Roman" w:hAnsi="Times New Roman" w:cs="Times New Roman"/>
              </w:rPr>
              <w:lastRenderedPageBreak/>
              <w:t xml:space="preserve">Podręcznik do historii dla liceum ogólnokształcącego i technikum. Zakres podstawowy” 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lastRenderedPageBreak/>
              <w:t xml:space="preserve">A. Kucharski, A. </w:t>
            </w:r>
            <w:r w:rsidRPr="00752AF2">
              <w:rPr>
                <w:rFonts w:ascii="Times New Roman" w:hAnsi="Times New Roman" w:cs="Times New Roman"/>
              </w:rPr>
              <w:lastRenderedPageBreak/>
              <w:t xml:space="preserve">Niewęgłowska 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Nowa Era</w:t>
            </w:r>
          </w:p>
        </w:tc>
        <w:tc>
          <w:tcPr>
            <w:tcW w:w="685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21/2/2020</w:t>
            </w:r>
          </w:p>
        </w:tc>
      </w:tr>
      <w:tr w:rsidR="00F83764" w:rsidRPr="00752AF2" w:rsidTr="00393AED">
        <w:trPr>
          <w:trHeight w:val="89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2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685" w:type="pct"/>
          </w:tcPr>
          <w:p w:rsidR="001E597A" w:rsidRPr="00752AF2" w:rsidRDefault="004E02D3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/2/2020</w:t>
            </w:r>
          </w:p>
        </w:tc>
      </w:tr>
      <w:tr w:rsidR="00F83764" w:rsidRPr="00752AF2" w:rsidTr="00393AED">
        <w:trPr>
          <w:trHeight w:val="89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W blasku Bożej prawdy”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T.Śmiech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E.Kondrak</w:t>
            </w:r>
            <w:proofErr w:type="spellEnd"/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.Nosek</w:t>
            </w:r>
            <w:proofErr w:type="spellEnd"/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,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ielce 2012</w:t>
            </w:r>
          </w:p>
        </w:tc>
        <w:tc>
          <w:tcPr>
            <w:tcW w:w="685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1-03/12-KI-1/12</w:t>
            </w:r>
          </w:p>
        </w:tc>
      </w:tr>
      <w:tr w:rsidR="00F83764" w:rsidRPr="00752AF2" w:rsidTr="00393AED">
        <w:trPr>
          <w:trHeight w:val="138"/>
        </w:trPr>
        <w:tc>
          <w:tcPr>
            <w:tcW w:w="276" w:type="pct"/>
          </w:tcPr>
          <w:p w:rsidR="001E597A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868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118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ok w przedsiębiorczość</w:t>
            </w:r>
          </w:p>
        </w:tc>
        <w:tc>
          <w:tcPr>
            <w:tcW w:w="1153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836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685" w:type="pct"/>
          </w:tcPr>
          <w:p w:rsidR="001E597A" w:rsidRPr="00752AF2" w:rsidRDefault="001E597A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39/2020/z1</w:t>
            </w:r>
          </w:p>
        </w:tc>
      </w:tr>
      <w:tr w:rsidR="004E02D3" w:rsidRPr="00752AF2" w:rsidTr="00393AED">
        <w:trPr>
          <w:trHeight w:val="69"/>
        </w:trPr>
        <w:tc>
          <w:tcPr>
            <w:tcW w:w="276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.</w:t>
            </w:r>
          </w:p>
        </w:tc>
        <w:tc>
          <w:tcPr>
            <w:tcW w:w="868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1183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153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4E02D3" w:rsidRPr="00752AF2" w:rsidRDefault="004E02D3" w:rsidP="004E02D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natomia i fizjologia zwierząt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ów zwierząt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6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ów zwierząt w praktyce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7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iagnostyka weterynaryjna w praktyce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8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ntrola i nadzór weterynaryjny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9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ród zwierząt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69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0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ród zwierząt w praktyce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277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1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ofilaktyka i leczenie zwierząt w praktyce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3AED" w:rsidRPr="00752AF2" w:rsidTr="00393AED">
        <w:trPr>
          <w:trHeight w:val="565"/>
        </w:trPr>
        <w:tc>
          <w:tcPr>
            <w:tcW w:w="27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2.</w:t>
            </w:r>
          </w:p>
        </w:tc>
        <w:tc>
          <w:tcPr>
            <w:tcW w:w="868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pisy ruchu drogowego</w:t>
            </w:r>
          </w:p>
        </w:tc>
        <w:tc>
          <w:tcPr>
            <w:tcW w:w="118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153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pct"/>
          </w:tcPr>
          <w:p w:rsidR="00393AED" w:rsidRPr="00752AF2" w:rsidRDefault="00393AED" w:rsidP="00393AED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624"/>
        <w:gridCol w:w="1894"/>
        <w:gridCol w:w="2671"/>
        <w:gridCol w:w="2290"/>
        <w:gridCol w:w="1701"/>
        <w:gridCol w:w="1502"/>
      </w:tblGrid>
      <w:tr w:rsidR="00AD41F0" w:rsidRPr="00752AF2" w:rsidTr="0009139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Oddział: </w:t>
            </w:r>
            <w:r w:rsidRPr="00752AF2">
              <w:rPr>
                <w:b/>
                <w:sz w:val="22"/>
                <w:szCs w:val="22"/>
                <w:lang w:eastAsia="en-US"/>
              </w:rPr>
              <w:t>2FHp</w:t>
            </w:r>
          </w:p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yp szkoły: Technikum</w:t>
            </w:r>
          </w:p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ykl nauczania: 5-letni</w:t>
            </w:r>
          </w:p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rzedmioty rozszerzone: matematyka, język angielski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bookmarkStart w:id="4" w:name="_Hlk43722188"/>
            <w:r w:rsidRPr="00752AF2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polsk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,,Ponad słowami ”Podręcznik do języka polskiego dla liceum i technikum 1</w:t>
            </w:r>
          </w:p>
          <w:p w:rsidR="00AD41F0" w:rsidRPr="00752AF2" w:rsidRDefault="00AD41F0" w:rsidP="006D6A53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color w:val="000000"/>
                <w:sz w:val="22"/>
                <w:szCs w:val="22"/>
              </w:rPr>
              <w:t>Zakres podstawowy i rozszerzony. Część 1 i 2</w:t>
            </w:r>
            <w:r w:rsidRPr="00752AF2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łgorzata Chmiel, Anna Cisowska, Joanna Kościerzyńska, Helena Kusy, Aleksandra Wrób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1014/1/2019</w:t>
            </w: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1014/2/2019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Geograf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licza geografii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C71E34">
              <w:rPr>
                <w:rFonts w:cs="Times New Roman"/>
                <w:sz w:val="22"/>
                <w:szCs w:val="22"/>
              </w:rPr>
              <w:t xml:space="preserve">R. </w:t>
            </w:r>
            <w:proofErr w:type="spellStart"/>
            <w:r w:rsidRPr="00C71E34">
              <w:rPr>
                <w:rFonts w:cs="Times New Roman"/>
                <w:sz w:val="22"/>
                <w:szCs w:val="22"/>
              </w:rPr>
              <w:t>Uliszak</w:t>
            </w:r>
            <w:proofErr w:type="spellEnd"/>
            <w:r w:rsidRPr="00C71E34">
              <w:rPr>
                <w:rFonts w:cs="Times New Roman"/>
                <w:sz w:val="22"/>
                <w:szCs w:val="22"/>
              </w:rPr>
              <w:t xml:space="preserve">, K. </w:t>
            </w:r>
            <w:proofErr w:type="spellStart"/>
            <w:r w:rsidRPr="00C71E34">
              <w:rPr>
                <w:rFonts w:cs="Times New Roman"/>
                <w:sz w:val="22"/>
                <w:szCs w:val="22"/>
              </w:rPr>
              <w:t>Wiederman</w:t>
            </w:r>
            <w:proofErr w:type="spellEnd"/>
            <w:r w:rsidRPr="00C71E34">
              <w:rPr>
                <w:rFonts w:cs="Times New Roman"/>
                <w:sz w:val="22"/>
                <w:szCs w:val="22"/>
              </w:rPr>
              <w:t xml:space="preserve">, T. Rachwał, P. </w:t>
            </w:r>
            <w:proofErr w:type="spellStart"/>
            <w:r w:rsidRPr="00C71E34">
              <w:rPr>
                <w:rFonts w:cs="Times New Roman"/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83/2/2020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istor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Poznać przeszłość cz.2. </w:t>
            </w: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>Podręcznik do historii dla liceum ogólnokształcącego i technikum. Zakres podstawowy”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A. Kucharski,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lastRenderedPageBreak/>
              <w:t>A.Niewęg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  </w:t>
            </w:r>
            <w:r w:rsidRPr="00752AF2">
              <w:rPr>
                <w:rFonts w:cs="Times New Roman"/>
                <w:color w:val="000000"/>
                <w:sz w:val="22"/>
                <w:szCs w:val="22"/>
              </w:rPr>
              <w:t>1021/2/2020</w:t>
            </w:r>
            <w:r w:rsidRPr="00752AF2">
              <w:rPr>
                <w:rFonts w:cs="Times New Roman"/>
                <w:sz w:val="22"/>
                <w:szCs w:val="22"/>
              </w:rPr>
              <w:t xml:space="preserve">   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"Matema</w:t>
            </w:r>
            <w:r w:rsidR="00AD41F0" w:rsidRPr="00752AF2">
              <w:rPr>
                <w:rFonts w:cs="Times New Roman"/>
                <w:sz w:val="22"/>
                <w:szCs w:val="22"/>
              </w:rPr>
              <w:t>tyka 1. Podręcznik do matematyki dla liceum ogólnokształcącego i technikum. Zakres podstawowy</w:t>
            </w: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  <w:r w:rsidR="00AD41F0" w:rsidRPr="00752AF2">
              <w:rPr>
                <w:rFonts w:cs="Times New Roman"/>
                <w:sz w:val="22"/>
                <w:szCs w:val="22"/>
              </w:rPr>
              <w:t>i rozszerzony"</w:t>
            </w:r>
          </w:p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Matematyka</w:t>
            </w:r>
            <w:r w:rsidR="00AD41F0" w:rsidRPr="00752AF2">
              <w:rPr>
                <w:rFonts w:cs="Times New Roman"/>
                <w:color w:val="000000"/>
                <w:sz w:val="22"/>
                <w:szCs w:val="22"/>
              </w:rPr>
              <w:t xml:space="preserve"> 2. Podręcznik do matematyki dla liceum ogólnokształcącego i technikum. Zakres podstawowy i rozszerzony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Wojciech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Babiański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Lech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Chańko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Karolina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ej</w:t>
            </w:r>
            <w:proofErr w:type="spellEnd"/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091397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6D6A53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 </w:t>
            </w: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 Wojciech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Babiański</w:t>
            </w:r>
            <w:proofErr w:type="spellEnd"/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, Lech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Chańko</w:t>
            </w:r>
            <w:proofErr w:type="spellEnd"/>
            <w:r w:rsidRPr="00752AF2">
              <w:rPr>
                <w:rFonts w:cs="Times New Roman"/>
                <w:color w:val="000000"/>
                <w:sz w:val="22"/>
                <w:szCs w:val="22"/>
              </w:rPr>
              <w:t>, Joanna Czarnowska, Grzegorz Janocha</w:t>
            </w:r>
            <w:r w:rsidRPr="00752AF2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 988/1/2019</w:t>
            </w: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091397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 988/2/2020</w:t>
            </w:r>
          </w:p>
        </w:tc>
      </w:tr>
      <w:bookmarkEnd w:id="4"/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Vision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harman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Michael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Duckworth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xfor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986/2/2019</w:t>
            </w: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5C6F8D" w:rsidRDefault="00AD41F0" w:rsidP="001417E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5C6F8D">
              <w:rPr>
                <w:rFonts w:cs="Times New Roman"/>
                <w:sz w:val="22"/>
                <w:szCs w:val="22"/>
              </w:rPr>
              <w:t>Perfe</w:t>
            </w:r>
            <w:r w:rsidR="001417E0" w:rsidRPr="005C6F8D">
              <w:rPr>
                <w:rFonts w:cs="Times New Roman"/>
                <w:sz w:val="22"/>
                <w:szCs w:val="22"/>
              </w:rPr>
              <w:t>k</w:t>
            </w:r>
            <w:r w:rsidRPr="005C6F8D">
              <w:rPr>
                <w:rFonts w:cs="Times New Roman"/>
                <w:sz w:val="22"/>
                <w:szCs w:val="22"/>
              </w:rPr>
              <w:t>t</w:t>
            </w:r>
            <w:r w:rsidR="001417E0" w:rsidRPr="005C6F8D">
              <w:rPr>
                <w:rFonts w:cs="Times New Roman"/>
                <w:sz w:val="22"/>
                <w:szCs w:val="22"/>
              </w:rPr>
              <w:t xml:space="preserve"> </w:t>
            </w:r>
            <w:r w:rsidRPr="005C6F8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eastAsia="Calibri" w:cs="Times New Roman"/>
                <w:sz w:val="22"/>
                <w:szCs w:val="22"/>
              </w:rPr>
              <w:t xml:space="preserve">Beata Jaroszewicz, Jan </w:t>
            </w:r>
            <w:proofErr w:type="spellStart"/>
            <w:r w:rsidRPr="00752AF2">
              <w:rPr>
                <w:rFonts w:eastAsia="Calibri" w:cs="Times New Roman"/>
                <w:sz w:val="22"/>
                <w:szCs w:val="22"/>
              </w:rPr>
              <w:t>Szurmant</w:t>
            </w:r>
            <w:proofErr w:type="spellEnd"/>
            <w:r w:rsidRPr="00752AF2">
              <w:rPr>
                <w:rFonts w:eastAsia="Calibri" w:cs="Times New Roman"/>
                <w:sz w:val="22"/>
                <w:szCs w:val="22"/>
              </w:rPr>
              <w:t xml:space="preserve">, Anna </w:t>
            </w:r>
            <w:proofErr w:type="spellStart"/>
            <w:r w:rsidRPr="00752AF2">
              <w:rPr>
                <w:rFonts w:eastAsia="Calibri" w:cs="Times New Roman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942/2/2019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lig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Informacja we wrześni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iolog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iologia na czasie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Helmir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, Jolanta Holeczek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6/2/2020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Chemi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Chemia. Liceum i technikum. Część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Janiuk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, M. Chmurska, G. Osiecka, W.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Anusiak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, M. Sob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Fizyk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Fizyka 2-zakres podstawowy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Polesiuk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,</w:t>
            </w:r>
          </w:p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Ludwik Lehman,</w:t>
            </w:r>
          </w:p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Grzegorz </w:t>
            </w:r>
            <w:r w:rsidR="00091397" w:rsidRPr="00752AF2">
              <w:rPr>
                <w:rFonts w:ascii="Times New Roman" w:hAnsi="Times New Roman" w:cs="Times New Roman"/>
                <w:sz w:val="22"/>
                <w:szCs w:val="22"/>
              </w:rPr>
              <w:t>Wojewoda</w:t>
            </w: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9/2/2020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ychowanie do życia w rodzi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Informacja we wrześni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ezpieczeństwo i higiena pracy w zawodz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Informacja we wrześni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Informatyk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 Informatyka 2</w:t>
            </w:r>
          </w:p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 Jochemczyk, K. Olęd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/2/2020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 zawodow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F8376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Materiały edukacyjne przygotowane przez nauczyciel</w:t>
            </w:r>
            <w:r w:rsidR="00F83764" w:rsidRPr="00752AF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rganizowanie sprzedaż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własne nauczyciel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rganizacja pracy w hotelarstw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sługa gości w obiekcie świadczącym usługi hotelarskie. Część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- Wrzo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       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handl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własne nauczyciel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hotelarstw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Obsługa gości w obiekcie świadczącym usługi hotelarskie </w:t>
            </w:r>
            <w:r w:rsidRPr="00752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 Witold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- Wrzo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 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ygotowanie i podawanie śniada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sługa gości w obiekcie świadczącym usługi hotelarskie. Część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- Wrzo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Sprzedaż towarów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własne nauczyciel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echniki hotelarsk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sługa gości w obiekcie świadczącym usługi hotelarskie. Część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Bożena </w:t>
            </w:r>
            <w:proofErr w:type="spellStart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Granecka</w:t>
            </w:r>
            <w:proofErr w:type="spellEnd"/>
            <w:r w:rsidRPr="00752AF2">
              <w:rPr>
                <w:rFonts w:ascii="Times New Roman" w:hAnsi="Times New Roman" w:cs="Times New Roman"/>
                <w:sz w:val="22"/>
                <w:szCs w:val="22"/>
              </w:rPr>
              <w:t xml:space="preserve"> - Wrzo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Pracownia handl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Materiały   własne nauczyciel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41F0" w:rsidRPr="00752AF2" w:rsidTr="0009139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F83764" w:rsidP="00F83764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Podstawy przedsiębiorczośc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ok w przedsiębiorczość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. Makieła, T.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AD41F0" w:rsidP="006D6A53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   </w:t>
            </w:r>
            <w:r w:rsidR="00091397">
              <w:rPr>
                <w:rFonts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F0" w:rsidRPr="00752AF2" w:rsidRDefault="00091397" w:rsidP="006D6A5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/2020/z1</w:t>
            </w:r>
          </w:p>
        </w:tc>
      </w:tr>
    </w:tbl>
    <w:p w:rsidR="00AD41F0" w:rsidRPr="00752AF2" w:rsidRDefault="00AD41F0" w:rsidP="00AD41F0">
      <w:pPr>
        <w:rPr>
          <w:rFonts w:ascii="Times New Roman" w:hAnsi="Times New Roman" w:cs="Times New Roma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"/>
        <w:gridCol w:w="1956"/>
        <w:gridCol w:w="2693"/>
        <w:gridCol w:w="2268"/>
        <w:gridCol w:w="1701"/>
        <w:gridCol w:w="1588"/>
      </w:tblGrid>
      <w:tr w:rsidR="00DE28A4" w:rsidRPr="00752AF2" w:rsidTr="005A4F62">
        <w:tc>
          <w:tcPr>
            <w:tcW w:w="10773" w:type="dxa"/>
            <w:gridSpan w:val="7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Oddział: </w:t>
            </w:r>
            <w:r w:rsidRPr="00752AF2">
              <w:rPr>
                <w:b/>
                <w:color w:val="auto"/>
                <w:sz w:val="22"/>
                <w:szCs w:val="22"/>
              </w:rPr>
              <w:t xml:space="preserve">2 </w:t>
            </w:r>
            <w:proofErr w:type="spellStart"/>
            <w:r w:rsidRPr="00752AF2">
              <w:rPr>
                <w:b/>
                <w:color w:val="auto"/>
                <w:sz w:val="22"/>
                <w:szCs w:val="22"/>
              </w:rPr>
              <w:t>Gp</w:t>
            </w:r>
            <w:proofErr w:type="spellEnd"/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yp szkoły: Technikum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Cykl nauczania: 5 - letni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rzedmioty rozszerzone: chemia, język angielski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Przedmio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Tytuł podręcz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Au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Wydawnictw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52AF2">
              <w:rPr>
                <w:b/>
                <w:color w:val="auto"/>
                <w:sz w:val="22"/>
                <w:szCs w:val="22"/>
              </w:rPr>
              <w:t>Nr dopuszczenia podręcznika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pol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,,Ponad słowami ”Podręcznik do języka polskiego dla liceum i technikum 1</w:t>
            </w:r>
          </w:p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Zakres podstawowy i rozszerzony. Część 2</w:t>
            </w:r>
          </w:p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,,Ponad słowami ”Podręcznik do języka polskiego dla liceum i technikum 2</w:t>
            </w:r>
          </w:p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Zakres podstawowy i rozszerzony. Część 1 i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łgorzata Chmiel, Anna Cisowska, Joanna Kościerzyńska, Helena Kusy, Aleksandra Wrób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1014/1/2019</w:t>
            </w:r>
          </w:p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1014/2/2019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Vision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harman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M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Duckwort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xfor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986/2/2019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rfekt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. Jaroszewicz, J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zurmant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A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ojdat-Nik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942/2/2019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isto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Poznać przeszłość cz.2. Podręcznik do historii dla liceum ogólnokształcącego i technikum. Zakres podstawo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A. Kucharski,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A.Niewęg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1021/2/2020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przedsiębiorcz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ok w przedsiębiorcz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091397" w:rsidP="005A4F62">
            <w:pPr>
              <w:pStyle w:val="Zawartotabeli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9/2020/z1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Oblicza geografii 2”. Zakres podstawowy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A779CA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71E34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Uliszak</w:t>
            </w:r>
            <w:proofErr w:type="spellEnd"/>
            <w:r w:rsidRPr="00C71E34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Wiederman</w:t>
            </w:r>
            <w:proofErr w:type="spellEnd"/>
            <w:r w:rsidRPr="00C71E34">
              <w:rPr>
                <w:rFonts w:ascii="Times New Roman" w:hAnsi="Times New Roman" w:cs="Times New Roman"/>
              </w:rPr>
              <w:t xml:space="preserve">, T. Rachwał, P. </w:t>
            </w:r>
            <w:proofErr w:type="spellStart"/>
            <w:r w:rsidRPr="00C71E34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88" w:type="dxa"/>
            <w:shd w:val="clear" w:color="auto" w:fill="auto"/>
          </w:tcPr>
          <w:p w:rsidR="00DE28A4" w:rsidRPr="00752AF2" w:rsidRDefault="00A779CA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3/2/2020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Biologia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2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Guzik M., Kozik R., Matuszewska R., Zamachowski W. 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588" w:type="dxa"/>
            <w:shd w:val="clear" w:color="auto" w:fill="auto"/>
          </w:tcPr>
          <w:p w:rsidR="00DE28A4" w:rsidRPr="00752AF2" w:rsidRDefault="00A779CA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6/2/2020</w:t>
            </w:r>
          </w:p>
        </w:tc>
      </w:tr>
      <w:tr w:rsidR="00DE28A4" w:rsidRPr="00752AF2" w:rsidTr="00A779CA">
        <w:trPr>
          <w:trHeight w:val="1330"/>
        </w:trPr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Chemia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Chemia. Liceum i technikum. Część 2 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A77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A. Czerwińska, A. Czerwiński, M. Jelińska – Kazimierczuk, K. Kuśmierczyk 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8A4" w:rsidRPr="00752AF2" w:rsidRDefault="00A779CA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5/2/2020</w:t>
            </w:r>
          </w:p>
        </w:tc>
      </w:tr>
      <w:tr w:rsidR="00DE28A4" w:rsidRPr="00752AF2" w:rsidTr="00A779CA">
        <w:trPr>
          <w:trHeight w:val="917"/>
        </w:trPr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693" w:type="dxa"/>
            <w:shd w:val="clear" w:color="auto" w:fill="auto"/>
          </w:tcPr>
          <w:p w:rsidR="00DE28A4" w:rsidRPr="00A779CA" w:rsidRDefault="00DE28A4" w:rsidP="00A779C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Fizyka 2-zakres podstawowy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A77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Witold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lesiuk</w:t>
            </w:r>
            <w:proofErr w:type="spellEnd"/>
            <w:r w:rsidRPr="00752AF2">
              <w:rPr>
                <w:rFonts w:ascii="Times New Roman" w:hAnsi="Times New Roman" w:cs="Times New Roman"/>
              </w:rPr>
              <w:t>, Ludwik Lehman, Grzegorz Wojewoda,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8A4" w:rsidRPr="00752AF2" w:rsidRDefault="00A779CA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9/2/2020</w:t>
            </w:r>
          </w:p>
        </w:tc>
      </w:tr>
      <w:tr w:rsidR="00DE28A4" w:rsidRPr="00752AF2" w:rsidTr="00A7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atematyka 2</w:t>
            </w:r>
          </w:p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Podręcznik dla liceów i techników. Zakres podstawo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Babiański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Chańko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K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Nowa Er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4" w:rsidRPr="00752AF2" w:rsidRDefault="00DE28A4" w:rsidP="00A779CA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971/ 2/ 2020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 2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anda Jochemczyk, Katarzyna Olędzka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8A4" w:rsidRPr="00752AF2" w:rsidRDefault="00E141A5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4/2/2020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odstawy żywienia i gastronomii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Technologia gastronomiczna z towaroznawstwem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Konartzews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8A4" w:rsidRPr="00752AF2" w:rsidRDefault="00E141A5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rowadzenie usług gastronomicznych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cja we wrześniu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E141A5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E141A5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DE28A4" w:rsidRPr="00752AF2" w:rsidRDefault="00E141A5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rzygotowanie i wydawanie dań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Sporządzanie potraw i napojów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1"/>
              </w:numPr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Kmiołek-Giza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1.16/2018</w:t>
            </w:r>
          </w:p>
        </w:tc>
      </w:tr>
      <w:tr w:rsidR="00DE28A4" w:rsidRPr="00752AF2" w:rsidTr="00A779CA">
        <w:tc>
          <w:tcPr>
            <w:tcW w:w="567" w:type="dxa"/>
            <w:gridSpan w:val="2"/>
            <w:shd w:val="clear" w:color="auto" w:fill="auto"/>
          </w:tcPr>
          <w:p w:rsidR="00DE28A4" w:rsidRPr="00752AF2" w:rsidRDefault="00DE28A4" w:rsidP="00DE28A4">
            <w:pPr>
              <w:pStyle w:val="NormalnyWeb"/>
              <w:numPr>
                <w:ilvl w:val="0"/>
                <w:numId w:val="30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cja we wrześniu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</w:tr>
      <w:tr w:rsidR="00DE28A4" w:rsidRPr="00752AF2" w:rsidTr="00A779CA">
        <w:tc>
          <w:tcPr>
            <w:tcW w:w="539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16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Wychowanie do życia w rodzinie</w:t>
            </w:r>
          </w:p>
        </w:tc>
        <w:tc>
          <w:tcPr>
            <w:tcW w:w="2693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Informacja we wrześniu</w:t>
            </w:r>
          </w:p>
        </w:tc>
        <w:tc>
          <w:tcPr>
            <w:tcW w:w="226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DE28A4" w:rsidRPr="00752AF2" w:rsidRDefault="00DE28A4" w:rsidP="005A4F62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AD41F0" w:rsidRPr="00752AF2" w:rsidRDefault="00AD41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ook w:val="01E0"/>
      </w:tblPr>
      <w:tblGrid>
        <w:gridCol w:w="693"/>
        <w:gridCol w:w="1854"/>
        <w:gridCol w:w="2505"/>
        <w:gridCol w:w="1928"/>
        <w:gridCol w:w="1690"/>
        <w:gridCol w:w="2104"/>
      </w:tblGrid>
      <w:tr w:rsidR="009A0133" w:rsidRPr="00752AF2" w:rsidTr="001A3CF8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T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 fizyką w przyszłość cz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Salach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Fiałk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</w:t>
            </w:r>
            <w:proofErr w:type="spellStart"/>
            <w:r w:rsidRPr="00752AF2">
              <w:rPr>
                <w:sz w:val="22"/>
                <w:szCs w:val="22"/>
              </w:rPr>
              <w:t>Sagnowska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8/1/2012/2015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ura </w:t>
            </w:r>
            <w:proofErr w:type="spellStart"/>
            <w:r w:rsidRPr="00752AF2">
              <w:rPr>
                <w:sz w:val="22"/>
                <w:szCs w:val="22"/>
              </w:rPr>
              <w:t>Focu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S. Kay</w:t>
            </w:r>
            <w:r w:rsidR="00E141A5">
              <w:rPr>
                <w:sz w:val="22"/>
                <w:szCs w:val="22"/>
                <w:lang w:val="en-US"/>
              </w:rPr>
              <w:t xml:space="preserve">, </w:t>
            </w:r>
            <w:r w:rsidRPr="00752AF2">
              <w:rPr>
                <w:sz w:val="22"/>
                <w:szCs w:val="22"/>
                <w:lang w:val="en-US"/>
              </w:rPr>
              <w:t>V. Jones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D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Brayshaw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Michałows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72/2/2013/2015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Infos1, </w:t>
            </w: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. </w:t>
            </w:r>
            <w:proofErr w:type="spellStart"/>
            <w:r w:rsidRPr="00752AF2">
              <w:rPr>
                <w:sz w:val="22"/>
                <w:szCs w:val="22"/>
              </w:rPr>
              <w:t>Cerzysko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Sekuls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. Drabich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Gajowni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1,2/2012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15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 słowami” kl. I cz. 2, klasa II część 1 i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Równ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2/2012/2015 425/3/2013/2015 425/4/2013/2015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1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kres rozszerzony Matematyka 2 zakres rozszerzo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 Edukacyjna Krzysztof Pazdr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1/2012 563/2/2013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budownictw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ok w przedsiębiorczoś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39/2020zl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Świadczę o Jezusie w świec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. Strus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Gala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</w:t>
            </w:r>
            <w:proofErr w:type="spellEnd"/>
            <w:r w:rsidRPr="00752AF2">
              <w:rPr>
                <w:sz w:val="22"/>
                <w:szCs w:val="22"/>
              </w:rPr>
              <w:t>- Lubli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1-01/10-LU-4/13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echnologia robót murarskich i tynkarski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murowanych konstrukcji budowlanych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tynk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Popek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Pope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8/2014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   39/2014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ędrując ku dorosł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Król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Ryś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  <w:tr w:rsidR="009A0133" w:rsidRPr="00752AF2" w:rsidTr="001A3CF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konywanie robót murarskich i tynkarskich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E141A5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1815"/>
        <w:gridCol w:w="2495"/>
        <w:gridCol w:w="1684"/>
        <w:gridCol w:w="1946"/>
        <w:gridCol w:w="2102"/>
      </w:tblGrid>
      <w:tr w:rsidR="009A0133" w:rsidRPr="00752AF2" w:rsidTr="00E141A5"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dział: </w:t>
            </w:r>
            <w:r w:rsidRPr="00752AF2">
              <w:rPr>
                <w:rFonts w:cs="Times New Roman"/>
                <w:b/>
                <w:sz w:val="22"/>
                <w:szCs w:val="22"/>
              </w:rPr>
              <w:t>2 T2</w:t>
            </w: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Typ szkoły: Technikum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Cykl nauczania: 4 - letni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edmioty rozszerzone: fizyka, matematyka 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Tytuł podręcznika 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Nr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dopuszczenia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podręcznika 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Działalność gospodarcza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Informacja we wrześniu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E141A5" w:rsidP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Z fizyką w przyszłość cz.1  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Salach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. Fiałkowska B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agnows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548/1/2012/2015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ura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Fo</w:t>
            </w:r>
            <w:r w:rsidR="00F07D78">
              <w:rPr>
                <w:rFonts w:cs="Times New Roman"/>
                <w:sz w:val="22"/>
                <w:szCs w:val="22"/>
              </w:rPr>
              <w:t>c</w:t>
            </w:r>
            <w:r w:rsidRPr="00752AF2">
              <w:rPr>
                <w:rFonts w:cs="Times New Roman"/>
                <w:sz w:val="22"/>
                <w:szCs w:val="22"/>
              </w:rPr>
              <w:t>u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ed</w:t>
            </w:r>
            <w:r w:rsidR="00B227BF">
              <w:rPr>
                <w:rFonts w:cs="Times New Roman"/>
                <w:sz w:val="22"/>
                <w:szCs w:val="22"/>
              </w:rPr>
              <w:t>u</w:t>
            </w:r>
            <w:r w:rsidRPr="00752AF2">
              <w:rPr>
                <w:rFonts w:cs="Times New Roman"/>
                <w:sz w:val="22"/>
                <w:szCs w:val="22"/>
              </w:rPr>
              <w:t>kacyjne.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Longman Repetytorium maturalne poziom podstawowy – Edycja wieloletnia 2w1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ay</w:t>
            </w:r>
            <w:proofErr w:type="spellEnd"/>
            <w:r w:rsidR="00E141A5">
              <w:rPr>
                <w:rFonts w:cs="Times New Roman"/>
                <w:sz w:val="22"/>
                <w:szCs w:val="22"/>
              </w:rPr>
              <w:t xml:space="preserve">, </w:t>
            </w:r>
            <w:r w:rsidRPr="00752AF2">
              <w:rPr>
                <w:rFonts w:cs="Times New Roman"/>
                <w:sz w:val="22"/>
                <w:szCs w:val="22"/>
              </w:rPr>
              <w:t xml:space="preserve">V. Jones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B.Michałowski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Sue Kay,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Vaughan Jones,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Daniel </w:t>
            </w: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Brayshaw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Bartosz</w:t>
            </w:r>
            <w:proofErr w:type="spellEnd"/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Michałowski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H.Umińska</w:t>
            </w:r>
            <w:proofErr w:type="spellEnd"/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 ,</w:t>
            </w: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B.Hastings</w:t>
            </w:r>
            <w:proofErr w:type="spellEnd"/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 ,</w:t>
            </w:r>
            <w:proofErr w:type="spellStart"/>
            <w:r w:rsidRPr="00752AF2">
              <w:rPr>
                <w:rFonts w:cs="Times New Roman"/>
                <w:sz w:val="22"/>
                <w:szCs w:val="22"/>
                <w:lang w:val="en-US"/>
              </w:rPr>
              <w:t>D.Chander</w:t>
            </w:r>
            <w:proofErr w:type="spellEnd"/>
            <w:r w:rsidRPr="00752AF2">
              <w:rPr>
                <w:rFonts w:cs="Times New Roman"/>
                <w:sz w:val="22"/>
                <w:szCs w:val="22"/>
                <w:lang w:val="en-US"/>
              </w:rPr>
              <w:t>,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H.  Mrozowska.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earson 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87/2017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 w:rsidP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72/2/2013/2015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87/2017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1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C. Serzysko B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ekulski N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rabich T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Gajowni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earson 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51/1,2/2012/2014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51/3,4/2012/2015 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Język polski 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nad słowami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część 1, , część 2 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A. Równ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Kostrzewa 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25/2/2013/2015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25/3/2013/2015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 1zakres rozszerzony kontynuacja klasy 1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 2 zakres rozszerzony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M.</w:t>
            </w:r>
            <w:r w:rsidR="00E141A5" w:rsidRPr="00752AF2">
              <w:rPr>
                <w:rFonts w:cs="Times New Roman"/>
                <w:sz w:val="22"/>
                <w:szCs w:val="22"/>
              </w:rPr>
              <w:t>Kurczab</w:t>
            </w:r>
            <w:proofErr w:type="spellEnd"/>
            <w:r w:rsidR="00E141A5" w:rsidRPr="00752AF2">
              <w:rPr>
                <w:rFonts w:cs="Times New Roman"/>
                <w:sz w:val="22"/>
                <w:szCs w:val="22"/>
              </w:rPr>
              <w:t>, E</w:t>
            </w: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urczab,E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Świd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ficyna Edukacyjna Krzysztof Pazdro.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 w:rsidP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63/1/2012</w:t>
            </w:r>
          </w:p>
          <w:p w:rsidR="009A0133" w:rsidRPr="00752AF2" w:rsidRDefault="001B6367" w:rsidP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63/2/2013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budownictwa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Przedsiębiorczości.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rok w przedsiębiorczość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Zeszyt ćwiczeń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Z.</w:t>
            </w:r>
            <w:r w:rsidR="006D54D4">
              <w:rPr>
                <w:rFonts w:cs="Times New Roman"/>
                <w:sz w:val="22"/>
                <w:szCs w:val="22"/>
              </w:rPr>
              <w:t xml:space="preserve"> </w:t>
            </w:r>
            <w:r w:rsidR="006D54D4" w:rsidRPr="00752AF2">
              <w:rPr>
                <w:rFonts w:cs="Times New Roman"/>
                <w:sz w:val="22"/>
                <w:szCs w:val="22"/>
              </w:rPr>
              <w:t>Makieła, T</w:t>
            </w:r>
            <w:r w:rsidRPr="00752AF2">
              <w:rPr>
                <w:rFonts w:cs="Times New Roman"/>
                <w:sz w:val="22"/>
                <w:szCs w:val="22"/>
              </w:rPr>
              <w:t xml:space="preserve"> Rachwał. 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6D54D4" w:rsidP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7/2012/2015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ligia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Za progiem nadziei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S.</w:t>
            </w:r>
            <w:r w:rsidR="00E141A5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Mazur</w:t>
            </w:r>
            <w:r w:rsidR="00E141A5">
              <w:rPr>
                <w:rFonts w:cs="Times New Roman"/>
                <w:sz w:val="22"/>
                <w:szCs w:val="22"/>
              </w:rPr>
              <w:t xml:space="preserve">, </w:t>
            </w:r>
            <w:r w:rsidRPr="00752AF2">
              <w:rPr>
                <w:rFonts w:cs="Times New Roman"/>
                <w:sz w:val="22"/>
                <w:szCs w:val="22"/>
              </w:rPr>
              <w:t>B.</w:t>
            </w:r>
            <w:r w:rsidR="00E141A5">
              <w:rPr>
                <w:rFonts w:cs="Times New Roman"/>
                <w:sz w:val="22"/>
                <w:szCs w:val="22"/>
              </w:rPr>
              <w:t xml:space="preserve"> </w:t>
            </w:r>
            <w:r w:rsidR="00E141A5" w:rsidRPr="00752AF2">
              <w:rPr>
                <w:rFonts w:cs="Times New Roman"/>
                <w:sz w:val="22"/>
                <w:szCs w:val="22"/>
              </w:rPr>
              <w:t>Nosek, K</w:t>
            </w:r>
            <w:r w:rsidR="00E141A5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Rokosz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edność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Z-43-01/12-K12/14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  <w:r w:rsidR="00E141A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echnologia robót murarskich i tynkarskich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ykonywanie murowanych konstrukcji budowlanych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irosław Popek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 w:rsidP="00100AFA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8/2014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  <w:r w:rsidR="00E141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ychowanie do życia w rodzinie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ędrując ku dorosłości.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</w:t>
            </w:r>
            <w:r w:rsidR="00E141A5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Król, M. Ryś.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ubikon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 w:rsidP="00100AFA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63/2013/2015</w:t>
            </w:r>
          </w:p>
        </w:tc>
      </w:tr>
      <w:tr w:rsidR="009A0133" w:rsidRPr="00752AF2" w:rsidTr="00E141A5">
        <w:tc>
          <w:tcPr>
            <w:tcW w:w="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  <w:r w:rsidR="00E141A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ykonywanie robót murarskich i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tynkarkich</w:t>
            </w:r>
            <w:proofErr w:type="spellEnd"/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nauczyciela 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E141A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ook w:val="01E0"/>
      </w:tblPr>
      <w:tblGrid>
        <w:gridCol w:w="567"/>
        <w:gridCol w:w="2128"/>
        <w:gridCol w:w="2550"/>
        <w:gridCol w:w="1844"/>
        <w:gridCol w:w="1701"/>
        <w:gridCol w:w="1984"/>
      </w:tblGrid>
      <w:tr w:rsidR="009A0133" w:rsidRPr="00752AF2" w:rsidTr="006D54D4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WT3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 –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biologia (technik weterynarii), fizyka (technik geodeta)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 słowami” klasa 1 cz.2, klasa 2 cz. 1 i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Ró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2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3/2013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4/2013/2015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ura </w:t>
            </w:r>
            <w:proofErr w:type="spellStart"/>
            <w:r w:rsidRPr="00752AF2">
              <w:rPr>
                <w:sz w:val="22"/>
                <w:szCs w:val="22"/>
              </w:rPr>
              <w:t>Focu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S.Kay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V.Jones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D.Brayshaw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B.Michał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72/2/2013/2015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Sekulski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N. Drabich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Gajownik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. </w:t>
            </w:r>
            <w:proofErr w:type="spellStart"/>
            <w:r w:rsidRPr="00752AF2">
              <w:rPr>
                <w:sz w:val="22"/>
                <w:szCs w:val="22"/>
              </w:rPr>
              <w:t>Cerzys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1,2/2012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15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1- zakres rozszerzony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 2 – zakres rozszerzo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 Edukacyjna Krzysztof Pazd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1/201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2/2013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iologi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cz.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 cz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Guzik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Jastrzębska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Koz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4/1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4/2/2013/2016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 fizyką w przyszłość cz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Fiałkowska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Salach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</w:t>
            </w:r>
            <w:proofErr w:type="spellStart"/>
            <w:r w:rsidRPr="00752AF2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8/1/2012/2015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Świadczę o Jezusie w świec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s. </w:t>
            </w:r>
            <w:proofErr w:type="spellStart"/>
            <w:r w:rsidRPr="00752AF2">
              <w:rPr>
                <w:sz w:val="22"/>
                <w:szCs w:val="22"/>
              </w:rPr>
              <w:t>W.Galant</w:t>
            </w:r>
            <w:proofErr w:type="spellEnd"/>
            <w:r w:rsidRPr="00752AF2">
              <w:rPr>
                <w:sz w:val="22"/>
                <w:szCs w:val="22"/>
              </w:rPr>
              <w:t xml:space="preserve">       Ks. </w:t>
            </w:r>
            <w:proofErr w:type="spellStart"/>
            <w:r w:rsidRPr="00752AF2">
              <w:rPr>
                <w:sz w:val="22"/>
                <w:szCs w:val="22"/>
              </w:rPr>
              <w:t>R.Sr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</w:t>
            </w:r>
            <w:proofErr w:type="spellEnd"/>
            <w:r w:rsidRPr="00752AF2">
              <w:rPr>
                <w:sz w:val="22"/>
                <w:szCs w:val="22"/>
              </w:rPr>
              <w:t xml:space="preserve"> Lub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2-01/10-LU-4/13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ędrując ku dorosł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Ryś, T.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ok w przedsiębiorczoś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Makieł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67/2012/2015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Ćwiczenia geodezyj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E01FE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E01FEF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dezj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dezja inżynieryj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eomatyk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race obliczeniowe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kartograficz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507C65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natomia i fizjologia zwierzą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ów zwierzą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hów zwierząt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prakty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ntrola i nadzór weterynaryjn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Diagnostyka weterynaryjna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prakty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rofilaktyka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leczenie zwierząt w prakty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D45578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ozród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inseminacja zwierzą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ozród </w:t>
            </w:r>
          </w:p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inseminacja zwierząt w prakty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</w:tr>
      <w:tr w:rsidR="006D54D4" w:rsidRPr="00752AF2" w:rsidTr="006D5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numPr>
                <w:ilvl w:val="0"/>
                <w:numId w:val="5"/>
              </w:numPr>
              <w:spacing w:beforeAutospacing="0"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pisy ruchu drogoweg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4D4" w:rsidRDefault="006D54D4" w:rsidP="006D54D4">
            <w:r w:rsidRPr="00AB4C3E">
              <w:t>-</w:t>
            </w:r>
          </w:p>
        </w:tc>
      </w:tr>
    </w:tbl>
    <w:p w:rsidR="009A0133" w:rsidRPr="00752AF2" w:rsidRDefault="009A0133">
      <w:pPr>
        <w:pStyle w:val="NormalnyWeb"/>
        <w:spacing w:beforeAutospacing="0" w:after="0" w:line="240" w:lineRule="auto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567"/>
        <w:gridCol w:w="2154"/>
        <w:gridCol w:w="2375"/>
        <w:gridCol w:w="1902"/>
        <w:gridCol w:w="1710"/>
        <w:gridCol w:w="1974"/>
      </w:tblGrid>
      <w:tr w:rsidR="009A0133" w:rsidRPr="00752AF2" w:rsidTr="006D54D4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3 b 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 ekonomiczn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geografia</w:t>
            </w:r>
          </w:p>
        </w:tc>
      </w:tr>
      <w:tr w:rsidR="009A0133" w:rsidRPr="00752AF2" w:rsidTr="006D54D4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6D54D4" w:rsidRPr="00752AF2" w:rsidTr="006D54D4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uro rachunkow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4D4" w:rsidRPr="00752AF2" w:rsidRDefault="006D54D4" w:rsidP="006D54D4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387CF0"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387CF0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Default="006D54D4" w:rsidP="006D54D4">
            <w:r w:rsidRPr="00387CF0">
              <w:t>-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licza geografii 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T.Rachwał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01/2/2013/16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znać przeszłość cz.1 ‘Ojczysty Panteon i ojczyste spory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T.Maćkowsk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1/2013</w:t>
            </w:r>
          </w:p>
        </w:tc>
      </w:tr>
      <w:tr w:rsidR="009A0133" w:rsidRPr="00752AF2" w:rsidTr="006D54D4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Longman repetytorium maturalne –poziom podstawowy –edycja wieloletnia 2w1-kontynuacja z </w:t>
            </w:r>
            <w:proofErr w:type="spellStart"/>
            <w:r w:rsidRPr="00752AF2">
              <w:rPr>
                <w:sz w:val="22"/>
                <w:szCs w:val="22"/>
              </w:rPr>
              <w:t>kl.II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H.Umińska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B.Hastings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D.Chandler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H.Mrozowsk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87/2017</w:t>
            </w:r>
          </w:p>
        </w:tc>
      </w:tr>
      <w:tr w:rsidR="006D54D4" w:rsidRPr="00752AF2" w:rsidTr="006D54D4">
        <w:trPr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    w branży ekonomicznej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5E2C9D"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5E2C9D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Default="006D54D4" w:rsidP="006D54D4">
            <w:r w:rsidRPr="005E2C9D">
              <w:t>-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</w:t>
            </w: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C.Serzysko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.Sekulski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N.Drabic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015</w:t>
            </w:r>
          </w:p>
        </w:tc>
      </w:tr>
      <w:tr w:rsidR="009A0133" w:rsidRPr="00752AF2" w:rsidTr="006D54D4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onad słowami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lasa II cz. 2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kres podstawowy i rozszerzony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M.Chmiel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A.Równy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E.Mirowska-Treugut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4/2013/2015</w:t>
            </w:r>
          </w:p>
        </w:tc>
      </w:tr>
      <w:tr w:rsidR="006D54D4" w:rsidRPr="00752AF2" w:rsidTr="006D54D4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achunkowość finansow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Pr="00752AF2" w:rsidRDefault="006D54D4" w:rsidP="006D54D4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961439"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4D4" w:rsidRDefault="006D54D4" w:rsidP="006D54D4">
            <w:r w:rsidRPr="00961439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Default="006D54D4" w:rsidP="006D54D4">
            <w:r w:rsidRPr="00961439">
              <w:t>-</w:t>
            </w:r>
          </w:p>
        </w:tc>
      </w:tr>
      <w:tr w:rsidR="009A0133" w:rsidRPr="00752AF2" w:rsidTr="006D5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Matematyka 2 Podręcznik dla liceów i techników -zakres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ozszerzony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Matematyka 3 Podręcznik dla liceów i techników-zakres rozszerzony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M.Kurczab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E.Świd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yjna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rzysztof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azdr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2/2013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3/2014</w:t>
            </w:r>
          </w:p>
        </w:tc>
      </w:tr>
      <w:tr w:rsidR="009A0133" w:rsidRPr="00752AF2" w:rsidTr="006D54D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 progiem nadzie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. Mazur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</w:t>
            </w:r>
            <w:r w:rsidR="006D54D4">
              <w:rPr>
                <w:sz w:val="22"/>
                <w:szCs w:val="22"/>
              </w:rPr>
              <w:t xml:space="preserve"> </w:t>
            </w:r>
            <w:r w:rsidRPr="00752AF2">
              <w:rPr>
                <w:sz w:val="22"/>
                <w:szCs w:val="22"/>
              </w:rPr>
              <w:t>Nosek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. Rokosz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3-01/12-KI-2/14</w:t>
            </w:r>
          </w:p>
        </w:tc>
      </w:tr>
      <w:tr w:rsidR="009A0133" w:rsidRPr="00752AF2" w:rsidTr="006D54D4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ędrując ku dorosłośc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Ryś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Kró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78" w:type="dxa"/>
        <w:tblCellMar>
          <w:left w:w="103" w:type="dxa"/>
        </w:tblCellMar>
        <w:tblLook w:val="04A0"/>
      </w:tblPr>
      <w:tblGrid>
        <w:gridCol w:w="691"/>
        <w:gridCol w:w="1819"/>
        <w:gridCol w:w="2605"/>
        <w:gridCol w:w="1806"/>
        <w:gridCol w:w="1823"/>
        <w:gridCol w:w="1934"/>
      </w:tblGrid>
      <w:tr w:rsidR="009A0133" w:rsidRPr="00752AF2">
        <w:tc>
          <w:tcPr>
            <w:tcW w:w="10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Odział: </w:t>
            </w:r>
            <w:r w:rsidRPr="00752AF2">
              <w:rPr>
                <w:rFonts w:ascii="Times New Roman" w:eastAsia="Times New Roman" w:hAnsi="Times New Roman" w:cs="Times New Roman"/>
                <w:b/>
                <w:color w:val="00000A"/>
              </w:rPr>
              <w:t>3b2H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Typ szkoły: technikum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Cykl nauczania: 4 lata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>Przedmioty rozszerzone: geografia, matematyka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p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t>Przedmio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t>Tytuł podręcznik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t>Wydawnictw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F2">
              <w:rPr>
                <w:rFonts w:ascii="Times New Roman" w:eastAsia="Times New Roman" w:hAnsi="Times New Roman" w:cs="Times New Roman"/>
                <w:b/>
                <w:color w:val="000000"/>
              </w:rPr>
              <w:t>Nr dopuszczenia podręcznika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pols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 słowami cz.2 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dręcznik do języka polskiego dla liceum i techniku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. Chmiel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. Równy 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E. Mirowska-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reugutt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6D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25/4/2013/2015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F837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matyk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matyka 2 zakres rozszerzony kontynuacja klasy drugiej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matyka 3 – zakres rozszerzon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urczab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E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Świd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ficyna wydawnicza Krzysztof Pazdro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6D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63/2/2013</w:t>
            </w:r>
          </w:p>
          <w:p w:rsidR="009A0133" w:rsidRPr="00752AF2" w:rsidRDefault="001B6367" w:rsidP="006D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63/3/2014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licza geografii poziom rozszerzony część I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omasz Rachwa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01/2/2013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Historia i społeczeństwo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Poznać przeszłość Podręcznik do historii i społeczeństwa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. Maćkowski 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659/1/2013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angiels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Longman Repetytorium maturalne - poziom podstawowy - Edycja wieloletnia 2w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H. Umińska, B. Hastings, D. Chandler, H. Mrozowsk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earson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887/2017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angielski w branży ekonomiczn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angielski w działalności handlowej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ęzyk niemiec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. Serzysko N. Drabich B. Sekulski 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earso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51/3,4/2012/20 15 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achunkowość finanso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iuro rachunkow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elig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Za progiem nadziei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S. Mazur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. Nosek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k. Rokosz 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edność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AZ-43-01/12- KI- 2/14 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ychowanie do życia w rodzini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Wędrując ku </w:t>
            </w:r>
            <w:r w:rsidR="00185237" w:rsidRPr="00752AF2">
              <w:rPr>
                <w:rFonts w:ascii="Times New Roman" w:eastAsia="Times New Roman" w:hAnsi="Times New Roman" w:cs="Times New Roman"/>
                <w:color w:val="000000"/>
              </w:rPr>
              <w:t>dorosłośc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. Ryś, T. Król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ubiko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663/2013/2015 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rketing w działalności handlowej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 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sługa klientów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Symulacyjna firma handlow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Sprzedaż towarów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Symulacyjna firma handlowa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--------------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owar jako przedmiot handlu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-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--------------</w:t>
            </w:r>
          </w:p>
        </w:tc>
      </w:tr>
    </w:tbl>
    <w:p w:rsidR="009A0133" w:rsidRPr="00752AF2" w:rsidRDefault="009A0133">
      <w:pPr>
        <w:pStyle w:val="NormalnyWeb"/>
        <w:spacing w:beforeAutospacing="0" w:after="0" w:line="240" w:lineRule="auto"/>
        <w:rPr>
          <w:sz w:val="22"/>
          <w:szCs w:val="22"/>
        </w:rPr>
      </w:pPr>
    </w:p>
    <w:tbl>
      <w:tblPr>
        <w:tblW w:w="5000" w:type="pct"/>
        <w:tblLook w:val="01E0"/>
      </w:tblPr>
      <w:tblGrid>
        <w:gridCol w:w="541"/>
        <w:gridCol w:w="1866"/>
        <w:gridCol w:w="2802"/>
        <w:gridCol w:w="1982"/>
        <w:gridCol w:w="1562"/>
        <w:gridCol w:w="1929"/>
      </w:tblGrid>
      <w:tr w:rsidR="009A0133" w:rsidRPr="00752AF2" w:rsidTr="005F670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 xml:space="preserve">Odział: </w:t>
            </w:r>
            <w:r w:rsidRPr="00752AF2">
              <w:rPr>
                <w:b/>
                <w:sz w:val="22"/>
                <w:szCs w:val="22"/>
              </w:rPr>
              <w:t>3G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chemia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Z chemią w przyszłość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cz 2, cz 3 Podręcznik dla szkół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nadgimnazjalnych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52AF2">
              <w:rPr>
                <w:rFonts w:ascii="Times New Roman" w:hAnsi="Times New Roman" w:cs="Times New Roman"/>
              </w:rPr>
              <w:t>Poźniczek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Z. Kluz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Zam</w:t>
            </w:r>
            <w:r w:rsidR="00185237">
              <w:rPr>
                <w:rFonts w:ascii="Times New Roman" w:hAnsi="Times New Roman" w:cs="Times New Roman"/>
              </w:rPr>
              <w:t>K</w:t>
            </w:r>
            <w:r w:rsidRPr="00752AF2">
              <w:rPr>
                <w:rFonts w:ascii="Times New Roman" w:hAnsi="Times New Roman" w:cs="Times New Roman"/>
              </w:rPr>
              <w:t>or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2AF2">
              <w:rPr>
                <w:rFonts w:ascii="Times New Roman" w:hAnsi="Times New Roman" w:cs="Times New Roman"/>
              </w:rPr>
              <w:t>WSiP</w:t>
            </w:r>
            <w:proofErr w:type="spellEnd"/>
            <w:r w:rsidRPr="00752A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534/2/2013/2015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534/3/2014/2016</w:t>
            </w:r>
          </w:p>
        </w:tc>
      </w:tr>
      <w:tr w:rsidR="00185237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pStyle w:val="NormalnyWeb"/>
              <w:spacing w:beforeAutospacing="0"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Język angielski   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Materiały edukacyjne przygotowane przez nauczyciel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</w:tr>
      <w:tr w:rsidR="00185237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Język angielski w gastronomii 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447320">
              <w:t>-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Język niemiecki   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2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 w:rsidP="00F83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Birgit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Sekulski, Nina Drabich, Tomasz Gajownik, Cezary </w:t>
            </w:r>
            <w:proofErr w:type="spellStart"/>
            <w:r w:rsidRPr="00752AF2">
              <w:rPr>
                <w:rFonts w:ascii="Times New Roman" w:hAnsi="Times New Roman" w:cs="Times New Roman"/>
              </w:rPr>
              <w:t>Cerzysko</w:t>
            </w:r>
            <w:proofErr w:type="spellEnd"/>
            <w:r w:rsidRPr="00752AF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451/5,6/2014/2015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Język polski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kl. II cz. 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Ponad słowami. Podręcznik do języka polskiego.  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M. Chmiel E. Kostrzewa A. Równy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 Nowa Era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 425/4/2013/2015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Matematyka 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Matematyka 2 – podręcznik do matematyki dla szkół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ponadgimnazjalnych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Babiański</w:t>
            </w:r>
            <w:proofErr w:type="spellEnd"/>
          </w:p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 xml:space="preserve">L. </w:t>
            </w:r>
            <w:proofErr w:type="spellStart"/>
            <w:r w:rsidRPr="00752AF2">
              <w:rPr>
                <w:rFonts w:cs="Times New Roman"/>
                <w:color w:val="000000"/>
                <w:sz w:val="22"/>
                <w:szCs w:val="22"/>
              </w:rPr>
              <w:t>Chańko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D.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Poncz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 Nowa Era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 360/2/2013/2015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85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” Poznać</w:t>
            </w:r>
            <w:r w:rsidR="001B6367" w:rsidRPr="00752AF2">
              <w:rPr>
                <w:rFonts w:ascii="Times New Roman" w:hAnsi="Times New Roman" w:cs="Times New Roman"/>
              </w:rPr>
              <w:t xml:space="preserve"> przeszłość”. Podręcznik do historii i społeczeństwa dla szkół </w:t>
            </w:r>
            <w:proofErr w:type="spellStart"/>
            <w:r w:rsidR="001B6367" w:rsidRPr="00752AF2">
              <w:rPr>
                <w:rFonts w:ascii="Times New Roman" w:hAnsi="Times New Roman" w:cs="Times New Roman"/>
              </w:rPr>
              <w:t>ponadgimnazjalnych</w:t>
            </w:r>
            <w:proofErr w:type="spellEnd"/>
            <w:r w:rsidR="001B6367" w:rsidRPr="00752AF2">
              <w:rPr>
                <w:rFonts w:ascii="Times New Roman" w:hAnsi="Times New Roman" w:cs="Times New Roman"/>
              </w:rPr>
              <w:t xml:space="preserve"> cz.</w:t>
            </w:r>
            <w:r w:rsidRPr="00752AF2">
              <w:rPr>
                <w:rFonts w:ascii="Times New Roman" w:hAnsi="Times New Roman" w:cs="Times New Roman"/>
              </w:rPr>
              <w:t>1” Ojczysty</w:t>
            </w:r>
            <w:r w:rsidR="001B6367" w:rsidRPr="00752AF2">
              <w:rPr>
                <w:rFonts w:ascii="Times New Roman" w:hAnsi="Times New Roman" w:cs="Times New Roman"/>
              </w:rPr>
              <w:t xml:space="preserve"> Panteon i ojczyste spory”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T. Maćkowski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Nowa Era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659/1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,,Za progiem nadziei''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 </w:t>
            </w:r>
            <w:proofErr w:type="spellStart"/>
            <w:r w:rsidRPr="00752AF2">
              <w:rPr>
                <w:sz w:val="22"/>
                <w:szCs w:val="22"/>
              </w:rPr>
              <w:t>S.Mazur</w:t>
            </w:r>
            <w:proofErr w:type="spellEnd"/>
            <w:r w:rsidRPr="00752AF2">
              <w:rPr>
                <w:sz w:val="22"/>
                <w:szCs w:val="22"/>
              </w:rPr>
              <w:t xml:space="preserve">, B. Nosek, </w:t>
            </w:r>
            <w:proofErr w:type="spellStart"/>
            <w:r w:rsidRPr="00752AF2">
              <w:rPr>
                <w:sz w:val="22"/>
                <w:szCs w:val="22"/>
              </w:rPr>
              <w:t>K.Rokosz</w:t>
            </w:r>
            <w:proofErr w:type="spellEnd"/>
            <w:r w:rsidRPr="00752AF2">
              <w:rPr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-Kielc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/43-01/12-KI-2/14</w:t>
            </w:r>
          </w:p>
        </w:tc>
      </w:tr>
      <w:tr w:rsidR="00185237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 w gastronomii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Pr="00752AF2" w:rsidRDefault="00185237" w:rsidP="0018523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9D0CF9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9D0CF9"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7" w:rsidRDefault="00185237" w:rsidP="00185237">
            <w:r w:rsidRPr="009D0CF9">
              <w:t>-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bsługa klientów w gastronomii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Usługi gastronomiczne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produkcji gastronomicznej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produkcji gastronomicznej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3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nowanie żywienia i produkcji gastronomicznej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sady żywienia. Planowanie i ocen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. </w:t>
            </w:r>
            <w:proofErr w:type="spellStart"/>
            <w:r w:rsidRPr="00752AF2">
              <w:rPr>
                <w:sz w:val="22"/>
                <w:szCs w:val="22"/>
              </w:rPr>
              <w:t>Kunachowicz</w:t>
            </w:r>
            <w:proofErr w:type="spellEnd"/>
            <w:r w:rsidRPr="00752AF2">
              <w:rPr>
                <w:sz w:val="22"/>
                <w:szCs w:val="22"/>
              </w:rPr>
              <w:t xml:space="preserve"> I. Nadolna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3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ocesy technologiczne w gastronomii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Sporządzanie i ekspedycja potraw i napojów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4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echnologia gastronomiczna z towaroznawstwem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porządzanie potraw i napojów. Towaroznawstwo i przechowywanie żywnośc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1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5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Usługi gastronomiczne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Usługi gastronomicz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nna </w:t>
            </w: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/2013</w:t>
            </w:r>
          </w:p>
        </w:tc>
      </w:tr>
      <w:tr w:rsidR="009A0133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6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asady żywienia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sady żywienia. Planowanie i ocen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. </w:t>
            </w:r>
            <w:proofErr w:type="spellStart"/>
            <w:r w:rsidRPr="00752AF2">
              <w:rPr>
                <w:sz w:val="22"/>
                <w:szCs w:val="22"/>
              </w:rPr>
              <w:t>KunachowiczI</w:t>
            </w:r>
            <w:proofErr w:type="spellEnd"/>
            <w:r w:rsidRPr="00752AF2">
              <w:rPr>
                <w:sz w:val="22"/>
                <w:szCs w:val="22"/>
              </w:rPr>
              <w:t>. Nadoln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/2013</w:t>
            </w:r>
          </w:p>
        </w:tc>
      </w:tr>
      <w:tr w:rsidR="00664529" w:rsidRPr="00752AF2" w:rsidTr="0018523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Pr="00752AF2" w:rsidRDefault="00664529" w:rsidP="00664529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7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Pr="00752AF2" w:rsidRDefault="00664529" w:rsidP="00664529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Pr="00752AF2" w:rsidRDefault="00664529" w:rsidP="00664529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Default="00664529" w:rsidP="00664529">
            <w:r w:rsidRPr="00A56D93"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Default="00664529" w:rsidP="00664529">
            <w:r w:rsidRPr="00A56D93"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9" w:rsidRDefault="00664529" w:rsidP="00664529">
            <w:r w:rsidRPr="00A56D93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horzAnchor="margin" w:tblpY="3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1707"/>
        <w:gridCol w:w="2173"/>
        <w:gridCol w:w="2491"/>
        <w:gridCol w:w="1651"/>
        <w:gridCol w:w="1998"/>
      </w:tblGrid>
      <w:tr w:rsidR="005F6700" w:rsidRPr="00752AF2" w:rsidTr="0093657C">
        <w:trPr>
          <w:cantSplit/>
          <w:trHeight w:val="1290"/>
        </w:trPr>
        <w:tc>
          <w:tcPr>
            <w:tcW w:w="5000" w:type="pct"/>
            <w:gridSpan w:val="6"/>
            <w:vAlign w:val="center"/>
          </w:tcPr>
          <w:p w:rsidR="005F6700" w:rsidRDefault="005F6700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5599">
              <w:rPr>
                <w:rFonts w:cs="Times New Roman"/>
                <w:sz w:val="22"/>
                <w:szCs w:val="22"/>
              </w:rPr>
              <w:lastRenderedPageBreak/>
              <w:t>Oddział:</w:t>
            </w:r>
            <w:r>
              <w:rPr>
                <w:rFonts w:cs="Times New Roman"/>
                <w:b/>
                <w:sz w:val="22"/>
                <w:szCs w:val="22"/>
              </w:rPr>
              <w:t xml:space="preserve"> 3F</w:t>
            </w:r>
          </w:p>
          <w:p w:rsidR="005F6700" w:rsidRPr="00752AF2" w:rsidRDefault="005F6700" w:rsidP="005F6700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yp szkoły: Technikum hotelarskie </w:t>
            </w:r>
          </w:p>
          <w:p w:rsidR="005F6700" w:rsidRPr="00752AF2" w:rsidRDefault="005F6700" w:rsidP="005F6700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ykl nauczania: </w:t>
            </w:r>
          </w:p>
          <w:p w:rsidR="005F6700" w:rsidRPr="002E5599" w:rsidRDefault="005F6700" w:rsidP="0093657C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geografia</w:t>
            </w:r>
          </w:p>
        </w:tc>
      </w:tr>
      <w:tr w:rsidR="009A0133" w:rsidRPr="00752AF2" w:rsidTr="005F6700">
        <w:trPr>
          <w:cantSplit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Tytuł podręcznika</w:t>
            </w:r>
          </w:p>
        </w:tc>
        <w:tc>
          <w:tcPr>
            <w:tcW w:w="1166" w:type="pct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Autor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Wydawnictwo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52AF2">
              <w:rPr>
                <w:rFonts w:cs="Times New Roman"/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sługa informatyczna w hotelarstwie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sługa informatyczna w hotelarstwie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. Milewska A. Stasiak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013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echniki pracy w hotelarstwie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otelarstwo tom III. Działalność recepcji. Część 2 Organizacja pracy służby pięter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B.CymańskaGarbows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D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itryku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J. Pietras G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o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Witold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Drogoń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, Bożena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GraneckaWrzosek</w:t>
            </w:r>
            <w:proofErr w:type="spellEnd"/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6/2013 35/2013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rganizacja pracy w hotelarstwie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Hotelarstwo Tom I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i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II. Organizacja pracy w hotelarstwie Część 1-2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B.Cymańska-Garbows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D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itryku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J. Pietras G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Woka</w:t>
            </w:r>
            <w:proofErr w:type="spellEnd"/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0/2014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8/2015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Usługi żywieniowe w hotelarstwie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Usługi żywieniowe w hotelarstwie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Duda S. Krzywda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3/2013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rketing usług hotelarskich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rketing usług hotelarskich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. Stefański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2/2013</w:t>
            </w:r>
            <w:bookmarkStart w:id="5" w:name="_Hlk43379836"/>
            <w:bookmarkEnd w:id="5"/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sługa konsumenta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sługa gości (konsumentów)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. Szajna,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. </w:t>
            </w:r>
            <w:r w:rsidR="00664529" w:rsidRPr="00752AF2">
              <w:rPr>
                <w:rFonts w:cs="Times New Roman"/>
                <w:sz w:val="22"/>
                <w:szCs w:val="22"/>
              </w:rPr>
              <w:t>Ławniczak,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. Ziaja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a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5/2007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działalności przedsiębiorstwa hotelarskiego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owadzenie działalności gospodarczej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Aue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T. Gorzelany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013</w:t>
            </w:r>
          </w:p>
        </w:tc>
      </w:tr>
      <w:tr w:rsidR="009A0133" w:rsidRPr="00752AF2" w:rsidTr="005F6700"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Matematyka 2, później Matematyka 3 zakres rozszerzony. Podręcznik dla szkół </w:t>
            </w:r>
            <w:proofErr w:type="spellStart"/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ponadgimnazjalnych</w:t>
            </w:r>
            <w:proofErr w:type="spellEnd"/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W. </w:t>
            </w:r>
            <w:proofErr w:type="spellStart"/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Babiański</w:t>
            </w:r>
            <w:proofErr w:type="spellEnd"/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664529"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L.</w:t>
            </w: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Chańko</w:t>
            </w:r>
            <w:proofErr w:type="spellEnd"/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, J. Czarnowska, G Janocha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Nowa Era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360/2/2013/2015</w:t>
            </w:r>
            <w:r w:rsidRPr="00752AF2">
              <w:rPr>
                <w:rFonts w:cs="Times New Roman"/>
                <w:sz w:val="22"/>
                <w:szCs w:val="22"/>
              </w:rPr>
              <w:br/>
            </w:r>
            <w:r w:rsidRPr="00752AF2">
              <w:rPr>
                <w:rFonts w:cs="Times New Roman"/>
                <w:sz w:val="22"/>
                <w:szCs w:val="22"/>
                <w:shd w:val="clear" w:color="auto" w:fill="FFFFFF"/>
              </w:rPr>
              <w:t>360/3/2014/2015</w:t>
            </w:r>
          </w:p>
          <w:p w:rsidR="009A0133" w:rsidRPr="00752AF2" w:rsidRDefault="009A0133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133" w:rsidRPr="00752AF2" w:rsidTr="005F6700">
        <w:trPr>
          <w:trHeight w:val="1416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istoria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znać przeszłość”. cz.</w:t>
            </w:r>
            <w:r w:rsidR="00664529" w:rsidRPr="00752AF2">
              <w:rPr>
                <w:rFonts w:cs="Times New Roman"/>
                <w:sz w:val="22"/>
                <w:szCs w:val="22"/>
              </w:rPr>
              <w:t>1” Ojczysty</w:t>
            </w:r>
            <w:r w:rsidRPr="00752AF2">
              <w:rPr>
                <w:rFonts w:cs="Times New Roman"/>
                <w:sz w:val="22"/>
                <w:szCs w:val="22"/>
              </w:rPr>
              <w:t xml:space="preserve"> Panteon i ojczyste spory”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cz.2 Europa i Świat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cz.3 Wojna i wojskowość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752AF2">
              <w:rPr>
                <w:rFonts w:cs="Times New Roman"/>
                <w:sz w:val="22"/>
                <w:szCs w:val="22"/>
              </w:rPr>
              <w:t>cz.4 Europa i Świat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 Maćkowski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. Kłodziński, T. Krzemiński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J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Centek</w:t>
            </w:r>
            <w:proofErr w:type="spellEnd"/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752AF2">
              <w:rPr>
                <w:rFonts w:cs="Times New Roman"/>
                <w:sz w:val="22"/>
                <w:szCs w:val="22"/>
              </w:rPr>
              <w:t>K. Rządzący i rządzeni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59/1/2013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59/2/2014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59/3/2014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752AF2">
              <w:rPr>
                <w:rFonts w:eastAsia="Times New Roman" w:cs="Times New Roman"/>
                <w:sz w:val="22"/>
                <w:szCs w:val="22"/>
              </w:rPr>
              <w:t>659/4/2015</w:t>
            </w:r>
          </w:p>
        </w:tc>
      </w:tr>
      <w:tr w:rsidR="009A0133" w:rsidRPr="00752AF2" w:rsidTr="005F6700">
        <w:trPr>
          <w:trHeight w:val="699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polski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52AF2">
              <w:rPr>
                <w:rFonts w:eastAsia="Times New Roman" w:cs="Times New Roman"/>
                <w:sz w:val="22"/>
                <w:szCs w:val="22"/>
              </w:rPr>
              <w:t>,,Ponad słowami” Zakres podstawowy i rozszerzony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52AF2">
              <w:rPr>
                <w:rFonts w:eastAsia="Times New Roman" w:cs="Times New Roman"/>
                <w:sz w:val="22"/>
                <w:szCs w:val="22"/>
              </w:rPr>
              <w:t xml:space="preserve">Autorzy: M. Chmiel, R. </w:t>
            </w:r>
            <w:proofErr w:type="spellStart"/>
            <w:r w:rsidRPr="00752AF2">
              <w:rPr>
                <w:rFonts w:eastAsia="Times New Roman" w:cs="Times New Roman"/>
                <w:sz w:val="22"/>
                <w:szCs w:val="22"/>
              </w:rPr>
              <w:t>Pruszczyński</w:t>
            </w:r>
            <w:proofErr w:type="spellEnd"/>
            <w:r w:rsidRPr="00752AF2">
              <w:rPr>
                <w:rFonts w:eastAsia="Times New Roman" w:cs="Times New Roman"/>
                <w:sz w:val="22"/>
                <w:szCs w:val="22"/>
              </w:rPr>
              <w:t>, A. Równy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52AF2">
              <w:rPr>
                <w:rFonts w:eastAsia="Times New Roman" w:cs="Times New Roman"/>
                <w:sz w:val="22"/>
                <w:szCs w:val="22"/>
              </w:rPr>
              <w:t>425/5/2014/2016</w:t>
            </w:r>
          </w:p>
        </w:tc>
      </w:tr>
      <w:tr w:rsidR="009A0133" w:rsidRPr="00752AF2" w:rsidTr="005F6700">
        <w:trPr>
          <w:trHeight w:val="1134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52AF2">
              <w:rPr>
                <w:rFonts w:eastAsia="Calibri"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eastAsia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Birgit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Sekulski, Nina Drabich, Tomasz Gajownik, Cezary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Cerzysko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,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  <w:p w:rsidR="009A0133" w:rsidRPr="00752AF2" w:rsidRDefault="009A0133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eastAsia="Calibri" w:cs="Times New Roman"/>
                <w:sz w:val="22"/>
                <w:szCs w:val="22"/>
              </w:rPr>
              <w:t>451/3,4/2012/2015</w:t>
            </w:r>
          </w:p>
          <w:p w:rsidR="009A0133" w:rsidRPr="00752AF2" w:rsidRDefault="009A0133" w:rsidP="005F6700">
            <w:pPr>
              <w:pStyle w:val="Bezodstpw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A0133" w:rsidRPr="00752AF2" w:rsidTr="005F6700">
        <w:trPr>
          <w:trHeight w:val="237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3891" w:type="pct"/>
            <w:gridSpan w:val="4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edukacyjne przygotowane przez nauczyciela</w:t>
            </w:r>
          </w:p>
        </w:tc>
      </w:tr>
      <w:tr w:rsidR="009A0133" w:rsidRPr="00752AF2" w:rsidTr="005F6700">
        <w:trPr>
          <w:trHeight w:val="447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</w:t>
            </w:r>
            <w:r w:rsidR="00664529">
              <w:rPr>
                <w:rFonts w:cs="Times New Roman"/>
                <w:sz w:val="22"/>
                <w:szCs w:val="22"/>
              </w:rPr>
              <w:t xml:space="preserve"> </w:t>
            </w:r>
            <w:r w:rsidRPr="00752AF2">
              <w:rPr>
                <w:rFonts w:cs="Times New Roman"/>
                <w:sz w:val="22"/>
                <w:szCs w:val="22"/>
              </w:rPr>
              <w:t>angielski zawodowy</w:t>
            </w:r>
          </w:p>
        </w:tc>
        <w:tc>
          <w:tcPr>
            <w:tcW w:w="3891" w:type="pct"/>
            <w:gridSpan w:val="4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riały edukacyjne przygotowane przez nauczyciela</w:t>
            </w:r>
          </w:p>
        </w:tc>
      </w:tr>
      <w:tr w:rsidR="009A0133" w:rsidRPr="00752AF2" w:rsidTr="005F6700">
        <w:trPr>
          <w:trHeight w:val="594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Geografia –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blicza geografii 2 - zakres rozszerzony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omasz Rachwał</w:t>
            </w:r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01/2/2013</w:t>
            </w:r>
          </w:p>
        </w:tc>
      </w:tr>
      <w:tr w:rsidR="009A0133" w:rsidRPr="00752AF2" w:rsidTr="005F6700">
        <w:trPr>
          <w:trHeight w:val="726"/>
        </w:trPr>
        <w:tc>
          <w:tcPr>
            <w:tcW w:w="310" w:type="pct"/>
            <w:vAlign w:val="center"/>
          </w:tcPr>
          <w:p w:rsidR="009A0133" w:rsidRPr="00752AF2" w:rsidRDefault="001B6367" w:rsidP="005F67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799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ligia</w:t>
            </w:r>
          </w:p>
        </w:tc>
        <w:tc>
          <w:tcPr>
            <w:tcW w:w="1017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„Za progiem nadziei”</w:t>
            </w:r>
          </w:p>
        </w:tc>
        <w:tc>
          <w:tcPr>
            <w:tcW w:w="1166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S. Mazur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. Nosek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K.Rokosz</w:t>
            </w:r>
            <w:proofErr w:type="spellEnd"/>
          </w:p>
        </w:tc>
        <w:tc>
          <w:tcPr>
            <w:tcW w:w="773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edność</w:t>
            </w:r>
          </w:p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ielce</w:t>
            </w:r>
          </w:p>
        </w:tc>
        <w:tc>
          <w:tcPr>
            <w:tcW w:w="935" w:type="pct"/>
            <w:vAlign w:val="center"/>
          </w:tcPr>
          <w:p w:rsidR="009A0133" w:rsidRPr="00752AF2" w:rsidRDefault="001B6367" w:rsidP="005F67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Z-43-01/12-KI-2/14</w:t>
            </w:r>
            <w:bookmarkStart w:id="6" w:name="_Hlk43379693"/>
            <w:bookmarkStart w:id="7" w:name="_Hlk43379761"/>
            <w:bookmarkEnd w:id="6"/>
            <w:bookmarkEnd w:id="7"/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10" w:type="pct"/>
        <w:tblLook w:val="01E0"/>
      </w:tblPr>
      <w:tblGrid>
        <w:gridCol w:w="642"/>
        <w:gridCol w:w="2299"/>
        <w:gridCol w:w="2266"/>
        <w:gridCol w:w="1832"/>
        <w:gridCol w:w="1570"/>
        <w:gridCol w:w="2072"/>
        <w:gridCol w:w="236"/>
      </w:tblGrid>
      <w:tr w:rsidR="009A0133" w:rsidRPr="00752AF2" w:rsidTr="005F6700">
        <w:trPr>
          <w:gridAfter w:val="1"/>
          <w:wAfter w:w="108" w:type="pct"/>
        </w:trPr>
        <w:tc>
          <w:tcPr>
            <w:tcW w:w="48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 xml:space="preserve">Odział: </w:t>
            </w:r>
            <w:r w:rsidRPr="00752AF2">
              <w:rPr>
                <w:rFonts w:cs="Times New Roman"/>
                <w:b/>
                <w:sz w:val="22"/>
                <w:szCs w:val="22"/>
              </w:rPr>
              <w:t>3T1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Cykl nauczania: 4 - letni</w:t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rzedmioty rozszerzone: fizyka, matematyka</w:t>
            </w:r>
          </w:p>
        </w:tc>
      </w:tr>
      <w:tr w:rsidR="009A0133" w:rsidRPr="00752AF2" w:rsidTr="00664529">
        <w:trPr>
          <w:trHeight w:val="59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AF2">
              <w:rPr>
                <w:rFonts w:ascii="Times New Roman" w:hAnsi="Times New Roman" w:cs="Times New Roman"/>
                <w:b/>
              </w:rPr>
              <w:t>Numer dopuszczenia</w:t>
            </w:r>
          </w:p>
        </w:tc>
        <w:tc>
          <w:tcPr>
            <w:tcW w:w="108" w:type="pct"/>
            <w:tcBorders>
              <w:left w:val="single" w:sz="4" w:space="0" w:color="auto"/>
            </w:tcBorders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echnologia robót konstrukcyjno – budowlanych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sługiwanie dokumentacją budowlaną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Dokumentacja budowlana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stawy konstrukcji budowlanych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ygotowane przez 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rganizowanie i kontrolowanie robót konstrukcyjno - budowlanych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rganizacja i technologia robót stanu suroweg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adeusz Maj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5/2013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osztorysowanie robót konstrukcyjno - budowlanych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ygotowanie dokumentacji przetargowej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adeusz Maj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5/2014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1127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ykonywanie robót konstrukcyjno - budowlanych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600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Fizyka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Z fizyką w przyszłość cz.1 i cz.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Salach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. Fiałkowska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48/1/2012/2015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48/2/2013/2016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219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edukacyj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ygotowane przez nauczyciel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945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. Sekulski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. Drabich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 Gajownik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C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Cerzysko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51/3,4/2012/2015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840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polski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„Ponad słowami” kl. II cz.2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. Równy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Mirowska-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Treugutt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25/4/2013/2015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510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Historia i społeczeństwo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znać przeszłość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Ojczysty Panteon i ojczyste spory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 Maćkowski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59/1/2013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  <w:tr w:rsidR="009A0133" w:rsidRPr="00752AF2" w:rsidTr="00664529">
        <w:trPr>
          <w:trHeight w:val="555"/>
        </w:trPr>
        <w:tc>
          <w:tcPr>
            <w:tcW w:w="29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3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atematyka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odręcznik do liceów i techników. Klasa 2. Zakres rozszerzony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71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ficyna Edukacyjna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rzysztof Pazdro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63/2/2013</w:t>
            </w:r>
          </w:p>
        </w:tc>
        <w:tc>
          <w:tcPr>
            <w:tcW w:w="108" w:type="pct"/>
          </w:tcPr>
          <w:p w:rsidR="009A0133" w:rsidRPr="00752AF2" w:rsidRDefault="009A0133">
            <w:pPr>
              <w:rPr>
                <w:rFonts w:ascii="Times New Roman" w:hAnsi="Times New Roman" w:cs="Times New Roman"/>
              </w:rPr>
            </w:pP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4"/>
        <w:gridCol w:w="2012"/>
        <w:gridCol w:w="2212"/>
        <w:gridCol w:w="2402"/>
        <w:gridCol w:w="1701"/>
        <w:gridCol w:w="1849"/>
      </w:tblGrid>
      <w:tr w:rsidR="009A0133" w:rsidRPr="00752AF2" w:rsidTr="00664529">
        <w:tc>
          <w:tcPr>
            <w:tcW w:w="107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dział: </w:t>
            </w:r>
            <w:r w:rsidRPr="00752AF2">
              <w:rPr>
                <w:rFonts w:cs="Times New Roman"/>
                <w:b/>
                <w:sz w:val="22"/>
                <w:szCs w:val="22"/>
              </w:rPr>
              <w:t xml:space="preserve">3 T2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Typ szkoły: Technikum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Cykl nauczania: 4 - letni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edmioty rozszerzone: fizyka, matematyka 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Tytuł podręcznika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Nr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dopuszczenia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b/>
                <w:bCs/>
                <w:sz w:val="22"/>
                <w:szCs w:val="22"/>
              </w:rPr>
              <w:t xml:space="preserve">podręcznika 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okumentacja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lana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nauczyciela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0371AB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0371AB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0371AB">
              <w:t>-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Z fizyką w przyszłość cz.1 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. Salach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. Fiałkowska B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Sagnowska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548/1/2012/2015 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B25634" w:rsidRDefault="00F07D78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25634">
              <w:rPr>
                <w:rStyle w:val="normaltextrun"/>
                <w:rFonts w:cs="Times New Roman"/>
                <w:sz w:val="22"/>
                <w:szCs w:val="22"/>
              </w:rPr>
              <w:t>Longman Repetytorium maturalne - poziom podstawowy - Edycja wieloletnia 2w1</w:t>
            </w:r>
            <w:r w:rsidRPr="00B25634">
              <w:rPr>
                <w:rStyle w:val="eop"/>
                <w:rFonts w:cs="Times New Roman"/>
                <w:sz w:val="22"/>
                <w:szCs w:val="22"/>
              </w:rPr>
              <w:t> 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ura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Focu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ay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V. Jones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B.Michałowski</w:t>
            </w:r>
            <w:proofErr w:type="spellEnd"/>
          </w:p>
          <w:p w:rsidR="009A0133" w:rsidRPr="006B59ED" w:rsidRDefault="001B6367">
            <w:pPr>
              <w:pStyle w:val="Zawartotabeli"/>
              <w:rPr>
                <w:rFonts w:cs="Times New Roman"/>
                <w:sz w:val="22"/>
                <w:szCs w:val="22"/>
                <w:lang w:val="en-GB"/>
              </w:rPr>
            </w:pPr>
            <w:r w:rsidRPr="006B59ED">
              <w:rPr>
                <w:rFonts w:cs="Times New Roman"/>
                <w:sz w:val="22"/>
                <w:szCs w:val="22"/>
                <w:lang w:val="en-GB"/>
              </w:rPr>
              <w:t xml:space="preserve">Sue Kay, </w:t>
            </w:r>
          </w:p>
          <w:p w:rsidR="009A0133" w:rsidRPr="006B59ED" w:rsidRDefault="001B6367">
            <w:pPr>
              <w:pStyle w:val="Zawartotabeli"/>
              <w:rPr>
                <w:rFonts w:cs="Times New Roman"/>
                <w:sz w:val="22"/>
                <w:szCs w:val="22"/>
                <w:lang w:val="en-GB"/>
              </w:rPr>
            </w:pPr>
            <w:r w:rsidRPr="006B59ED">
              <w:rPr>
                <w:rFonts w:cs="Times New Roman"/>
                <w:sz w:val="22"/>
                <w:szCs w:val="22"/>
                <w:lang w:val="en-GB"/>
              </w:rPr>
              <w:t xml:space="preserve">Vaughan Jones, </w:t>
            </w:r>
          </w:p>
          <w:p w:rsidR="009A0133" w:rsidRPr="006B59ED" w:rsidRDefault="001B6367">
            <w:pPr>
              <w:pStyle w:val="Zawartotabeli"/>
              <w:rPr>
                <w:rFonts w:cs="Times New Roman"/>
                <w:sz w:val="22"/>
                <w:szCs w:val="22"/>
                <w:lang w:val="en-GB"/>
              </w:rPr>
            </w:pPr>
            <w:r w:rsidRPr="006B59ED">
              <w:rPr>
                <w:rFonts w:cs="Times New Roman"/>
                <w:sz w:val="22"/>
                <w:szCs w:val="22"/>
                <w:lang w:val="en-GB"/>
              </w:rPr>
              <w:t xml:space="preserve">Daniel </w:t>
            </w:r>
            <w:proofErr w:type="spellStart"/>
            <w:r w:rsidRPr="006B59ED">
              <w:rPr>
                <w:rFonts w:cs="Times New Roman"/>
                <w:sz w:val="22"/>
                <w:szCs w:val="22"/>
                <w:lang w:val="en-GB"/>
              </w:rPr>
              <w:t>Brayshaw</w:t>
            </w:r>
            <w:proofErr w:type="spellEnd"/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artosz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ichałows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earson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B25634" w:rsidRPr="00752AF2" w:rsidRDefault="00B2563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earson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87/2017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B25634" w:rsidRPr="00752AF2" w:rsidRDefault="00B2563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72/2/2013/2015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Język niemiecki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1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Infos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C. Serzysko B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ekulski N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rabich T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Gajowni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earson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51/1,2/2012/2014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51/3,4/2012/2015 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Język polski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nad słowami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lasa I, część 2,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lasa II, część 1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A. Równ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. Kostrzewa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25/2/2012/2015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425/3/2013/2015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mpetencje 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połeczn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i organizacja pracy zespołów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mpetencje personalne i społeczne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nna Krajews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Ekonomik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1/2015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sztorysowani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robót konstrukcyjno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udowlanych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Sporządzani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sztorysów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 Ma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28/2014 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matyka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matyka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dręcznik do liceów i techników. Zakres rozszerzon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Klasa 1.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lasa 2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rFonts w:cs="Times New Roman"/>
                <w:sz w:val="22"/>
                <w:szCs w:val="22"/>
              </w:rPr>
              <w:t>Kurczab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E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Kurczab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E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ficyna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a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rzysztof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azdro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9A0133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63/1/2012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563/2/2013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D6D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rganizowanie i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ntrolowanie robót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nstrukcyjno-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udowlanych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Organizacja i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i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y 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Tadeusz Maj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9A013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7/2013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A0133" w:rsidRPr="00752AF2" w:rsidRDefault="009A013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D6D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dstaw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nictwa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dstaw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nictwa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. Popek B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apińska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WSiP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6/2009 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dstawy konstrukcji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lanych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nauczyciela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D54BF0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D54BF0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D54BF0">
              <w:t>-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D6D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dstawy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edsiębiorczości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rok w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przedsiębiorczości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Z. Makieła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T. Rachwa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owa Era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467/2012/2015 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osługiwanie się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okumentacją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budowlaną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nauczyciela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FF6818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FF6818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FF6818">
              <w:t>-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D6D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eligia/Etyka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Świadczę o Jezusie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 świecie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R. Strus W.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Galant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52AF2">
              <w:rPr>
                <w:rFonts w:cs="Times New Roman"/>
                <w:sz w:val="22"/>
                <w:szCs w:val="22"/>
              </w:rPr>
              <w:t>Gaudium</w:t>
            </w:r>
            <w:proofErr w:type="spellEnd"/>
            <w:r w:rsidRPr="00752AF2">
              <w:rPr>
                <w:rFonts w:cs="Times New Roman"/>
                <w:sz w:val="22"/>
                <w:szCs w:val="22"/>
              </w:rPr>
              <w:t>-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Lublin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AZ-41-01/10-</w:t>
            </w:r>
          </w:p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LU-4/13 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Rysunek budowlany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Technologia robót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nstrukcyjno -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lanych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821E2D">
              <w:t>-</w:t>
            </w:r>
          </w:p>
        </w:tc>
      </w:tr>
      <w:tr w:rsidR="009A0133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ED6D55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ychowanie do życia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 rodzinie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ędrując ku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dorosłości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Teresa Król i </w:t>
            </w:r>
          </w:p>
          <w:p w:rsidR="009A0133" w:rsidRPr="00752AF2" w:rsidRDefault="001B6367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ria Ryś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Rubikon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663/2013/2015</w:t>
            </w:r>
          </w:p>
        </w:tc>
      </w:tr>
      <w:tr w:rsidR="00664529" w:rsidRPr="00752AF2" w:rsidTr="00664529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Wykonywanie robót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konstrukcyjno-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budowlanych 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Materiały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edukacyjne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 xml:space="preserve">przygotowane przez </w:t>
            </w:r>
          </w:p>
          <w:p w:rsidR="00664529" w:rsidRPr="00752AF2" w:rsidRDefault="00664529" w:rsidP="0066452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nauczyciela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6807FB"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4529" w:rsidRDefault="00664529" w:rsidP="00664529">
            <w:r w:rsidRPr="006807FB">
              <w:t>-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4529" w:rsidRDefault="00664529" w:rsidP="00664529">
            <w:r w:rsidRPr="006807FB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93" w:type="pct"/>
        <w:tblLook w:val="01E0"/>
      </w:tblPr>
      <w:tblGrid>
        <w:gridCol w:w="597"/>
        <w:gridCol w:w="1842"/>
        <w:gridCol w:w="2524"/>
        <w:gridCol w:w="1959"/>
        <w:gridCol w:w="1701"/>
        <w:gridCol w:w="2258"/>
      </w:tblGrid>
      <w:tr w:rsidR="009A0133" w:rsidRPr="00752AF2" w:rsidTr="00664529">
        <w:tc>
          <w:tcPr>
            <w:tcW w:w="10881" w:type="dxa"/>
            <w:gridSpan w:val="6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3WT3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 –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biologia (technik weterynarii), fizyka (technik geodeta)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nad słowami klasa 2 część 1, klasa 2 część 2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Chmiel, A. Równy, E. Mirowska- </w:t>
            </w:r>
            <w:proofErr w:type="spellStart"/>
            <w:r w:rsidRPr="00752AF2">
              <w:rPr>
                <w:sz w:val="22"/>
                <w:szCs w:val="22"/>
              </w:rPr>
              <w:t>Treugutt</w:t>
            </w:r>
            <w:proofErr w:type="spellEnd"/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3/2013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4/2013/2015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Longman Repetytorium maturalne - poziom podstawowy - Edycja wieloletnia 2w1</w:t>
            </w:r>
          </w:p>
        </w:tc>
        <w:tc>
          <w:tcPr>
            <w:tcW w:w="1959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. Umińska, B. Hastings, D. Chandler, H. Mrozowska</w:t>
            </w:r>
          </w:p>
        </w:tc>
        <w:tc>
          <w:tcPr>
            <w:tcW w:w="1701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258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87/2017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Sekulski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. </w:t>
            </w:r>
            <w:proofErr w:type="spellStart"/>
            <w:r w:rsidRPr="00752AF2">
              <w:rPr>
                <w:sz w:val="22"/>
                <w:szCs w:val="22"/>
              </w:rPr>
              <w:t>Cerzysko</w:t>
            </w:r>
            <w:proofErr w:type="spellEnd"/>
            <w:r w:rsidRPr="00752AF2">
              <w:rPr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N. Drabich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Gajownik</w:t>
            </w:r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15</w:t>
            </w:r>
            <w:r w:rsidRPr="00752AF2">
              <w:rPr>
                <w:sz w:val="22"/>
                <w:szCs w:val="22"/>
              </w:rPr>
              <w:br/>
              <w:t>451/5,6/2014/2015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. Podręcznik dla liceów i techników, zakres rozszerzony, klasa 2 i klasa 3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Pr="00752AF2">
              <w:rPr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  <w:r w:rsidRPr="00752AF2">
              <w:rPr>
                <w:sz w:val="22"/>
                <w:szCs w:val="22"/>
              </w:rPr>
              <w:t xml:space="preserve">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 Edukacyjna Krzysztof Pazdro Sp. z o.o.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2/2013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3/2014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znać przeszłość. Ojczysty Panteon i ojczyste spory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Maćkowski</w:t>
            </w:r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1/2013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 progiem nadziei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S.Mazur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B.Nosek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K.Rokosz</w:t>
            </w:r>
            <w:proofErr w:type="spellEnd"/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-Kielce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3-01/12-KI-2/14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ędrując ku dorosłości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T. Król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Ryś</w:t>
            </w:r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  <w:tr w:rsidR="00664529" w:rsidRPr="00752AF2" w:rsidTr="00096687">
        <w:tc>
          <w:tcPr>
            <w:tcW w:w="597" w:type="dxa"/>
          </w:tcPr>
          <w:p w:rsidR="00664529" w:rsidRPr="00752AF2" w:rsidRDefault="00664529" w:rsidP="00664529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4529" w:rsidRPr="00752AF2" w:rsidRDefault="00664529" w:rsidP="00664529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ęzyk angielski zawodowy </w:t>
            </w:r>
          </w:p>
        </w:tc>
        <w:tc>
          <w:tcPr>
            <w:tcW w:w="2524" w:type="dxa"/>
          </w:tcPr>
          <w:p w:rsidR="00664529" w:rsidRPr="00752AF2" w:rsidRDefault="00664529" w:rsidP="00664529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664529" w:rsidRDefault="00664529" w:rsidP="00664529">
            <w:r w:rsidRPr="00271CEC">
              <w:t>-</w:t>
            </w:r>
          </w:p>
        </w:tc>
        <w:tc>
          <w:tcPr>
            <w:tcW w:w="1701" w:type="dxa"/>
          </w:tcPr>
          <w:p w:rsidR="00664529" w:rsidRDefault="00664529" w:rsidP="00664529">
            <w:r w:rsidRPr="00271CEC">
              <w:t>-</w:t>
            </w:r>
          </w:p>
        </w:tc>
        <w:tc>
          <w:tcPr>
            <w:tcW w:w="2258" w:type="dxa"/>
          </w:tcPr>
          <w:p w:rsidR="00664529" w:rsidRDefault="00664529" w:rsidP="00664529">
            <w:r w:rsidRPr="00271CEC">
              <w:t>-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 fizyką w </w:t>
            </w:r>
            <w:r w:rsidR="00664529" w:rsidRPr="00752AF2">
              <w:rPr>
                <w:sz w:val="22"/>
                <w:szCs w:val="22"/>
              </w:rPr>
              <w:t>przyszłość, część</w:t>
            </w:r>
            <w:r w:rsidRPr="00752AF2">
              <w:rPr>
                <w:sz w:val="22"/>
                <w:szCs w:val="22"/>
              </w:rPr>
              <w:t xml:space="preserve"> 1 i część 2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Fiałk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Sang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J. Salach</w:t>
            </w:r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lastRenderedPageBreak/>
              <w:t>WSiP</w:t>
            </w:r>
            <w:proofErr w:type="spellEnd"/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8/1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8/2/2013/2016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Ćwiczenia geodezyjne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CE24BB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CE24BB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CE24BB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dezja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dezja inżynieryjna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eomatyka</w:t>
            </w:r>
            <w:proofErr w:type="spellEnd"/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ataster i gospodarka nieruchomościami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race obliczeniowe </w:t>
            </w:r>
          </w:p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kartograficzne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awo w geodezji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020588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020588">
              <w:t>-</w:t>
            </w:r>
          </w:p>
        </w:tc>
      </w:tr>
      <w:tr w:rsidR="009A0133" w:rsidRPr="00752AF2" w:rsidTr="00096687">
        <w:tc>
          <w:tcPr>
            <w:tcW w:w="597" w:type="dxa"/>
          </w:tcPr>
          <w:p w:rsidR="009A0133" w:rsidRPr="00752AF2" w:rsidRDefault="009A0133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</w:t>
            </w:r>
          </w:p>
        </w:tc>
        <w:tc>
          <w:tcPr>
            <w:tcW w:w="252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, cz. 1 i cz. 2. Poziom rozszerzony</w:t>
            </w:r>
          </w:p>
        </w:tc>
        <w:tc>
          <w:tcPr>
            <w:tcW w:w="1959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Guzik, E. Jastrzębska, R. Kozik, R. Matuszewska, E. </w:t>
            </w:r>
            <w:proofErr w:type="spellStart"/>
            <w:r w:rsidRPr="00752AF2">
              <w:rPr>
                <w:sz w:val="22"/>
                <w:szCs w:val="22"/>
              </w:rPr>
              <w:t>Pyłka-Gutowska</w:t>
            </w:r>
            <w:proofErr w:type="spellEnd"/>
            <w:r w:rsidRPr="00752AF2">
              <w:rPr>
                <w:sz w:val="22"/>
                <w:szCs w:val="22"/>
              </w:rPr>
              <w:t>, W. Zamachows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F.Dubert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. Krawczyk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. Kula, M. </w:t>
            </w:r>
            <w:proofErr w:type="spellStart"/>
            <w:r w:rsidRPr="00752AF2">
              <w:rPr>
                <w:sz w:val="22"/>
                <w:szCs w:val="22"/>
              </w:rPr>
              <w:t>Marko-Worłowska</w:t>
            </w:r>
            <w:proofErr w:type="spellEnd"/>
          </w:p>
        </w:tc>
        <w:tc>
          <w:tcPr>
            <w:tcW w:w="1701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58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4/1/2012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4/2/2013/2016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iagnostyka weterynaryjna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7A1242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7A1242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7A1242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Diagnostyka weterynaryjna </w:t>
            </w:r>
          </w:p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praktyce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7A1242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7A1242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7A1242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rofilaktyka </w:t>
            </w:r>
          </w:p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leczenie chorób zwierząt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F922B1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rofilaktyka </w:t>
            </w:r>
          </w:p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 leczenie chorób zwierząt w praktyce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F922B1">
              <w:t>-</w:t>
            </w:r>
          </w:p>
        </w:tc>
      </w:tr>
      <w:tr w:rsidR="00096687" w:rsidRPr="00752AF2" w:rsidTr="00096687">
        <w:tc>
          <w:tcPr>
            <w:tcW w:w="597" w:type="dxa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7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</w:t>
            </w:r>
          </w:p>
        </w:tc>
        <w:tc>
          <w:tcPr>
            <w:tcW w:w="252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 Informacja we wrześniu.</w:t>
            </w:r>
          </w:p>
        </w:tc>
        <w:tc>
          <w:tcPr>
            <w:tcW w:w="1959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1701" w:type="dxa"/>
          </w:tcPr>
          <w:p w:rsidR="00096687" w:rsidRDefault="00096687" w:rsidP="00096687">
            <w:r w:rsidRPr="00F922B1">
              <w:t>-</w:t>
            </w:r>
          </w:p>
        </w:tc>
        <w:tc>
          <w:tcPr>
            <w:tcW w:w="2258" w:type="dxa"/>
          </w:tcPr>
          <w:p w:rsidR="00096687" w:rsidRDefault="00096687" w:rsidP="00096687">
            <w:r w:rsidRPr="00F922B1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93" w:type="pct"/>
        <w:tblLook w:val="01E0"/>
      </w:tblPr>
      <w:tblGrid>
        <w:gridCol w:w="590"/>
        <w:gridCol w:w="1645"/>
        <w:gridCol w:w="2595"/>
        <w:gridCol w:w="1863"/>
        <w:gridCol w:w="1763"/>
        <w:gridCol w:w="2425"/>
      </w:tblGrid>
      <w:tr w:rsidR="009A0133" w:rsidRPr="00752AF2" w:rsidTr="00096687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lastRenderedPageBreak/>
              <w:t xml:space="preserve">Odział: </w:t>
            </w:r>
            <w:r w:rsidRPr="00752AF2">
              <w:rPr>
                <w:b/>
                <w:sz w:val="22"/>
                <w:szCs w:val="22"/>
                <w:lang w:eastAsia="ja-JP"/>
              </w:rPr>
              <w:t>4b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Typ szkoły: technikum ekonomiczn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Przedmioty rozszerzone: matematyka, geografia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Przedmiot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Tytuł podręcznik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Auto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Wydawnictw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Nr dopuszczenia podręcznika</w:t>
            </w:r>
          </w:p>
        </w:tc>
      </w:tr>
      <w:tr w:rsidR="00096687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Biuro rachunkow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Materiały edukacyjne przygotowane przez nauczyciel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2C22F3"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2C22F3"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2C22F3">
              <w:t>-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Geografi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Oblicza geografii poziom rozszerzony część II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R. Malarz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  <w:lang w:eastAsia="zh-CN"/>
              </w:rPr>
              <w:t>M.Więckowski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Nowa Er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rFonts w:eastAsia="Calibri"/>
                <w:sz w:val="22"/>
                <w:szCs w:val="22"/>
                <w:lang w:eastAsia="ja-JP"/>
              </w:rPr>
            </w:pPr>
            <w:r w:rsidRPr="00752AF2">
              <w:rPr>
                <w:rFonts w:eastAsia="Calibri"/>
                <w:sz w:val="22"/>
                <w:szCs w:val="22"/>
                <w:lang w:eastAsia="ja-JP"/>
              </w:rPr>
              <w:t>501/3/2014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Historia i społeczeństw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Poznać przeszłość: Rządzący i rządzeni. Poznać przeszłość wojna i wojskowoś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 xml:space="preserve">I. Janicka J. </w:t>
            </w:r>
            <w:proofErr w:type="spellStart"/>
            <w:r w:rsidRPr="00752AF2">
              <w:rPr>
                <w:sz w:val="22"/>
                <w:szCs w:val="22"/>
                <w:lang w:eastAsia="ja-JP"/>
              </w:rPr>
              <w:t>Centek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Nowa Er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52AF2">
              <w:rPr>
                <w:rFonts w:ascii="Times New Roman" w:hAnsi="Times New Roman" w:cs="Times New Roman"/>
                <w:lang w:eastAsia="ja-JP"/>
              </w:rPr>
              <w:t>659/3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659/4/2015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angielsk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rFonts w:eastAsia="Calibri"/>
                <w:sz w:val="22"/>
                <w:szCs w:val="22"/>
                <w:lang w:eastAsia="ja-JP"/>
              </w:rPr>
            </w:pPr>
            <w:r w:rsidRPr="00752AF2">
              <w:rPr>
                <w:rFonts w:eastAsia="Calibri"/>
                <w:sz w:val="22"/>
                <w:szCs w:val="22"/>
                <w:lang w:eastAsia="ja-JP"/>
              </w:rPr>
              <w:t>Longman Repetytorium maturalne - poziom podstawowy - Edycja wieloletnia 2w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US"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val="en-US" w:eastAsia="zh-CN"/>
              </w:rPr>
              <w:t>H.Umińska</w:t>
            </w:r>
            <w:proofErr w:type="spellEnd"/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val="en-US" w:eastAsia="zh-CN"/>
              </w:rPr>
              <w:t>B.Hastings</w:t>
            </w:r>
            <w:proofErr w:type="spellEnd"/>
            <w:r w:rsidRPr="00752AF2">
              <w:rPr>
                <w:rFonts w:ascii="Times New Roman" w:hAnsi="Times New Roman" w:cs="Times New Roman"/>
                <w:color w:val="00000A"/>
                <w:lang w:val="en-US" w:eastAsia="zh-CN"/>
              </w:rPr>
              <w:t>,</w:t>
            </w:r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val="en-US"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val="en-US" w:eastAsia="zh-CN"/>
              </w:rPr>
              <w:t>D.Chandler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  <w:lang w:eastAsia="zh-CN"/>
              </w:rPr>
              <w:t>H.Mrozowska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Pearson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887/2017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niemieck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752AF2">
              <w:rPr>
                <w:sz w:val="22"/>
                <w:szCs w:val="22"/>
                <w:lang w:eastAsia="ja-JP"/>
              </w:rPr>
              <w:t>Infos</w:t>
            </w:r>
            <w:proofErr w:type="spellEnd"/>
            <w:r w:rsidRPr="00752AF2">
              <w:rPr>
                <w:sz w:val="22"/>
                <w:szCs w:val="22"/>
                <w:lang w:eastAsia="ja-JP"/>
              </w:rPr>
              <w:t xml:space="preserve"> 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C.Serzysko</w:t>
            </w:r>
            <w:proofErr w:type="spellEnd"/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N.Drabich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  <w:lang w:eastAsia="zh-CN"/>
              </w:rPr>
              <w:t>B.Sekulski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Pearson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pStyle w:val="NormalnyWeb"/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52AF2">
              <w:rPr>
                <w:color w:val="auto"/>
                <w:sz w:val="22"/>
                <w:szCs w:val="22"/>
                <w:lang w:eastAsia="zh-CN"/>
              </w:rPr>
              <w:t>451/5,6/2014/2015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3"/>
                <w:numId w:val="20"/>
              </w:numPr>
              <w:spacing w:beforeAutospacing="0" w:after="0" w:line="240" w:lineRule="auto"/>
              <w:ind w:left="0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polsk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Ponad słowami - klasa 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M.Chmiel</w:t>
            </w:r>
            <w:proofErr w:type="spellEnd"/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E.Kostrzewa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  <w:lang w:eastAsia="zh-CN"/>
              </w:rPr>
              <w:t>A.Równy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Nowa Er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425/5/2014/2016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Matematyk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6A0"/>
            </w:tblPr>
            <w:tblGrid>
              <w:gridCol w:w="2379"/>
            </w:tblGrid>
            <w:tr w:rsidR="009A0133" w:rsidRPr="00752AF2">
              <w:tc>
                <w:tcPr>
                  <w:tcW w:w="1901" w:type="dxa"/>
                </w:tcPr>
                <w:p w:rsidR="009A0133" w:rsidRPr="00752AF2" w:rsidRDefault="001B636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752AF2">
                    <w:rPr>
                      <w:rFonts w:ascii="Times New Roman" w:hAnsi="Times New Roman" w:cs="Times New Roman"/>
                      <w:lang w:eastAsia="ja-JP"/>
                    </w:rPr>
                    <w:t xml:space="preserve">Matematyka 3 – </w:t>
                  </w:r>
                  <w:r w:rsidR="00096687" w:rsidRPr="00752AF2">
                    <w:rPr>
                      <w:rFonts w:ascii="Times New Roman" w:hAnsi="Times New Roman" w:cs="Times New Roman"/>
                      <w:lang w:eastAsia="ja-JP"/>
                    </w:rPr>
                    <w:t>zakres rozszerzony</w:t>
                  </w:r>
                </w:p>
              </w:tc>
            </w:tr>
          </w:tbl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M.Kurczab</w:t>
            </w:r>
            <w:proofErr w:type="spellEnd"/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lang w:eastAsia="zh-CN"/>
              </w:rPr>
            </w:pPr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 xml:space="preserve">E. </w:t>
            </w:r>
            <w:proofErr w:type="spellStart"/>
            <w:r w:rsidRPr="00752AF2">
              <w:rPr>
                <w:rFonts w:ascii="Times New Roman" w:hAnsi="Times New Roman" w:cs="Times New Roman"/>
                <w:color w:val="00000A"/>
                <w:lang w:eastAsia="zh-CN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752AF2">
              <w:rPr>
                <w:color w:val="auto"/>
                <w:sz w:val="22"/>
                <w:szCs w:val="22"/>
                <w:lang w:eastAsia="zh-CN"/>
              </w:rPr>
              <w:t>E.Świda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09668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Oficyna wydawnicza Krzysztof</w:t>
            </w:r>
            <w:r w:rsidR="001B6367" w:rsidRPr="00752AF2">
              <w:rPr>
                <w:sz w:val="22"/>
                <w:szCs w:val="22"/>
                <w:lang w:eastAsia="ja-JP"/>
              </w:rPr>
              <w:t xml:space="preserve"> Pazdr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52AF2">
              <w:rPr>
                <w:rFonts w:ascii="Times New Roman" w:hAnsi="Times New Roman" w:cs="Times New Roman"/>
                <w:lang w:eastAsia="ja-JP"/>
              </w:rPr>
              <w:t>563/3/2014</w:t>
            </w:r>
          </w:p>
        </w:tc>
      </w:tr>
      <w:tr w:rsidR="009A0133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Religi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2AF2">
              <w:rPr>
                <w:rFonts w:ascii="Times New Roman" w:hAnsi="Times New Roman" w:cs="Times New Roman"/>
                <w:lang w:eastAsia="ja-JP"/>
              </w:rPr>
              <w:t>Świadczę o Jezusie w rodzinie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val="en-US" w:eastAsia="ja-JP"/>
              </w:rPr>
            </w:pPr>
            <w:r w:rsidRPr="00752AF2">
              <w:rPr>
                <w:rFonts w:ascii="Times New Roman" w:hAnsi="Times New Roman" w:cs="Times New Roman"/>
                <w:lang w:val="en-US" w:eastAsia="ja-JP"/>
              </w:rPr>
              <w:t xml:space="preserve">W. </w:t>
            </w:r>
            <w:proofErr w:type="spellStart"/>
            <w:r w:rsidRPr="00752AF2">
              <w:rPr>
                <w:rFonts w:ascii="Times New Roman" w:hAnsi="Times New Roman" w:cs="Times New Roman"/>
                <w:lang w:val="en-US" w:eastAsia="ja-JP"/>
              </w:rPr>
              <w:t>Galant</w:t>
            </w:r>
            <w:proofErr w:type="spellEnd"/>
            <w:r w:rsidRPr="00752AF2">
              <w:rPr>
                <w:rFonts w:ascii="Times New Roman" w:hAnsi="Times New Roman" w:cs="Times New Roman"/>
                <w:lang w:val="en-US" w:eastAsia="ja-JP"/>
              </w:rPr>
              <w:t xml:space="preserve">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ja-JP"/>
              </w:rPr>
            </w:pPr>
            <w:r w:rsidRPr="00752AF2">
              <w:rPr>
                <w:sz w:val="22"/>
                <w:szCs w:val="22"/>
                <w:lang w:val="en-US" w:eastAsia="ja-JP"/>
              </w:rPr>
              <w:t xml:space="preserve">R. </w:t>
            </w:r>
            <w:proofErr w:type="spellStart"/>
            <w:r w:rsidRPr="00752AF2">
              <w:rPr>
                <w:sz w:val="22"/>
                <w:szCs w:val="22"/>
                <w:lang w:val="en-US" w:eastAsia="ja-JP"/>
              </w:rPr>
              <w:t>Strus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752AF2">
              <w:rPr>
                <w:rFonts w:ascii="Times New Roman" w:hAnsi="Times New Roman" w:cs="Times New Roman"/>
                <w:lang w:eastAsia="ja-JP"/>
              </w:rPr>
              <w:t>Gaudium-Lublin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752AF2">
              <w:rPr>
                <w:rFonts w:ascii="Times New Roman" w:hAnsi="Times New Roman" w:cs="Times New Roman"/>
                <w:lang w:eastAsia="ja-JP"/>
              </w:rPr>
              <w:t>AZ-43-01/10-LU-3/14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096687" w:rsidRPr="00752AF2" w:rsidTr="0009668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Rachunkowość finansow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Materiały edukacyjne przygotowane przez nauczyciel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574C1B"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574C1B"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574C1B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93" w:type="pct"/>
        <w:tblLook w:val="01E0"/>
      </w:tblPr>
      <w:tblGrid>
        <w:gridCol w:w="541"/>
        <w:gridCol w:w="1842"/>
        <w:gridCol w:w="2560"/>
        <w:gridCol w:w="2113"/>
        <w:gridCol w:w="1595"/>
        <w:gridCol w:w="2230"/>
      </w:tblGrid>
      <w:tr w:rsidR="009A0133" w:rsidRPr="00752AF2" w:rsidTr="00096687">
        <w:tc>
          <w:tcPr>
            <w:tcW w:w="10881" w:type="dxa"/>
            <w:gridSpan w:val="6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4G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chemia, matematyka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</w:t>
            </w:r>
            <w:r w:rsidR="000966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Z chemia w przyszłość”. Podręcznik dla szkół </w:t>
            </w:r>
            <w:proofErr w:type="spellStart"/>
            <w:r w:rsidRPr="00752AF2">
              <w:rPr>
                <w:sz w:val="22"/>
                <w:szCs w:val="22"/>
              </w:rPr>
              <w:t>ponadgimnazjalnych</w:t>
            </w:r>
            <w:proofErr w:type="spellEnd"/>
            <w:r w:rsidRPr="00752AF2">
              <w:rPr>
                <w:sz w:val="22"/>
                <w:szCs w:val="22"/>
              </w:rPr>
              <w:t>. Zakres rozszerzony. Część 3.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Poźnicze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. Kluz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ZamKor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34/3/2014/2016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znać przeszłość”. Rządzący i rządzeni. Wojna i wojskowość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uropa i świat.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.Janicka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.  </w:t>
            </w:r>
            <w:proofErr w:type="spellStart"/>
            <w:r w:rsidRPr="00752AF2">
              <w:rPr>
                <w:sz w:val="22"/>
                <w:szCs w:val="22"/>
              </w:rPr>
              <w:t>Cente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. Kłodzińs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Krzemiński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2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3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59/4/2014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2116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ntynuacja z klasy II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Sekuls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. Serzysko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/4/2014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5/6/2014/2015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 słowami” Część 2 i 3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 A. Równy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25/4/2013/2015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425/5/2014/2016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3. Podręcznik dla szkół </w:t>
            </w:r>
            <w:proofErr w:type="spellStart"/>
            <w:r w:rsidRPr="00752AF2">
              <w:rPr>
                <w:sz w:val="22"/>
                <w:szCs w:val="22"/>
              </w:rPr>
              <w:lastRenderedPageBreak/>
              <w:t>ponadgimnazjalnych</w:t>
            </w:r>
            <w:proofErr w:type="spellEnd"/>
            <w:r w:rsidRPr="00752AF2">
              <w:rPr>
                <w:sz w:val="22"/>
                <w:szCs w:val="22"/>
              </w:rPr>
              <w:t>. Kształcenie ogólne w zakresie rozszerzonym.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W. Babińsk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L. </w:t>
            </w:r>
            <w:proofErr w:type="spellStart"/>
            <w:r w:rsidRPr="00752AF2">
              <w:rPr>
                <w:sz w:val="22"/>
                <w:szCs w:val="22"/>
              </w:rPr>
              <w:t>Chańko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J. Czarn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Wesołowska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Nowa Era</w:t>
            </w:r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60/3/2014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sługa klientów w gastronomii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Usługi gastronomiczne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numPr>
                <w:ilvl w:val="0"/>
                <w:numId w:val="9"/>
              </w:numPr>
              <w:spacing w:beforeAutospacing="0" w:after="0" w:line="240" w:lineRule="auto"/>
              <w:ind w:left="357" w:hanging="357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/2013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produkcji gastronomicznej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produkcji gastronomicznej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numPr>
                <w:ilvl w:val="0"/>
                <w:numId w:val="10"/>
              </w:numPr>
              <w:spacing w:beforeAutospacing="0" w:after="0" w:line="240" w:lineRule="auto"/>
              <w:ind w:left="357" w:hanging="357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3/2013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lanowanie żywienia i produkcji gastronomicznej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sady żywienia. Planowanie i ocena.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. </w:t>
            </w:r>
            <w:proofErr w:type="spellStart"/>
            <w:r w:rsidRPr="00752AF2">
              <w:rPr>
                <w:sz w:val="22"/>
                <w:szCs w:val="22"/>
              </w:rPr>
              <w:t>Kunachowicz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. Nadoln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Przygod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/2013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/Etyka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Świadczę o Jezusie w rodzinie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. Galant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. Strus</w:t>
            </w:r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-Lublin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3-01/10-LU-3/14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Usługi gastronomiczne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Usługi gastronomiczne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numPr>
                <w:ilvl w:val="0"/>
                <w:numId w:val="11"/>
              </w:numPr>
              <w:spacing w:beforeAutospacing="0" w:after="0" w:line="240" w:lineRule="auto"/>
              <w:ind w:left="357" w:hanging="357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Kmiołek</w:t>
            </w:r>
            <w:proofErr w:type="spellEnd"/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/2013</w:t>
            </w:r>
          </w:p>
        </w:tc>
      </w:tr>
      <w:tr w:rsidR="009A0133" w:rsidRPr="00752AF2" w:rsidTr="00096687">
        <w:tc>
          <w:tcPr>
            <w:tcW w:w="53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sady żywienia</w:t>
            </w:r>
          </w:p>
        </w:tc>
        <w:tc>
          <w:tcPr>
            <w:tcW w:w="2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Zasady żywienia. Planowanie i ocena</w:t>
            </w:r>
          </w:p>
        </w:tc>
        <w:tc>
          <w:tcPr>
            <w:tcW w:w="2116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. </w:t>
            </w:r>
            <w:proofErr w:type="spellStart"/>
            <w:r w:rsidRPr="00752AF2">
              <w:rPr>
                <w:sz w:val="22"/>
                <w:szCs w:val="22"/>
              </w:rPr>
              <w:t>Kunachowicz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. Nadoln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. </w:t>
            </w:r>
            <w:proofErr w:type="spellStart"/>
            <w:r w:rsidRPr="00752AF2">
              <w:rPr>
                <w:sz w:val="22"/>
                <w:szCs w:val="22"/>
              </w:rPr>
              <w:t>Prygoda</w:t>
            </w:r>
            <w:proofErr w:type="spellEnd"/>
          </w:p>
        </w:tc>
        <w:tc>
          <w:tcPr>
            <w:tcW w:w="159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223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/2013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617"/>
        <w:gridCol w:w="1598"/>
        <w:gridCol w:w="2713"/>
        <w:gridCol w:w="2126"/>
        <w:gridCol w:w="1701"/>
        <w:gridCol w:w="1927"/>
      </w:tblGrid>
      <w:tr w:rsidR="009A0133" w:rsidRPr="00752AF2" w:rsidTr="0009668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 xml:space="preserve">Odział: </w:t>
            </w:r>
            <w:r w:rsidRPr="00752AF2">
              <w:rPr>
                <w:b/>
                <w:sz w:val="22"/>
                <w:szCs w:val="22"/>
                <w:lang w:eastAsia="ja-JP"/>
              </w:rPr>
              <w:t>4FH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Typ szkoły: technikum ekonomiczn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Przedmioty rozszerzone: matematyka, geografia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Przedmiot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Wydawnictw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ja-JP"/>
              </w:rPr>
            </w:pPr>
            <w:r w:rsidRPr="00752AF2">
              <w:rPr>
                <w:b/>
                <w:sz w:val="22"/>
                <w:szCs w:val="22"/>
                <w:lang w:eastAsia="ja-JP"/>
              </w:rPr>
              <w:t>Nr dopuszczenia podręcznika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 w:rsidP="00ED6D55">
            <w:pPr>
              <w:pStyle w:val="NormalnyWeb"/>
              <w:numPr>
                <w:ilvl w:val="3"/>
                <w:numId w:val="11"/>
              </w:numPr>
              <w:spacing w:beforeAutospacing="0" w:after="0" w:line="240" w:lineRule="auto"/>
              <w:ind w:left="0" w:firstLine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polsk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,Ponad słowami ”Podręcznik do języka polskiego dla liceum i technikum. Klasa 2, część 2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,Ponad słowami” Podręcznik do języka polskiego dla liceum i technikum. Klasa 3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. Chmiel, A. Równy, E. Mirowska-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Treugutt</w:t>
            </w:r>
            <w:proofErr w:type="spellEnd"/>
          </w:p>
          <w:p w:rsidR="009A0133" w:rsidRPr="00752AF2" w:rsidRDefault="009A0133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. Chmiel, R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ruszczyński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, A. Rów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</w:p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25/4/2013/2015</w:t>
            </w:r>
          </w:p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  <w:r w:rsidRPr="00752AF2">
              <w:rPr>
                <w:rFonts w:ascii="Times New Roman" w:eastAsia="Times New Roman" w:hAnsi="Times New Roman" w:cs="Times New Roman"/>
              </w:rPr>
              <w:br/>
            </w:r>
          </w:p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25/5/2014/2016</w:t>
            </w:r>
          </w:p>
          <w:p w:rsidR="009A0133" w:rsidRPr="00752AF2" w:rsidRDefault="009A0133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angielsk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Longman Repetytorium maturalne - poziom podstawowy - Edycja wieloletnia 2w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H. Umińska, B. Hastings, D. Chandler, H. Mroz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ears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887/2017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niemieck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irgit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Sekulski, Nina Drabich, Tomasz Gajownik, Cezary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erzys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earson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51/3,4/2012/2015</w:t>
            </w:r>
          </w:p>
          <w:p w:rsidR="009A0133" w:rsidRPr="00752AF2" w:rsidRDefault="009A0133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451/5,6/2014/2015</w:t>
            </w:r>
          </w:p>
          <w:p w:rsidR="009A0133" w:rsidRPr="00752AF2" w:rsidRDefault="009A0133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 xml:space="preserve">Matematyka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Matematyka 3 – podręcznik do matematyki dla szkół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ponadgimnazjalny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abiański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L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Chańko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. Czarnowska</w:t>
            </w:r>
          </w:p>
          <w:p w:rsidR="009A0133" w:rsidRPr="00752AF2" w:rsidRDefault="001B636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J. Weso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60/3/2014</w:t>
            </w:r>
          </w:p>
        </w:tc>
      </w:tr>
      <w:tr w:rsidR="00096687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Język angielski zawodowy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edukacyjne przygotowane przez nauczy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8E4F8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8E4F82"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pPr>
              <w:jc w:val="center"/>
            </w:pPr>
            <w:r w:rsidRPr="008E4F82">
              <w:t>-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 xml:space="preserve">Geografia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blicza geografii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rek Więckowski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Roman Ma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501/3/2014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Cs/>
                <w:color w:val="000000"/>
              </w:rPr>
              <w:t>Organizacja pracy w hotelarstwi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Hotelarstwo Tom I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. Organizacja pracy w hotelarst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B.Cymańska-Garbows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D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itrykus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J. Pietras G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o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WSi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20/2014</w:t>
            </w:r>
          </w:p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28/2015</w:t>
            </w:r>
          </w:p>
        </w:tc>
      </w:tr>
      <w:tr w:rsidR="00ED6D55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ED6D55" w:rsidP="00ED6D55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Cs/>
                <w:color w:val="000000"/>
              </w:rPr>
              <w:t>Techniki pracy w hotelarstwi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Organizacja pracy służby pię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</w:rPr>
              <w:t xml:space="preserve">Witold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Drogoń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B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>Graneck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color w:val="000000"/>
              </w:rPr>
              <w:t xml:space="preserve"> -Wrzo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</w:rPr>
              <w:t>WSiP</w:t>
            </w:r>
            <w:proofErr w:type="spellEnd"/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35/2013</w:t>
            </w:r>
          </w:p>
        </w:tc>
      </w:tr>
      <w:tr w:rsidR="00096687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arketing w działalności </w:t>
            </w:r>
            <w:r w:rsidRPr="00752AF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handlowej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teriały własne nauczy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</w:tr>
      <w:tr w:rsidR="00096687" w:rsidRPr="00752AF2" w:rsidTr="0009668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ja-JP"/>
              </w:rPr>
            </w:pPr>
            <w:r w:rsidRPr="00752AF2">
              <w:rPr>
                <w:sz w:val="22"/>
                <w:szCs w:val="22"/>
                <w:lang w:eastAsia="ja-JP"/>
              </w:rPr>
              <w:lastRenderedPageBreak/>
              <w:t>10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  <w:bCs/>
                <w:color w:val="000000"/>
              </w:rPr>
              <w:t>Symulacyjna firma handlow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Pr="00752AF2" w:rsidRDefault="00096687" w:rsidP="0009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</w:rPr>
              <w:t>Materiały własne nauczy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87" w:rsidRDefault="00096687" w:rsidP="00096687">
            <w:r w:rsidRPr="0035154D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740" w:type="dxa"/>
        <w:tblLook w:val="01E0"/>
      </w:tblPr>
      <w:tblGrid>
        <w:gridCol w:w="567"/>
        <w:gridCol w:w="1744"/>
        <w:gridCol w:w="3110"/>
        <w:gridCol w:w="1785"/>
        <w:gridCol w:w="1562"/>
        <w:gridCol w:w="1972"/>
      </w:tblGrid>
      <w:tr w:rsidR="009A0133" w:rsidRPr="00752AF2" w:rsidTr="00096687">
        <w:tc>
          <w:tcPr>
            <w:tcW w:w="10740" w:type="dxa"/>
            <w:gridSpan w:val="6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4 T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 Budowlane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 i fizyka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096687">
        <w:trPr>
          <w:trHeight w:val="1069"/>
        </w:trPr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.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owadzenie działalności gospodarczej w branży budowlanej.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T. Maj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</w:t>
            </w: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      2016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 Z fizyką w przyszłość”. Zakres rozszerzony cz. II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Fiałk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. Sangows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Salach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8/2/2013/2016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3110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Longman Repetytorium maturalne - poziom podstawowy - Edycja wieloletnia 2w1</w:t>
            </w:r>
          </w:p>
        </w:tc>
        <w:tc>
          <w:tcPr>
            <w:tcW w:w="1785" w:type="dxa"/>
          </w:tcPr>
          <w:p w:rsidR="009A0133" w:rsidRPr="00752AF2" w:rsidRDefault="001B6367" w:rsidP="0034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H. Umińska, B. Hastings, D. Chandler, H. Mrozowska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rFonts w:eastAsia="Calibri"/>
                <w:sz w:val="22"/>
                <w:szCs w:val="22"/>
              </w:rPr>
              <w:t>887/2017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3110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2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3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irgit</w:t>
            </w:r>
            <w:proofErr w:type="spellEnd"/>
            <w:r w:rsidRPr="00752AF2">
              <w:rPr>
                <w:sz w:val="22"/>
                <w:szCs w:val="22"/>
              </w:rPr>
              <w:t xml:space="preserve"> Sekulski, Nina Drabich, Tomasz Gajownik, Cezary </w:t>
            </w:r>
            <w:proofErr w:type="spellStart"/>
            <w:r w:rsidRPr="00752AF2">
              <w:rPr>
                <w:sz w:val="22"/>
                <w:szCs w:val="22"/>
              </w:rPr>
              <w:t>Cerzysko</w:t>
            </w:r>
            <w:proofErr w:type="spellEnd"/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51/3,4/2012/2015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451/5,6/2014/2015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Ponad słowami”, kl. </w:t>
            </w:r>
            <w:r w:rsidR="00096687" w:rsidRPr="00752AF2">
              <w:rPr>
                <w:sz w:val="22"/>
                <w:szCs w:val="22"/>
              </w:rPr>
              <w:t>II, cz.</w:t>
            </w:r>
            <w:r w:rsidRPr="00752AF2">
              <w:rPr>
                <w:sz w:val="22"/>
                <w:szCs w:val="22"/>
              </w:rPr>
              <w:t xml:space="preserve"> 2</w:t>
            </w:r>
          </w:p>
          <w:p w:rsidR="009A0133" w:rsidRPr="00752AF2" w:rsidRDefault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Ponad</w:t>
            </w:r>
            <w:r w:rsidR="001B6367" w:rsidRPr="00752AF2">
              <w:rPr>
                <w:sz w:val="22"/>
                <w:szCs w:val="22"/>
              </w:rPr>
              <w:t xml:space="preserve"> słowami” kl.3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Zakres podstawowy i rozszerzony.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Równy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sz w:val="22"/>
                <w:szCs w:val="22"/>
              </w:rPr>
              <w:t>Pruszczyński</w:t>
            </w:r>
            <w:proofErr w:type="spellEnd"/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72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425/4/2013/2015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425/5/2014/2016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Matematyka 3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akres rozszerzony. 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ficyna Edukacyjna Krzysztof Pazdro</w:t>
            </w:r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63/3/2014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sztorysowanie robót konstrukcyjno budowlanych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ygotowanie dokumentacji przetargowej. Sporządzanie kosztorysów.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Maj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5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8/2014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owanie i kontrolowanie robót konstrukcyjno- budowlanych</w:t>
            </w:r>
          </w:p>
        </w:tc>
        <w:tc>
          <w:tcPr>
            <w:tcW w:w="3110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i technologia robót stanu surowego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Maj</w:t>
            </w:r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WSiP</w:t>
            </w:r>
            <w:proofErr w:type="spellEnd"/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5/2013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096687" w:rsidRPr="00752AF2" w:rsidTr="00096687">
        <w:tc>
          <w:tcPr>
            <w:tcW w:w="567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74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sługiwanie się dokumentacją budowlaną</w:t>
            </w:r>
          </w:p>
        </w:tc>
        <w:tc>
          <w:tcPr>
            <w:tcW w:w="3110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</w:t>
            </w:r>
          </w:p>
        </w:tc>
        <w:tc>
          <w:tcPr>
            <w:tcW w:w="1785" w:type="dxa"/>
          </w:tcPr>
          <w:p w:rsidR="00096687" w:rsidRDefault="00096687" w:rsidP="00096687">
            <w:r w:rsidRPr="00A14DB6">
              <w:t>-</w:t>
            </w:r>
          </w:p>
        </w:tc>
        <w:tc>
          <w:tcPr>
            <w:tcW w:w="1562" w:type="dxa"/>
          </w:tcPr>
          <w:p w:rsidR="00096687" w:rsidRDefault="00096687" w:rsidP="00096687">
            <w:r w:rsidRPr="00A14DB6">
              <w:t>-</w:t>
            </w:r>
          </w:p>
        </w:tc>
        <w:tc>
          <w:tcPr>
            <w:tcW w:w="1972" w:type="dxa"/>
          </w:tcPr>
          <w:p w:rsidR="00096687" w:rsidRDefault="00096687" w:rsidP="00096687">
            <w:r w:rsidRPr="00A14DB6">
              <w:t>-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3110" w:type="dxa"/>
          </w:tcPr>
          <w:p w:rsidR="009A0133" w:rsidRPr="00752AF2" w:rsidRDefault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Świadczę</w:t>
            </w:r>
            <w:r w:rsidR="001B6367" w:rsidRPr="00752AF2">
              <w:rPr>
                <w:sz w:val="22"/>
                <w:szCs w:val="22"/>
              </w:rPr>
              <w:t xml:space="preserve"> o Jezusie w rodzinie”.</w:t>
            </w:r>
          </w:p>
        </w:tc>
        <w:tc>
          <w:tcPr>
            <w:tcW w:w="1785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Ks. R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Strus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Galant</w:t>
            </w:r>
            <w:proofErr w:type="spellEnd"/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um</w:t>
            </w:r>
            <w:proofErr w:type="spellEnd"/>
            <w:r w:rsidRPr="00752AF2">
              <w:rPr>
                <w:sz w:val="22"/>
                <w:szCs w:val="22"/>
              </w:rPr>
              <w:t xml:space="preserve"> Lublin</w:t>
            </w:r>
          </w:p>
        </w:tc>
        <w:tc>
          <w:tcPr>
            <w:tcW w:w="197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Z-43-01/10-LU-3/14</w:t>
            </w:r>
          </w:p>
        </w:tc>
      </w:tr>
      <w:tr w:rsidR="009A0133" w:rsidRPr="00752AF2" w:rsidTr="00096687">
        <w:tc>
          <w:tcPr>
            <w:tcW w:w="567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.</w:t>
            </w:r>
          </w:p>
        </w:tc>
        <w:tc>
          <w:tcPr>
            <w:tcW w:w="1744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 i społeczeństwo</w:t>
            </w:r>
          </w:p>
        </w:tc>
        <w:tc>
          <w:tcPr>
            <w:tcW w:w="3110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”Poznać przeszłość”. Podręcznik do historii i społeczeństwa dla szkół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ponadgimnazjalnych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2 Europa i Świat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3 Wojna i wojskowość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cz.4 Europa i Świat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Rządzący i rządzeni</w:t>
            </w:r>
          </w:p>
        </w:tc>
        <w:tc>
          <w:tcPr>
            <w:tcW w:w="1785" w:type="dxa"/>
          </w:tcPr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K. Kłodziński,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T. Krzemiński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J. </w:t>
            </w:r>
            <w:proofErr w:type="spellStart"/>
            <w:r w:rsidRPr="00752AF2">
              <w:rPr>
                <w:rFonts w:ascii="Times New Roman" w:hAnsi="Times New Roman" w:cs="Times New Roman"/>
                <w:color w:val="000000"/>
              </w:rPr>
              <w:t>Centek</w:t>
            </w:r>
            <w:proofErr w:type="spellEnd"/>
          </w:p>
        </w:tc>
        <w:tc>
          <w:tcPr>
            <w:tcW w:w="1562" w:type="dxa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972" w:type="dxa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659/2/2014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659/3/2014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659/4/2015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096687" w:rsidRPr="00752AF2" w:rsidTr="00096687">
        <w:tc>
          <w:tcPr>
            <w:tcW w:w="567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.</w:t>
            </w:r>
          </w:p>
        </w:tc>
        <w:tc>
          <w:tcPr>
            <w:tcW w:w="1744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 zawodowy</w:t>
            </w:r>
          </w:p>
        </w:tc>
        <w:tc>
          <w:tcPr>
            <w:tcW w:w="3110" w:type="dxa"/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</w:t>
            </w:r>
            <w:r w:rsidRPr="00752AF2">
              <w:rPr>
                <w:sz w:val="22"/>
                <w:szCs w:val="22"/>
              </w:rPr>
              <w:lastRenderedPageBreak/>
              <w:t>nauczyciela.</w:t>
            </w:r>
          </w:p>
        </w:tc>
        <w:tc>
          <w:tcPr>
            <w:tcW w:w="1785" w:type="dxa"/>
          </w:tcPr>
          <w:p w:rsidR="00096687" w:rsidRDefault="00096687" w:rsidP="00096687">
            <w:r w:rsidRPr="00F95B36">
              <w:lastRenderedPageBreak/>
              <w:t>-</w:t>
            </w:r>
          </w:p>
        </w:tc>
        <w:tc>
          <w:tcPr>
            <w:tcW w:w="1562" w:type="dxa"/>
          </w:tcPr>
          <w:p w:rsidR="00096687" w:rsidRDefault="00096687" w:rsidP="00096687">
            <w:r w:rsidRPr="00F95B36">
              <w:t>-</w:t>
            </w:r>
          </w:p>
        </w:tc>
        <w:tc>
          <w:tcPr>
            <w:tcW w:w="1972" w:type="dxa"/>
          </w:tcPr>
          <w:p w:rsidR="00096687" w:rsidRDefault="00096687" w:rsidP="00096687">
            <w:r w:rsidRPr="00F95B36"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6A0"/>
      </w:tblPr>
      <w:tblGrid>
        <w:gridCol w:w="648"/>
        <w:gridCol w:w="12"/>
        <w:gridCol w:w="2120"/>
        <w:gridCol w:w="35"/>
        <w:gridCol w:w="2080"/>
        <w:gridCol w:w="31"/>
        <w:gridCol w:w="1845"/>
        <w:gridCol w:w="20"/>
        <w:gridCol w:w="1662"/>
        <w:gridCol w:w="29"/>
        <w:gridCol w:w="2200"/>
      </w:tblGrid>
      <w:tr w:rsidR="009A0133" w:rsidRPr="00752AF2" w:rsidTr="001A3CF8">
        <w:tc>
          <w:tcPr>
            <w:tcW w:w="10465" w:type="dxa"/>
            <w:gridSpan w:val="11"/>
            <w:tcBorders>
              <w:bottom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4T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</w:t>
            </w:r>
          </w:p>
        </w:tc>
      </w:tr>
      <w:tr w:rsidR="009A0133" w:rsidRPr="00752AF2" w:rsidTr="001A3CF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 xml:space="preserve">Tytuł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odręcznik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Działalność gospodarcz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ateriały edukacyjne przygotowane przez nauczyciela.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 _____________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_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Fizyk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Z fizyką w przyszłość – cz. II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  <w:lang w:val="en-GB"/>
              </w:rPr>
              <w:t xml:space="preserve">J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GB"/>
              </w:rPr>
              <w:t>Salach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  <w:lang w:val="en-GB"/>
              </w:rPr>
              <w:t xml:space="preserve">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GB"/>
              </w:rPr>
              <w:t>Fiałkowska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WSiP</w:t>
            </w:r>
            <w:proofErr w:type="spellEnd"/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548/2/2013/2016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Historia i społeczeństw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Poznać przeszłość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Wojna i wojskowość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Europa i Świat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Rządzący</w:t>
            </w:r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rządzeni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J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Centek</w:t>
            </w:r>
            <w:proofErr w:type="spellEnd"/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659/3/2014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659/4/2014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Longman Repetytorium maturalne - poziom podstawowy - Edycja wieloletnia 2w1 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Oxford Matura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Trainer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. Repetytorium z języka angielskiego. Poziom podstawowy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H. Umińska, B. Hastings, D. Chandler, H. Mrozowska 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Gregory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J.Manin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, Danuta Gryca, Marta Markowska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Pearson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Oxford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887/2017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688/1/2014/2016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Język niemiecki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 xml:space="preserve"> 2 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Infos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Birgit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 xml:space="preserve"> Sekulski, Nina Drabich, Tomasz Gajownik, Cezary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Cerzysko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Pear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451/3,4/2012/2015 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451/5,6/2014/2015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Język angielski zawodowy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   ___________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 ____________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Ponad słowami” Podręcznik do języka polskiego dla liceum i techniku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Klas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M. Chmiel, R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Pruszczyński</w:t>
            </w:r>
            <w:proofErr w:type="spellEnd"/>
            <w:r w:rsidRPr="00752AF2">
              <w:rPr>
                <w:rFonts w:ascii="Times New Roman" w:eastAsia="Times New Roman" w:hAnsi="Times New Roman" w:cs="Times New Roman"/>
              </w:rPr>
              <w:t>, A. Równy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Nowa Era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425/5/2014/2016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Kosztorysowanie robót konstrukcyjno-budowlanych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__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Matematyka 3 – </w:t>
            </w:r>
            <w:r w:rsidR="00096687" w:rsidRPr="00752AF2">
              <w:rPr>
                <w:rFonts w:ascii="Times New Roman" w:eastAsia="Times New Roman" w:hAnsi="Times New Roman" w:cs="Times New Roman"/>
              </w:rPr>
              <w:t>zakres rozszerzony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Oficyn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Edukacyjna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Krzysztof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Pazdro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563/3/2014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Organizowanie I kontrolowanie robót konstrukcyjno-budowlanych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Organizacja i technologia robót stanu surowego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Tadeusz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Maj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t>WSiP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25/2013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Posługiwanie się dokumentacją budowlaną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__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  <w:tr w:rsidR="009A0133" w:rsidRPr="00752AF2" w:rsidTr="001A3CF8"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2AF2">
              <w:rPr>
                <w:rFonts w:ascii="Times New Roman" w:eastAsia="Times New Roman" w:hAnsi="Times New Roman" w:cs="Times New Roman"/>
              </w:rPr>
              <w:t xml:space="preserve">Świadczę o Jezusie </w:t>
            </w:r>
            <w:r w:rsidRPr="00752AF2">
              <w:rPr>
                <w:rFonts w:ascii="Times New Roman" w:eastAsia="Times New Roman" w:hAnsi="Times New Roman" w:cs="Times New Roman"/>
              </w:rPr>
              <w:lastRenderedPageBreak/>
              <w:t>w rodzinie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lastRenderedPageBreak/>
              <w:t xml:space="preserve">Ks. R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Strus</w:t>
            </w:r>
            <w:proofErr w:type="spellEnd"/>
          </w:p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2AF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W. </w:t>
            </w:r>
            <w:proofErr w:type="spellStart"/>
            <w:r w:rsidRPr="00752AF2">
              <w:rPr>
                <w:rFonts w:ascii="Times New Roman" w:eastAsia="Times New Roman" w:hAnsi="Times New Roman" w:cs="Times New Roman"/>
                <w:lang w:val="en-US"/>
              </w:rPr>
              <w:t>Galant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752AF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Gaudium</w:t>
            </w:r>
            <w:proofErr w:type="spellEnd"/>
            <w:r w:rsidRPr="00752AF2">
              <w:rPr>
                <w:rFonts w:ascii="Times New Roman" w:eastAsia="Times New Roman" w:hAnsi="Times New Roman" w:cs="Times New Roman"/>
                <w:lang w:val="en-GB"/>
              </w:rPr>
              <w:t xml:space="preserve"> Lub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52AF2">
              <w:rPr>
                <w:rFonts w:ascii="Times New Roman" w:eastAsia="Times New Roman" w:hAnsi="Times New Roman" w:cs="Times New Roman"/>
                <w:lang w:val="en-GB"/>
              </w:rPr>
              <w:t>AZ-43-01/10-LU-</w:t>
            </w:r>
            <w:r w:rsidRPr="00752AF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/14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633"/>
        <w:gridCol w:w="2154"/>
        <w:gridCol w:w="2384"/>
        <w:gridCol w:w="1771"/>
        <w:gridCol w:w="1685"/>
        <w:gridCol w:w="2055"/>
      </w:tblGrid>
      <w:tr w:rsidR="009A0133" w:rsidRPr="00752AF2" w:rsidTr="0009668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4W/T3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Technikum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4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matematyka, fizyka (T3), biologia (W)</w:t>
            </w:r>
          </w:p>
        </w:tc>
      </w:tr>
      <w:tr w:rsidR="009A0133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 xml:space="preserve">Tytuł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odręcznik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onad słowami.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lasa 2, część 2. Klasa 3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Chmiel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Równy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E. Mirowska-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Treugut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Pruszczyński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425/4/2013/2015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425/5/2014/2016</w:t>
            </w:r>
          </w:p>
        </w:tc>
      </w:tr>
      <w:tr w:rsidR="009A0133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ura repetytorium poziom podstawowy i rozszerzony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Marta Rosińska,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Lynda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 xml:space="preserve"> Edward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cmilla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710/2014</w:t>
            </w:r>
          </w:p>
        </w:tc>
      </w:tr>
      <w:tr w:rsidR="009A0133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niemieck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nfos</w:t>
            </w:r>
            <w:proofErr w:type="spellEnd"/>
            <w:r w:rsidRPr="00752AF2">
              <w:rPr>
                <w:sz w:val="22"/>
                <w:szCs w:val="22"/>
              </w:rPr>
              <w:t xml:space="preserve"> 3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B.Sekuls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C. Serzysko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N. Drabich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. Gajowni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earso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451/3,4/2012/2015</w:t>
            </w:r>
          </w:p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451/5,6/2014/2015</w:t>
            </w:r>
          </w:p>
        </w:tc>
      </w:tr>
      <w:tr w:rsidR="009A0133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atematyka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Matematyk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Podręcznik dla liceów i techników. Zakres rozszerzony. Klas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Kurczab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Kurczab</w:t>
            </w:r>
            <w:proofErr w:type="spellEnd"/>
            <w:r w:rsidRPr="00752AF2">
              <w:rPr>
                <w:color w:val="auto"/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 xml:space="preserve">E. </w:t>
            </w:r>
            <w:proofErr w:type="spellStart"/>
            <w:r w:rsidRPr="00752AF2">
              <w:rPr>
                <w:color w:val="auto"/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Oficyna Edukacyjna Krzysztof Pazdro Sp. z o.o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auto"/>
                <w:sz w:val="22"/>
                <w:szCs w:val="22"/>
              </w:rPr>
            </w:pPr>
            <w:r w:rsidRPr="00752AF2">
              <w:rPr>
                <w:color w:val="auto"/>
                <w:sz w:val="22"/>
                <w:szCs w:val="22"/>
              </w:rPr>
              <w:t>563/3/2014</w:t>
            </w:r>
          </w:p>
        </w:tc>
      </w:tr>
      <w:tr w:rsidR="009A0133" w:rsidRPr="00752AF2" w:rsidTr="00096687">
        <w:trPr>
          <w:trHeight w:val="22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Biologia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Biologia na czasie, część 2 i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. Dubert,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R. Kozik,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. Krawczyk,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. Kula, 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Marko-Orłowska, 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Zamachws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</w:t>
            </w:r>
            <w:proofErr w:type="spellStart"/>
            <w:r w:rsidRPr="00752AF2">
              <w:rPr>
                <w:sz w:val="22"/>
                <w:szCs w:val="22"/>
              </w:rPr>
              <w:t>Jurgowiak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564/2/2013/2016 </w:t>
            </w:r>
          </w:p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564/3/2014/2016 </w:t>
            </w:r>
          </w:p>
        </w:tc>
      </w:tr>
      <w:tr w:rsidR="009A0133" w:rsidRPr="00752AF2" w:rsidTr="00096687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Fizyk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Z fizyką w przyszłość cz.2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. Fiałkowska, I. Salach, B. </w:t>
            </w:r>
            <w:proofErr w:type="spellStart"/>
            <w:r w:rsidRPr="00752AF2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ZamKor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548/2/2013/2015 </w:t>
            </w:r>
          </w:p>
        </w:tc>
      </w:tr>
      <w:tr w:rsidR="009A0133" w:rsidRPr="00752AF2" w:rsidTr="00096687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Historia i społeczeństwo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Poznać przeszłość. cz.2 Europa i Świat. cz.3 Wojna i wojskowość. cz.4 Europa i Świat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K. Kłodziński, T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Krzemińsk</w:t>
            </w:r>
            <w:proofErr w:type="spellEnd"/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752AF2">
              <w:rPr>
                <w:color w:val="000000"/>
                <w:sz w:val="22"/>
                <w:szCs w:val="22"/>
              </w:rPr>
              <w:t>Centek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659/2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659/3/2014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659/4/2015</w:t>
            </w:r>
          </w:p>
        </w:tc>
      </w:tr>
      <w:tr w:rsidR="009A0133" w:rsidRPr="00752AF2" w:rsidTr="00096687">
        <w:trPr>
          <w:trHeight w:val="99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Świadczę o Jezusie w rodzinie 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ks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. W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Galant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ks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 xml:space="preserve">. R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Strus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audinum</w:t>
            </w:r>
            <w:proofErr w:type="spellEnd"/>
            <w:r w:rsidRPr="00752AF2">
              <w:rPr>
                <w:sz w:val="22"/>
                <w:szCs w:val="22"/>
              </w:rPr>
              <w:t xml:space="preserve">- Lublin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3" w:rsidRPr="00752AF2" w:rsidRDefault="001B636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Z-43-01/10-LU-3/14 </w:t>
            </w:r>
          </w:p>
          <w:p w:rsidR="009A0133" w:rsidRPr="00752AF2" w:rsidRDefault="009A0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687" w:rsidRPr="00752AF2" w:rsidTr="00096687">
        <w:trPr>
          <w:trHeight w:val="4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 zawodow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Default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</w:tr>
      <w:tr w:rsidR="00096687" w:rsidRPr="00752AF2" w:rsidTr="00096687">
        <w:trPr>
          <w:trHeight w:val="4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okumentacja katastraln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</w:tr>
      <w:tr w:rsidR="00096687" w:rsidRPr="00752AF2" w:rsidTr="00096687">
        <w:trPr>
          <w:trHeight w:val="4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Geomatyka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</w:tr>
      <w:tr w:rsidR="00096687" w:rsidRPr="00752AF2" w:rsidTr="00096687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ataster i gospodarka nieruchomościam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</w:tr>
      <w:tr w:rsidR="00096687" w:rsidRPr="00752AF2" w:rsidTr="00096687">
        <w:trPr>
          <w:trHeight w:val="1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ntrola i nadzór weterynaryjn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6B27C6">
              <w:t>-</w:t>
            </w:r>
          </w:p>
        </w:tc>
      </w:tr>
      <w:tr w:rsidR="00096687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ontrola i nadzór weterynaryjny w praktyc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</w:tr>
      <w:tr w:rsidR="00096687" w:rsidRPr="00752AF2" w:rsidTr="0009668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21"/>
              </w:numPr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ofilaktyka i leczenie zwierząt w praktyc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Pr="00752AF2" w:rsidRDefault="00096687" w:rsidP="0009668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riały edukacyjne przygotowane przez nauczyciel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87" w:rsidRDefault="00096687" w:rsidP="00096687">
            <w:r w:rsidRPr="00D37593">
              <w:t>-</w:t>
            </w:r>
          </w:p>
        </w:tc>
      </w:tr>
    </w:tbl>
    <w:p w:rsidR="00636451" w:rsidRDefault="00636451">
      <w:pPr>
        <w:spacing w:after="0" w:line="240" w:lineRule="auto"/>
        <w:rPr>
          <w:rFonts w:ascii="Times New Roman" w:hAnsi="Times New Roman" w:cs="Times New Roman"/>
        </w:rPr>
      </w:pPr>
    </w:p>
    <w:p w:rsidR="00636451" w:rsidRPr="005F4823" w:rsidRDefault="00636451" w:rsidP="006364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F4823">
        <w:rPr>
          <w:rFonts w:ascii="Times New Roman" w:hAnsi="Times New Roman" w:cs="Times New Roman"/>
          <w:b/>
          <w:sz w:val="36"/>
          <w:u w:val="single"/>
        </w:rPr>
        <w:t>BRANŻOWA SZKOŁA I STOPNIA</w:t>
      </w:r>
    </w:p>
    <w:p w:rsidR="00636451" w:rsidRPr="005F4823" w:rsidRDefault="0063645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36451" w:rsidRPr="00752AF2" w:rsidRDefault="006364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000"/>
      </w:tblPr>
      <w:tblGrid>
        <w:gridCol w:w="615"/>
        <w:gridCol w:w="2430"/>
        <w:gridCol w:w="2270"/>
        <w:gridCol w:w="1904"/>
        <w:gridCol w:w="1685"/>
        <w:gridCol w:w="1778"/>
      </w:tblGrid>
      <w:tr w:rsidR="009A0133" w:rsidRPr="00752AF2" w:rsidTr="0009668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1dp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Branżowa Szkoła 1 stopn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podstawowe: ---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„Historia. Podręcznik do szkoły branżowej I stopnia”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. Ustrzycki, J. Ustrzyc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78/1/2019</w:t>
            </w:r>
          </w:p>
        </w:tc>
      </w:tr>
      <w:tr w:rsidR="00096687" w:rsidRPr="00752AF2" w:rsidTr="00096687">
        <w:trPr>
          <w:trHeight w:val="7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angielsk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Default="00096687" w:rsidP="00096687">
            <w:r w:rsidRPr="00105C52"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Default="00096687" w:rsidP="00096687">
            <w:r w:rsidRPr="00105C52"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87" w:rsidRDefault="00096687" w:rsidP="00096687">
            <w:r w:rsidRPr="00105C52">
              <w:t>-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polsk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o się czyt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. Klimowicz J. Ginter,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1025/1/2019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o się licz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. </w:t>
            </w: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Babieńs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1"/>
              <w:snapToGri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967/1/2019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siębiorca na rynk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własne nauczyciel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„Jestem chrześcijaninem – wierzę”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dr K. Rokosz, B. Nosek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. we wrześniu</w:t>
            </w:r>
          </w:p>
        </w:tc>
      </w:tr>
      <w:tr w:rsidR="00096687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Pr="00752AF2" w:rsidRDefault="00096687" w:rsidP="0009668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cja we wrześniu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Default="00096687" w:rsidP="00096687">
            <w:r w:rsidRPr="00651CD6"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687" w:rsidRDefault="00096687" w:rsidP="00096687">
            <w:r w:rsidRPr="00651CD6"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687" w:rsidRDefault="00096687" w:rsidP="00096687">
            <w:r w:rsidRPr="00651CD6">
              <w:t>-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Geografia 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Sławomir Kurek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 xml:space="preserve"> (Nr sprawy 161/2019)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Podstawy przedsiębiorczości.</w:t>
            </w:r>
          </w:p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zęść 1 i 2.</w:t>
            </w:r>
          </w:p>
          <w:p w:rsidR="009A0133" w:rsidRPr="00752AF2" w:rsidRDefault="009A013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Zeszyt ćwiczeń</w:t>
            </w:r>
          </w:p>
          <w:p w:rsidR="009A0133" w:rsidRPr="00752AF2" w:rsidRDefault="009A01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J. Korba</w:t>
            </w:r>
          </w:p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Z. Smutek</w:t>
            </w:r>
          </w:p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J.Kijakowska</w:t>
            </w:r>
            <w:proofErr w:type="spellEnd"/>
          </w:p>
          <w:p w:rsidR="009A0133" w:rsidRPr="00752AF2" w:rsidRDefault="009A013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Jarosław Korb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z.1-1076/1/2019</w:t>
            </w:r>
          </w:p>
          <w:p w:rsidR="009A0133" w:rsidRPr="00752AF2" w:rsidRDefault="001B63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Cz 2. 1076/2/2019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Infor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Informatyk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Wojciech Hermanow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752AF2">
              <w:rPr>
                <w:rFonts w:cs="Times New Roman"/>
                <w:sz w:val="22"/>
                <w:szCs w:val="22"/>
              </w:rPr>
              <w:t>1057/2019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Podręcznik dla SBI. Część 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A. Sikor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1080/2019</w:t>
            </w:r>
          </w:p>
        </w:tc>
      </w:tr>
      <w:tr w:rsidR="009A0133" w:rsidRPr="00752AF2" w:rsidTr="000966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numPr>
                <w:ilvl w:val="0"/>
                <w:numId w:val="12"/>
              </w:numPr>
              <w:tabs>
                <w:tab w:val="left" w:pos="227"/>
              </w:tabs>
              <w:suppressAutoHyphens/>
              <w:snapToGrid w:val="0"/>
              <w:spacing w:beforeAutospacing="0" w:after="0" w:line="240" w:lineRule="auto"/>
              <w:ind w:left="227" w:hanging="227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1"/>
              <w:snapToGrid w:val="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752AF2">
              <w:rPr>
                <w:b w:val="0"/>
                <w:sz w:val="22"/>
                <w:szCs w:val="22"/>
              </w:rPr>
              <w:t>„EDB dla szkół ponadpodstawowych – zakres podst.”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1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752AF2">
              <w:rPr>
                <w:b w:val="0"/>
                <w:sz w:val="22"/>
                <w:szCs w:val="22"/>
              </w:rPr>
              <w:t>B. Boniek</w:t>
            </w:r>
          </w:p>
          <w:p w:rsidR="009A0133" w:rsidRPr="00752AF2" w:rsidRDefault="001B6367">
            <w:pPr>
              <w:pStyle w:val="NormalnyWeb1"/>
              <w:snapToGrid w:val="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752AF2">
              <w:rPr>
                <w:b w:val="0"/>
                <w:sz w:val="22"/>
                <w:szCs w:val="22"/>
              </w:rPr>
              <w:t>A. Kruczyń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1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b w:val="0"/>
                <w:sz w:val="22"/>
                <w:szCs w:val="22"/>
              </w:rPr>
              <w:t>1007/2019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0" w:type="dxa"/>
        <w:tblLook w:val="01E0"/>
      </w:tblPr>
      <w:tblGrid>
        <w:gridCol w:w="543"/>
        <w:gridCol w:w="1854"/>
        <w:gridCol w:w="2342"/>
        <w:gridCol w:w="2597"/>
        <w:gridCol w:w="1561"/>
        <w:gridCol w:w="1843"/>
      </w:tblGrid>
      <w:tr w:rsidR="009A0133" w:rsidRPr="00752AF2" w:rsidTr="0041524B">
        <w:trPr>
          <w:trHeight w:val="1083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Oddział: </w:t>
            </w:r>
            <w:r w:rsidRPr="00752AF2">
              <w:rPr>
                <w:b/>
                <w:sz w:val="22"/>
                <w:szCs w:val="22"/>
                <w:lang w:eastAsia="en-US"/>
              </w:rPr>
              <w:t>2d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yp szkoły: branżowa szkoła I stopn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Cykl nauczania: 3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rzedmioty rozszerzone: ---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2AF2">
              <w:rPr>
                <w:b/>
                <w:sz w:val="22"/>
                <w:szCs w:val="22"/>
                <w:lang w:eastAsia="en-US"/>
              </w:rPr>
              <w:t>Nr dopuszczenia podręcznika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Histor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096687" w:rsidRDefault="00096687" w:rsidP="000966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” Poznać</w:t>
            </w:r>
            <w:r w:rsidR="001B6367" w:rsidRPr="00752AF2">
              <w:rPr>
                <w:rFonts w:ascii="Times New Roman" w:hAnsi="Times New Roman" w:cs="Times New Roman"/>
                <w:color w:val="000000"/>
              </w:rPr>
              <w:t xml:space="preserve"> przeszłość. Wiek XX. Podręcznik do historii dla szkół </w:t>
            </w:r>
            <w:proofErr w:type="spellStart"/>
            <w:r w:rsidR="001B6367" w:rsidRPr="00752AF2">
              <w:rPr>
                <w:rFonts w:ascii="Times New Roman" w:hAnsi="Times New Roman" w:cs="Times New Roman"/>
                <w:color w:val="000000"/>
              </w:rPr>
              <w:t>ponadgimnazjalnych</w:t>
            </w:r>
            <w:proofErr w:type="spellEnd"/>
            <w:r w:rsidR="001B6367" w:rsidRPr="00752AF2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S. Roszak, J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Kłaczko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25/2012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,,Odkrywamy na nowo” Język polski. Klasa 2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752AF2">
              <w:rPr>
                <w:rFonts w:ascii="Times New Roman" w:hAnsi="Times New Roman" w:cs="Times New Roman"/>
              </w:rPr>
              <w:t>Chuderska</w:t>
            </w:r>
            <w:proofErr w:type="spellEnd"/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per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526/2/2013/2016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Matematyka w Zasadniczej Szkole Zawodowej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kl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 I-III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Cewe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 xml:space="preserve">, M. Krawczyk, M. Kruk, A. </w:t>
            </w:r>
            <w:proofErr w:type="spellStart"/>
            <w:r w:rsidRPr="00752AF2">
              <w:rPr>
                <w:sz w:val="22"/>
                <w:szCs w:val="22"/>
                <w:lang w:eastAsia="en-US"/>
              </w:rPr>
              <w:t>Magryś</w:t>
            </w:r>
            <w:proofErr w:type="spellEnd"/>
            <w:r w:rsidRPr="00752AF2">
              <w:rPr>
                <w:sz w:val="22"/>
                <w:szCs w:val="22"/>
                <w:lang w:eastAsia="en-US"/>
              </w:rPr>
              <w:t>- Walczak, H. Naho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k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543/2012/2015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Działalność gospodarcz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Informacja we wrześniu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Podstawy przedsiębiorczośc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52AF2">
              <w:rPr>
                <w:rFonts w:ascii="Times New Roman" w:hAnsi="Times New Roman" w:cs="Times New Roman"/>
                <w:color w:val="000000"/>
              </w:rPr>
              <w:t>Krok w przedsiębiorczość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Zbigniew Makieł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</w:rPr>
              <w:t>Tomasz Rachw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467/2012/2015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eligia/Etyk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Świadczę o Jezusie w Kościele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val="en-US" w:eastAsia="en-US"/>
              </w:rPr>
              <w:t xml:space="preserve">Ks. W. </w:t>
            </w:r>
            <w:proofErr w:type="spellStart"/>
            <w:r w:rsidRPr="00752AF2">
              <w:rPr>
                <w:sz w:val="22"/>
                <w:szCs w:val="22"/>
                <w:lang w:val="en-US" w:eastAsia="en-US"/>
              </w:rPr>
              <w:t>Galant</w:t>
            </w:r>
            <w:proofErr w:type="spellEnd"/>
            <w:r w:rsidRPr="00752AF2">
              <w:rPr>
                <w:sz w:val="22"/>
                <w:szCs w:val="22"/>
                <w:lang w:val="en-US" w:eastAsia="en-US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 w:eastAsia="en-US"/>
              </w:rPr>
            </w:pPr>
            <w:r w:rsidRPr="00752AF2">
              <w:rPr>
                <w:sz w:val="22"/>
                <w:szCs w:val="22"/>
                <w:lang w:val="en-US" w:eastAsia="en-US"/>
              </w:rPr>
              <w:t xml:space="preserve">Ks. R. </w:t>
            </w:r>
            <w:proofErr w:type="spellStart"/>
            <w:r w:rsidRPr="00752AF2">
              <w:rPr>
                <w:sz w:val="22"/>
                <w:szCs w:val="22"/>
                <w:lang w:val="en-US" w:eastAsia="en-US"/>
              </w:rPr>
              <w:t>Str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2AF2">
              <w:rPr>
                <w:sz w:val="22"/>
                <w:szCs w:val="22"/>
                <w:lang w:eastAsia="en-US"/>
              </w:rPr>
              <w:t>Gaudi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AZ-41-01/10-LU-1/12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ychowanie do życia w rodzinie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Wędrując ku dorosłości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T. Król, M. Ry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Rubik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663/2013/2015</w:t>
            </w:r>
          </w:p>
        </w:tc>
      </w:tr>
      <w:tr w:rsidR="009A0133" w:rsidRPr="00752AF2" w:rsidTr="0041524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ind w:left="357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 xml:space="preserve">Matura </w:t>
            </w:r>
            <w:proofErr w:type="spellStart"/>
            <w:r w:rsidRPr="00752AF2">
              <w:rPr>
                <w:rFonts w:ascii="Times New Roman" w:eastAsia="Calibri" w:hAnsi="Times New Roman" w:cs="Times New Roman"/>
              </w:rPr>
              <w:t>Focus</w:t>
            </w:r>
            <w:proofErr w:type="spellEnd"/>
            <w:r w:rsidRPr="00752AF2">
              <w:rPr>
                <w:rFonts w:ascii="Times New Roman" w:eastAsia="Calibri" w:hAnsi="Times New Roman" w:cs="Times New Roman"/>
              </w:rPr>
              <w:t xml:space="preserve"> 1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</w:rPr>
              <w:t xml:space="preserve">P. </w:t>
            </w:r>
            <w:proofErr w:type="spellStart"/>
            <w:r w:rsidRPr="00752AF2">
              <w:rPr>
                <w:sz w:val="22"/>
                <w:szCs w:val="22"/>
              </w:rPr>
              <w:t>Reilly</w:t>
            </w:r>
            <w:proofErr w:type="spellEnd"/>
            <w:r w:rsidRPr="00752AF2">
              <w:rPr>
                <w:sz w:val="22"/>
                <w:szCs w:val="22"/>
              </w:rPr>
              <w:t>, M. Umińska, B. Michał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  <w:r w:rsidRPr="00752AF2">
              <w:rPr>
                <w:sz w:val="22"/>
                <w:szCs w:val="22"/>
                <w:lang w:eastAsia="en-US"/>
              </w:rPr>
              <w:t>Oxf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2AF2">
              <w:rPr>
                <w:rFonts w:ascii="Times New Roman" w:eastAsia="Calibri" w:hAnsi="Times New Roman" w:cs="Times New Roman"/>
              </w:rPr>
              <w:t>672/1/2015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/>
      </w:tblPr>
      <w:tblGrid>
        <w:gridCol w:w="534"/>
        <w:gridCol w:w="1984"/>
        <w:gridCol w:w="2946"/>
        <w:gridCol w:w="1874"/>
        <w:gridCol w:w="1682"/>
        <w:gridCol w:w="1662"/>
      </w:tblGrid>
      <w:tr w:rsidR="009A0133" w:rsidRPr="00752AF2" w:rsidTr="00343CD0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dp1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Branżowa Szkoła 1 stopn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 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--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Historia” Podręcznik dla Szkoły Branżowej I stop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. Ustrzycki,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Ustrzyc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78/1/2019</w:t>
            </w:r>
          </w:p>
        </w:tc>
      </w:tr>
      <w:tr w:rsidR="009A0133" w:rsidRPr="00752AF2" w:rsidTr="0041524B">
        <w:trPr>
          <w:trHeight w:val="13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angielsk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2AF2">
              <w:rPr>
                <w:rFonts w:ascii="Times New Roman" w:hAnsi="Times New Roman" w:cs="Times New Roman"/>
              </w:rPr>
              <w:t>Vision</w:t>
            </w:r>
            <w:proofErr w:type="spellEnd"/>
            <w:r w:rsidRPr="00752AF2">
              <w:rPr>
                <w:rFonts w:ascii="Times New Roman" w:hAnsi="Times New Roman" w:cs="Times New Roman"/>
              </w:rPr>
              <w:t xml:space="preserve"> 1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Jenny Quintana, Elizabeth </w:t>
            </w:r>
            <w:proofErr w:type="spellStart"/>
            <w:r w:rsidRPr="00752AF2">
              <w:rPr>
                <w:sz w:val="22"/>
                <w:szCs w:val="22"/>
              </w:rPr>
              <w:t>Sharman</w:t>
            </w:r>
            <w:proofErr w:type="spellEnd"/>
            <w:r w:rsidRPr="00752AF2">
              <w:rPr>
                <w:sz w:val="22"/>
                <w:szCs w:val="22"/>
              </w:rPr>
              <w:t xml:space="preserve">, Weronika </w:t>
            </w:r>
            <w:proofErr w:type="spellStart"/>
            <w:r w:rsidRPr="00752AF2">
              <w:rPr>
                <w:sz w:val="22"/>
                <w:szCs w:val="22"/>
              </w:rPr>
              <w:t>Sałandyk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xford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986/1/2019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angielski zawodow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Materiały edukacyjne przygotowane przez nauczyciel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polsk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1B6367" w:rsidRPr="00752AF2">
              <w:rPr>
                <w:sz w:val="22"/>
                <w:szCs w:val="22"/>
              </w:rPr>
              <w:t>To się czyta!”. Podręcznik do języka polskiego dla szkoły branżowej I stop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A. Klimowicz J. Ginter,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matyka „To się liczy” część 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. </w:t>
            </w: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Babieński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/2/2020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owanie sprzedaż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</w:t>
            </w:r>
            <w:proofErr w:type="spellStart"/>
            <w:r w:rsidRPr="00752AF2">
              <w:rPr>
                <w:sz w:val="22"/>
                <w:szCs w:val="22"/>
              </w:rPr>
              <w:t>Religia.Na</w:t>
            </w:r>
            <w:proofErr w:type="spellEnd"/>
            <w:r w:rsidRPr="00752AF2">
              <w:rPr>
                <w:sz w:val="22"/>
                <w:szCs w:val="22"/>
              </w:rPr>
              <w:t xml:space="preserve"> drogach wiary”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. Banasik,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Baran,</w:t>
            </w:r>
          </w:p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. Czerkaw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  <w:p w:rsidR="009A0133" w:rsidRPr="00752AF2" w:rsidRDefault="009A0133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 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AF2">
              <w:rPr>
                <w:rFonts w:ascii="Times New Roman" w:hAnsi="Times New Roman" w:cs="Times New Roman"/>
              </w:rPr>
              <w:t>Sławomir Kurek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stawy handl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Materiały własne nauczyciel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</w:t>
            </w:r>
          </w:p>
        </w:tc>
      </w:tr>
      <w:tr w:rsidR="009A0133" w:rsidRPr="00752AF2" w:rsidTr="004152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52AF2">
              <w:rPr>
                <w:rFonts w:ascii="Times New Roman" w:hAnsi="Times New Roman" w:cs="Times New Roman"/>
                <w:lang w:eastAsia="zh-CN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. Podręcznik dla SBI. Część 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Sikor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33" w:rsidRPr="00752AF2" w:rsidRDefault="0041524B">
            <w:pPr>
              <w:pStyle w:val="NormalnyWeb"/>
              <w:snapToGrid w:val="0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A0133" w:rsidRPr="00752AF2" w:rsidRDefault="009A01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42"/>
        <w:gridCol w:w="2299"/>
        <w:gridCol w:w="2474"/>
        <w:gridCol w:w="1919"/>
        <w:gridCol w:w="1677"/>
        <w:gridCol w:w="1771"/>
      </w:tblGrid>
      <w:tr w:rsidR="009A0133" w:rsidRPr="00752AF2" w:rsidTr="0041524B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dział: </w:t>
            </w:r>
            <w:r w:rsidRPr="00752AF2">
              <w:rPr>
                <w:b/>
                <w:sz w:val="22"/>
                <w:szCs w:val="22"/>
              </w:rPr>
              <w:t>2 dp2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Branżowa Szkoła I Stopn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---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„To się czyta!” Podręcznik do j. polskiego dla branżowej szkoły I stopnia kl.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Klimowicz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J. Ginter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Vision</w:t>
            </w:r>
            <w:proofErr w:type="spellEnd"/>
            <w:r w:rsidRPr="00752AF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Jenny Quintana,</w:t>
            </w:r>
          </w:p>
          <w:p w:rsidR="009A0133" w:rsidRPr="00752AF2" w:rsidRDefault="001B6367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lizabeth </w:t>
            </w:r>
            <w:proofErr w:type="spellStart"/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Sharman</w:t>
            </w:r>
            <w:proofErr w:type="spellEnd"/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eronika </w:t>
            </w:r>
            <w:proofErr w:type="spellStart"/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Sałandyk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xfor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A0133" w:rsidRPr="00752AF2" w:rsidRDefault="001B6367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Calibri" w:hAnsi="Times New Roman" w:cs="Times New Roman"/>
                <w:sz w:val="22"/>
                <w:szCs w:val="22"/>
              </w:rPr>
              <w:t>986/1/2019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1"/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752AF2">
              <w:rPr>
                <w:rFonts w:cs="Times New Roman"/>
                <w:color w:val="000000"/>
                <w:sz w:val="22"/>
                <w:szCs w:val="22"/>
              </w:rPr>
              <w:t>Matematyka „To się liczy” część 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K. </w:t>
            </w:r>
            <w:proofErr w:type="spellStart"/>
            <w:r w:rsidRPr="00752AF2">
              <w:rPr>
                <w:sz w:val="22"/>
                <w:szCs w:val="22"/>
              </w:rPr>
              <w:t>Wej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W. </w:t>
            </w:r>
            <w:proofErr w:type="spellStart"/>
            <w:r w:rsidRPr="00752AF2">
              <w:rPr>
                <w:sz w:val="22"/>
                <w:szCs w:val="22"/>
              </w:rPr>
              <w:t>Babieński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41524B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/2/2020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hemi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Chemia. Podręcznik dla SBI. Część 2</w:t>
            </w:r>
          </w:p>
          <w:p w:rsidR="009A0133" w:rsidRPr="00752AF2" w:rsidRDefault="009A013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Sikors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(Nr sprawy 59/2020)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/etyka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blasku Bożej prawd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T. Śmiech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E.Kondrak</w:t>
            </w:r>
            <w:proofErr w:type="spellEnd"/>
            <w:r w:rsidRPr="00752AF2">
              <w:rPr>
                <w:color w:val="000000"/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color w:val="000000"/>
                <w:sz w:val="22"/>
                <w:szCs w:val="22"/>
              </w:rPr>
              <w:t>B.Nosek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ednoś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color w:val="000000"/>
                <w:sz w:val="22"/>
                <w:szCs w:val="22"/>
              </w:rPr>
              <w:t>AZ-41-03/12-KI-1/12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ospodarcz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własne nauczyciel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 rodzini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własne nauczyciel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eografia 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Sławomir Kurek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hAnsi="Times New Roman" w:cs="Times New Roman"/>
                <w:sz w:val="22"/>
                <w:szCs w:val="22"/>
              </w:rPr>
              <w:t>(Nr sprawy 38/2020)</w:t>
            </w:r>
          </w:p>
        </w:tc>
      </w:tr>
      <w:tr w:rsidR="009A0133" w:rsidRPr="00752AF2" w:rsidTr="0041524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9A0133">
            <w:pPr>
              <w:pStyle w:val="NormalnyWeb"/>
              <w:numPr>
                <w:ilvl w:val="0"/>
                <w:numId w:val="4"/>
              </w:numPr>
              <w:spacing w:beforeAutospacing="0" w:after="0" w:line="240" w:lineRule="auto"/>
              <w:ind w:left="227" w:hanging="2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Histori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„Historia. Podręcznik do szkoły branżowej I stopnia”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. Ustrzycki, J. Ustrzyc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per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33" w:rsidRPr="00752AF2" w:rsidRDefault="001B636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52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42/2020</w:t>
            </w:r>
          </w:p>
        </w:tc>
      </w:tr>
    </w:tbl>
    <w:p w:rsidR="009A0133" w:rsidRPr="00752AF2" w:rsidRDefault="009A0133">
      <w:pPr>
        <w:pStyle w:val="Standard"/>
        <w:rPr>
          <w:rFonts w:ascii="Times New Roman" w:eastAsia="Times New Roman" w:hAnsi="Times New Roman" w:cs="Times New Roman"/>
          <w:color w:val="00000A"/>
          <w:sz w:val="22"/>
          <w:szCs w:val="22"/>
          <w:lang w:eastAsia="pl-PL"/>
        </w:rPr>
      </w:pPr>
    </w:p>
    <w:tbl>
      <w:tblPr>
        <w:tblW w:w="10682" w:type="dxa"/>
        <w:tblLook w:val="01E0"/>
      </w:tblPr>
      <w:tblGrid>
        <w:gridCol w:w="567"/>
        <w:gridCol w:w="1726"/>
        <w:gridCol w:w="3060"/>
        <w:gridCol w:w="1843"/>
        <w:gridCol w:w="1705"/>
        <w:gridCol w:w="1781"/>
      </w:tblGrid>
      <w:tr w:rsidR="009A0133" w:rsidRPr="00752AF2" w:rsidTr="0041524B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Odział: </w:t>
            </w:r>
            <w:r w:rsidRPr="00752AF2">
              <w:rPr>
                <w:b/>
                <w:sz w:val="22"/>
                <w:szCs w:val="22"/>
              </w:rPr>
              <w:t>3 d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yp szkoły: Branżowa Szkoła I stopnia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Cykl nauczania: 3-letni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mioty rozszerzone: ---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752AF2">
              <w:rPr>
                <w:b/>
                <w:sz w:val="22"/>
                <w:szCs w:val="22"/>
              </w:rPr>
              <w:t>Nr dopuszczenia podręcznika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siębiorca w handl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rzedsiębiorca w hand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K. Strzeleck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MPi</w:t>
            </w:r>
            <w:r w:rsidRPr="00752AF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7/2014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owiązki nauczyciela doradcy zawodow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-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„W centrum uwagi”, wiedza o społeczeństwie. Podręcznik do szkół </w:t>
            </w:r>
            <w:proofErr w:type="spellStart"/>
            <w:r w:rsidRPr="00752AF2">
              <w:rPr>
                <w:sz w:val="22"/>
                <w:szCs w:val="22"/>
              </w:rPr>
              <w:t>ponadgimnazjalnych</w:t>
            </w:r>
            <w:proofErr w:type="spellEnd"/>
            <w:r w:rsidRPr="00752AF2">
              <w:rPr>
                <w:sz w:val="22"/>
                <w:szCs w:val="22"/>
              </w:rPr>
              <w:t>, 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A. Janicki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Nowa E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05/2012</w:t>
            </w: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 w działalności handlow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Działalność gospodarcz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riały edukacyjne przygotowane przez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-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angielsk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rupa I- kontynuacja podręcznika z klasy II.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Grupa II/Materiały edukacyjne przygotowane przez nauczyciel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9A0133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</w:p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----------------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Język polsk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dkrywamy na nowo cz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 </w:t>
            </w:r>
            <w:proofErr w:type="spellStart"/>
            <w:r w:rsidRPr="00752AF2">
              <w:rPr>
                <w:sz w:val="22"/>
                <w:szCs w:val="22"/>
              </w:rPr>
              <w:t>B.Chudersk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per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26//2/2013/2016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Matematy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 xml:space="preserve">Matematyka w Zasadniczej Szkole Zawodowej </w:t>
            </w:r>
            <w:proofErr w:type="spellStart"/>
            <w:r w:rsidRPr="00752AF2">
              <w:rPr>
                <w:sz w:val="22"/>
                <w:szCs w:val="22"/>
              </w:rPr>
              <w:t>kl</w:t>
            </w:r>
            <w:proofErr w:type="spellEnd"/>
            <w:r w:rsidRPr="00752AF2">
              <w:rPr>
                <w:sz w:val="22"/>
                <w:szCs w:val="22"/>
              </w:rPr>
              <w:t xml:space="preserve"> I-III- kontynu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A.Cewe</w:t>
            </w:r>
            <w:proofErr w:type="spellEnd"/>
            <w:r w:rsidRPr="00752AF2">
              <w:rPr>
                <w:sz w:val="22"/>
                <w:szCs w:val="22"/>
              </w:rPr>
              <w:t xml:space="preserve">, M. Krawczyk, </w:t>
            </w:r>
            <w:proofErr w:type="spellStart"/>
            <w:r w:rsidRPr="00752AF2">
              <w:rPr>
                <w:sz w:val="22"/>
                <w:szCs w:val="22"/>
              </w:rPr>
              <w:t>M.Kruk</w:t>
            </w:r>
            <w:proofErr w:type="spellEnd"/>
            <w:r w:rsidRPr="00752AF2">
              <w:rPr>
                <w:sz w:val="22"/>
                <w:szCs w:val="22"/>
              </w:rPr>
              <w:t xml:space="preserve">, A. </w:t>
            </w:r>
            <w:proofErr w:type="spellStart"/>
            <w:r w:rsidRPr="00752AF2">
              <w:rPr>
                <w:sz w:val="22"/>
                <w:szCs w:val="22"/>
              </w:rPr>
              <w:t>Magryś</w:t>
            </w:r>
            <w:proofErr w:type="spellEnd"/>
            <w:r w:rsidRPr="00752AF2">
              <w:rPr>
                <w:sz w:val="22"/>
                <w:szCs w:val="22"/>
              </w:rPr>
              <w:t>- Walczak, H. Nahorsk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Podkow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43/2012/2015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sługa klien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bsługa klientów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.Wielogosik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eMPi</w:t>
            </w:r>
            <w:r w:rsidRPr="00752AF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2/2013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i techniki sprzedaż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Organizacja i techniki sprzedaży. Prowadzenie sprzedaży. Tom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E.Strzyżewska</w:t>
            </w:r>
            <w:proofErr w:type="spellEnd"/>
            <w:r w:rsidRPr="00752AF2">
              <w:rPr>
                <w:sz w:val="22"/>
                <w:szCs w:val="22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.Wielogosik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52AF2">
              <w:rPr>
                <w:sz w:val="22"/>
                <w:szCs w:val="22"/>
              </w:rPr>
              <w:t>eMPi</w:t>
            </w:r>
            <w:r w:rsidRPr="00752AF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9/2013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owar jako przedmiot hand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Towar jako przedmiot handlu. Prowadzenie sprzedaży. Tom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I.Wielogosik</w:t>
            </w:r>
            <w:proofErr w:type="spellEnd"/>
            <w:r w:rsidRPr="00752A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52AF2">
              <w:rPr>
                <w:sz w:val="22"/>
                <w:szCs w:val="22"/>
              </w:rPr>
              <w:t>eMPi</w:t>
            </w:r>
            <w:r w:rsidRPr="00752AF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51/2013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elig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Świadczę o Jezusie w rodzi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Ks. W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Galant</w:t>
            </w:r>
            <w:proofErr w:type="spellEnd"/>
            <w:r w:rsidRPr="00752AF2">
              <w:rPr>
                <w:sz w:val="22"/>
                <w:szCs w:val="22"/>
                <w:lang w:val="en-US"/>
              </w:rPr>
              <w:t>,</w:t>
            </w:r>
          </w:p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 xml:space="preserve">Ks. R. </w:t>
            </w:r>
            <w:proofErr w:type="spellStart"/>
            <w:r w:rsidRPr="00752AF2">
              <w:rPr>
                <w:sz w:val="22"/>
                <w:szCs w:val="22"/>
                <w:lang w:val="en-US"/>
              </w:rPr>
              <w:t>Strus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52AF2">
              <w:rPr>
                <w:sz w:val="22"/>
                <w:szCs w:val="22"/>
                <w:lang w:val="en-US"/>
              </w:rPr>
              <w:t>Gaudium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AZ-43-01/10-LU-3/14</w:t>
            </w:r>
          </w:p>
        </w:tc>
      </w:tr>
      <w:tr w:rsidR="009A0133" w:rsidRPr="00752AF2" w:rsidTr="004152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2AF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ychowanie do życia w rodzini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Wędrując ku doros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752AF2">
              <w:rPr>
                <w:sz w:val="22"/>
                <w:szCs w:val="22"/>
              </w:rPr>
              <w:t>T.Król</w:t>
            </w:r>
            <w:proofErr w:type="spellEnd"/>
            <w:r w:rsidRPr="00752AF2">
              <w:rPr>
                <w:sz w:val="22"/>
                <w:szCs w:val="22"/>
              </w:rPr>
              <w:t xml:space="preserve">, </w:t>
            </w:r>
            <w:proofErr w:type="spellStart"/>
            <w:r w:rsidRPr="00752AF2">
              <w:rPr>
                <w:sz w:val="22"/>
                <w:szCs w:val="22"/>
              </w:rPr>
              <w:t>M.Ryś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Rubik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3" w:rsidRPr="00752AF2" w:rsidRDefault="001B6367">
            <w:pPr>
              <w:pStyle w:val="NormalnyWeb"/>
              <w:spacing w:beforeAutospacing="0" w:after="0" w:line="240" w:lineRule="auto"/>
              <w:jc w:val="center"/>
              <w:rPr>
                <w:sz w:val="22"/>
                <w:szCs w:val="22"/>
              </w:rPr>
            </w:pPr>
            <w:r w:rsidRPr="00752AF2">
              <w:rPr>
                <w:sz w:val="22"/>
                <w:szCs w:val="22"/>
              </w:rPr>
              <w:t>663/2013/2015</w:t>
            </w:r>
          </w:p>
        </w:tc>
      </w:tr>
    </w:tbl>
    <w:p w:rsidR="009A0133" w:rsidRDefault="009A0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133" w:rsidSect="005F6700">
      <w:foot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FF" w:rsidRDefault="00CF67FF" w:rsidP="004D7D7E">
      <w:pPr>
        <w:spacing w:after="0" w:line="240" w:lineRule="auto"/>
      </w:pPr>
      <w:r>
        <w:separator/>
      </w:r>
    </w:p>
  </w:endnote>
  <w:endnote w:type="continuationSeparator" w:id="0">
    <w:p w:rsidR="00CF67FF" w:rsidRDefault="00CF67FF" w:rsidP="004D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6596"/>
      <w:docPartObj>
        <w:docPartGallery w:val="Page Numbers (Bottom of Page)"/>
        <w:docPartUnique/>
      </w:docPartObj>
    </w:sdtPr>
    <w:sdtContent>
      <w:p w:rsidR="00CF67FF" w:rsidRDefault="00CF67FF">
        <w:pPr>
          <w:pStyle w:val="Stopka"/>
          <w:jc w:val="right"/>
        </w:pPr>
        <w:fldSimple w:instr="PAGE   \* MERGEFORMAT">
          <w:r w:rsidR="00450400">
            <w:rPr>
              <w:noProof/>
            </w:rPr>
            <w:t>51</w:t>
          </w:r>
        </w:fldSimple>
      </w:p>
    </w:sdtContent>
  </w:sdt>
  <w:p w:rsidR="00CF67FF" w:rsidRDefault="00CF6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FF" w:rsidRDefault="00CF67FF" w:rsidP="004D7D7E">
      <w:pPr>
        <w:spacing w:after="0" w:line="240" w:lineRule="auto"/>
      </w:pPr>
      <w:r>
        <w:separator/>
      </w:r>
    </w:p>
  </w:footnote>
  <w:footnote w:type="continuationSeparator" w:id="0">
    <w:p w:rsidR="00CF67FF" w:rsidRDefault="00CF67FF" w:rsidP="004D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EB"/>
    <w:multiLevelType w:val="multilevel"/>
    <w:tmpl w:val="6050636C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06D1"/>
    <w:multiLevelType w:val="multilevel"/>
    <w:tmpl w:val="482887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EC3BBA"/>
    <w:multiLevelType w:val="multilevel"/>
    <w:tmpl w:val="5B10C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4AD0"/>
    <w:multiLevelType w:val="multilevel"/>
    <w:tmpl w:val="ADB68CC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817F7"/>
    <w:multiLevelType w:val="multilevel"/>
    <w:tmpl w:val="2AD204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97A37"/>
    <w:multiLevelType w:val="multilevel"/>
    <w:tmpl w:val="EAAC676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55FEF"/>
    <w:multiLevelType w:val="multilevel"/>
    <w:tmpl w:val="1F0676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7F23B3"/>
    <w:multiLevelType w:val="multilevel"/>
    <w:tmpl w:val="6E96CAB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52F2D"/>
    <w:multiLevelType w:val="multilevel"/>
    <w:tmpl w:val="26CE01A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27B3351E"/>
    <w:multiLevelType w:val="hybridMultilevel"/>
    <w:tmpl w:val="E64CA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1A4E"/>
    <w:multiLevelType w:val="multilevel"/>
    <w:tmpl w:val="BE7662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550736"/>
    <w:multiLevelType w:val="multilevel"/>
    <w:tmpl w:val="89EA42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FE2172"/>
    <w:multiLevelType w:val="multilevel"/>
    <w:tmpl w:val="B20641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6925"/>
    <w:multiLevelType w:val="multilevel"/>
    <w:tmpl w:val="0D40D5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571138"/>
    <w:multiLevelType w:val="multilevel"/>
    <w:tmpl w:val="63D2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8A0785C"/>
    <w:multiLevelType w:val="hybridMultilevel"/>
    <w:tmpl w:val="E3E8CF38"/>
    <w:lvl w:ilvl="0" w:tplc="88E6667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9AD34AE"/>
    <w:multiLevelType w:val="hybridMultilevel"/>
    <w:tmpl w:val="68E4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157B6"/>
    <w:multiLevelType w:val="multilevel"/>
    <w:tmpl w:val="3F6C87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E49B7"/>
    <w:multiLevelType w:val="multilevel"/>
    <w:tmpl w:val="6B6438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4ED7413B"/>
    <w:multiLevelType w:val="multilevel"/>
    <w:tmpl w:val="7A6627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A6913"/>
    <w:multiLevelType w:val="multilevel"/>
    <w:tmpl w:val="8D0445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124D1"/>
    <w:multiLevelType w:val="hybridMultilevel"/>
    <w:tmpl w:val="ADD2ED1A"/>
    <w:lvl w:ilvl="0" w:tplc="D4E057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BA60D8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64AAC"/>
    <w:multiLevelType w:val="multilevel"/>
    <w:tmpl w:val="6050636C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76DC1"/>
    <w:multiLevelType w:val="multilevel"/>
    <w:tmpl w:val="8806F6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D702E2"/>
    <w:multiLevelType w:val="multilevel"/>
    <w:tmpl w:val="9CF2A1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0974A8E"/>
    <w:multiLevelType w:val="hybridMultilevel"/>
    <w:tmpl w:val="F1C0E7CE"/>
    <w:lvl w:ilvl="0" w:tplc="132E1786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69B50936"/>
    <w:multiLevelType w:val="multilevel"/>
    <w:tmpl w:val="3668A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4409E"/>
    <w:multiLevelType w:val="multilevel"/>
    <w:tmpl w:val="47061D8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B09AB"/>
    <w:multiLevelType w:val="multilevel"/>
    <w:tmpl w:val="422E56DE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227"/>
      </w:p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202FC"/>
    <w:multiLevelType w:val="multilevel"/>
    <w:tmpl w:val="63D67C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555D"/>
    <w:multiLevelType w:val="multilevel"/>
    <w:tmpl w:val="27FAE4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7F593F10"/>
    <w:multiLevelType w:val="hybridMultilevel"/>
    <w:tmpl w:val="27F67748"/>
    <w:lvl w:ilvl="0" w:tplc="D4E0577E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7BA60D8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30"/>
  </w:num>
  <w:num w:numId="5">
    <w:abstractNumId w:val="7"/>
  </w:num>
  <w:num w:numId="6">
    <w:abstractNumId w:val="26"/>
  </w:num>
  <w:num w:numId="7">
    <w:abstractNumId w:val="28"/>
  </w:num>
  <w:num w:numId="8">
    <w:abstractNumId w:val="27"/>
  </w:num>
  <w:num w:numId="9">
    <w:abstractNumId w:val="29"/>
  </w:num>
  <w:num w:numId="10">
    <w:abstractNumId w:val="4"/>
  </w:num>
  <w:num w:numId="11">
    <w:abstractNumId w:val="2"/>
  </w:num>
  <w:num w:numId="12">
    <w:abstractNumId w:val="11"/>
  </w:num>
  <w:num w:numId="13">
    <w:abstractNumId w:val="19"/>
  </w:num>
  <w:num w:numId="14">
    <w:abstractNumId w:val="6"/>
  </w:num>
  <w:num w:numId="15">
    <w:abstractNumId w:val="24"/>
  </w:num>
  <w:num w:numId="16">
    <w:abstractNumId w:val="23"/>
  </w:num>
  <w:num w:numId="17">
    <w:abstractNumId w:val="12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  <w:num w:numId="22">
    <w:abstractNumId w:val="10"/>
  </w:num>
  <w:num w:numId="23">
    <w:abstractNumId w:val="8"/>
  </w:num>
  <w:num w:numId="24">
    <w:abstractNumId w:val="5"/>
  </w:num>
  <w:num w:numId="25">
    <w:abstractNumId w:val="1"/>
  </w:num>
  <w:num w:numId="2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227"/>
          </w:tabs>
          <w:ind w:left="227" w:hanging="227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7">
    <w:abstractNumId w:val="21"/>
  </w:num>
  <w:num w:numId="28">
    <w:abstractNumId w:val="16"/>
  </w:num>
  <w:num w:numId="29">
    <w:abstractNumId w:val="31"/>
  </w:num>
  <w:num w:numId="30">
    <w:abstractNumId w:val="22"/>
  </w:num>
  <w:num w:numId="31">
    <w:abstractNumId w:val="9"/>
  </w:num>
  <w:num w:numId="32">
    <w:abstractNumId w:val="2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133"/>
    <w:rsid w:val="00091397"/>
    <w:rsid w:val="00096687"/>
    <w:rsid w:val="00100AFA"/>
    <w:rsid w:val="00104AB0"/>
    <w:rsid w:val="00117D5F"/>
    <w:rsid w:val="001417E0"/>
    <w:rsid w:val="00162F60"/>
    <w:rsid w:val="00185237"/>
    <w:rsid w:val="001904F2"/>
    <w:rsid w:val="001913CB"/>
    <w:rsid w:val="001A3CF8"/>
    <w:rsid w:val="001B0576"/>
    <w:rsid w:val="001B6367"/>
    <w:rsid w:val="001D5A75"/>
    <w:rsid w:val="001E597A"/>
    <w:rsid w:val="001F72CD"/>
    <w:rsid w:val="002A3014"/>
    <w:rsid w:val="002A6051"/>
    <w:rsid w:val="002E5599"/>
    <w:rsid w:val="00343CD0"/>
    <w:rsid w:val="00352264"/>
    <w:rsid w:val="00393AED"/>
    <w:rsid w:val="0041524B"/>
    <w:rsid w:val="00450400"/>
    <w:rsid w:val="0048467E"/>
    <w:rsid w:val="004B2BA9"/>
    <w:rsid w:val="004D7D7E"/>
    <w:rsid w:val="004E02D3"/>
    <w:rsid w:val="004F605D"/>
    <w:rsid w:val="005A4F62"/>
    <w:rsid w:val="005C6F8D"/>
    <w:rsid w:val="005F4823"/>
    <w:rsid w:val="005F6700"/>
    <w:rsid w:val="00631733"/>
    <w:rsid w:val="00636451"/>
    <w:rsid w:val="00664529"/>
    <w:rsid w:val="00672543"/>
    <w:rsid w:val="00695DEC"/>
    <w:rsid w:val="006B59ED"/>
    <w:rsid w:val="006D54D4"/>
    <w:rsid w:val="006D6A53"/>
    <w:rsid w:val="006F014B"/>
    <w:rsid w:val="00725B36"/>
    <w:rsid w:val="00752AF2"/>
    <w:rsid w:val="00762D47"/>
    <w:rsid w:val="007C1190"/>
    <w:rsid w:val="007D15C7"/>
    <w:rsid w:val="00930592"/>
    <w:rsid w:val="0093657C"/>
    <w:rsid w:val="009A0133"/>
    <w:rsid w:val="009A0649"/>
    <w:rsid w:val="009C0F4B"/>
    <w:rsid w:val="00A05AFB"/>
    <w:rsid w:val="00A06782"/>
    <w:rsid w:val="00A54DB1"/>
    <w:rsid w:val="00A779CA"/>
    <w:rsid w:val="00AC3555"/>
    <w:rsid w:val="00AD41F0"/>
    <w:rsid w:val="00AE0332"/>
    <w:rsid w:val="00B227BF"/>
    <w:rsid w:val="00B25634"/>
    <w:rsid w:val="00B43501"/>
    <w:rsid w:val="00C40BEF"/>
    <w:rsid w:val="00C6384E"/>
    <w:rsid w:val="00C71E34"/>
    <w:rsid w:val="00C81F2C"/>
    <w:rsid w:val="00C935C7"/>
    <w:rsid w:val="00CC5B08"/>
    <w:rsid w:val="00CF67FF"/>
    <w:rsid w:val="00DE28A4"/>
    <w:rsid w:val="00DF49DF"/>
    <w:rsid w:val="00E141A5"/>
    <w:rsid w:val="00E60C82"/>
    <w:rsid w:val="00EC02FA"/>
    <w:rsid w:val="00ED6D55"/>
    <w:rsid w:val="00F070D8"/>
    <w:rsid w:val="00F07D78"/>
    <w:rsid w:val="00F137F6"/>
    <w:rsid w:val="00F83764"/>
    <w:rsid w:val="00FA168C"/>
    <w:rsid w:val="00FD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E72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135D4C"/>
  </w:style>
  <w:style w:type="character" w:customStyle="1" w:styleId="eop">
    <w:name w:val="eop"/>
    <w:basedOn w:val="Domylnaczcionkaakapitu"/>
    <w:qFormat/>
    <w:rsid w:val="00135D4C"/>
  </w:style>
  <w:style w:type="character" w:customStyle="1" w:styleId="spellingerror">
    <w:name w:val="spellingerror"/>
    <w:basedOn w:val="Domylnaczcionkaakapitu"/>
    <w:qFormat/>
    <w:rsid w:val="00135D4C"/>
  </w:style>
  <w:style w:type="character" w:customStyle="1" w:styleId="contextualspellingandgrammarerror">
    <w:name w:val="contextualspellingandgrammarerror"/>
    <w:basedOn w:val="Domylnaczcionkaakapitu"/>
    <w:qFormat/>
    <w:rsid w:val="00135D4C"/>
  </w:style>
  <w:style w:type="character" w:customStyle="1" w:styleId="Nagwek3Znak">
    <w:name w:val="Nagłówek 3 Znak"/>
    <w:basedOn w:val="Domylnaczcionkaakapitu"/>
    <w:link w:val="Nagwek3"/>
    <w:uiPriority w:val="9"/>
    <w:qFormat/>
    <w:rsid w:val="00B14E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qFormat/>
    <w:rsid w:val="001D5A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D5A75"/>
    <w:pPr>
      <w:spacing w:after="140"/>
    </w:pPr>
  </w:style>
  <w:style w:type="paragraph" w:styleId="Lista">
    <w:name w:val="List"/>
    <w:basedOn w:val="Tekstpodstawowy"/>
    <w:rsid w:val="001D5A75"/>
    <w:rPr>
      <w:rFonts w:cs="Arial"/>
    </w:rPr>
  </w:style>
  <w:style w:type="paragraph" w:styleId="Legenda">
    <w:name w:val="caption"/>
    <w:basedOn w:val="Normalny"/>
    <w:qFormat/>
    <w:rsid w:val="001D5A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5A75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D05E72"/>
    <w:pPr>
      <w:spacing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Standard"/>
    <w:qFormat/>
    <w:rsid w:val="00BE194F"/>
    <w:pPr>
      <w:widowControl w:val="0"/>
      <w:suppressLineNumbers/>
      <w:suppressAutoHyphens/>
    </w:pPr>
    <w:rPr>
      <w:rFonts w:ascii="Times New Roman" w:eastAsia="Lucida Sans Unicode" w:hAnsi="Times New Roman" w:cs="Tahoma"/>
    </w:rPr>
  </w:style>
  <w:style w:type="paragraph" w:customStyle="1" w:styleId="Default">
    <w:name w:val="Default"/>
    <w:qFormat/>
    <w:rsid w:val="002729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2D7F82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Normalny1">
    <w:name w:val="Normalny1"/>
    <w:qFormat/>
    <w:rsid w:val="002D7F82"/>
    <w:pPr>
      <w:suppressAutoHyphens/>
      <w:spacing w:line="100" w:lineRule="atLeast"/>
      <w:textAlignment w:val="baseline"/>
    </w:pPr>
    <w:rPr>
      <w:rFonts w:ascii="Times New Roman" w:eastAsia="Times New Roman" w:hAnsi="Times New Roman" w:cs="Liberation Serif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2100B"/>
    <w:pPr>
      <w:ind w:left="720"/>
      <w:contextualSpacing/>
    </w:pPr>
  </w:style>
  <w:style w:type="paragraph" w:customStyle="1" w:styleId="paragraph">
    <w:name w:val="paragraph"/>
    <w:basedOn w:val="Normalny"/>
    <w:qFormat/>
    <w:rsid w:val="00135D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qFormat/>
    <w:rsid w:val="00F376EC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alnyWeb1">
    <w:name w:val="Normalny (Web)1"/>
    <w:basedOn w:val="Normalny"/>
    <w:qFormat/>
    <w:rsid w:val="00F376EC"/>
    <w:pPr>
      <w:spacing w:before="100" w:after="142" w:line="288" w:lineRule="auto"/>
    </w:pPr>
    <w:rPr>
      <w:rFonts w:ascii="Times New Roman" w:eastAsia="Times New Roman" w:hAnsi="Times New Roman" w:cs="Times New Roman"/>
      <w:b/>
      <w:color w:val="00000A"/>
      <w:w w:val="91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1D106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styleId="Tabela-Siatka">
    <w:name w:val="Table Grid"/>
    <w:basedOn w:val="Standardowy"/>
    <w:rsid w:val="00FA4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D09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base">
    <w:name w:val="base"/>
    <w:basedOn w:val="Domylnaczcionkaakapitu"/>
    <w:rsid w:val="00FD09A1"/>
  </w:style>
  <w:style w:type="paragraph" w:styleId="Stopka">
    <w:name w:val="footer"/>
    <w:basedOn w:val="Normalny"/>
    <w:link w:val="StopkaZnak"/>
    <w:uiPriority w:val="99"/>
    <w:unhideWhenUsed/>
    <w:rsid w:val="004D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D7E"/>
    <w:rPr>
      <w:rFonts w:ascii="Calibri" w:eastAsiaTheme="minorEastAsia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7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F03C-5C0E-47F3-A731-E712834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3954</Words>
  <Characters>83729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osia</cp:lastModifiedBy>
  <cp:revision>6</cp:revision>
  <cp:lastPrinted>2020-06-23T08:22:00Z</cp:lastPrinted>
  <dcterms:created xsi:type="dcterms:W3CDTF">2020-06-25T13:42:00Z</dcterms:created>
  <dcterms:modified xsi:type="dcterms:W3CDTF">2020-06-26T1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